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1031" w14:textId="77777777" w:rsidR="000C7FEB" w:rsidRDefault="000C7FEB" w:rsidP="4EA4D561">
      <w:pPr>
        <w:spacing w:after="0" w:line="240" w:lineRule="auto"/>
        <w:rPr>
          <w:rFonts w:ascii="Calibri" w:eastAsia="Calibri" w:hAnsi="Calibri" w:cs="Times New Roman"/>
        </w:rPr>
      </w:pPr>
    </w:p>
    <w:p w14:paraId="71E59191" w14:textId="109F4B1C" w:rsidR="003A2438" w:rsidRPr="007B1FFD" w:rsidRDefault="4EA4D561" w:rsidP="4EA4D561">
      <w:pPr>
        <w:spacing w:after="0" w:line="240" w:lineRule="auto"/>
        <w:rPr>
          <w:rFonts w:ascii="Calibri" w:eastAsia="Calibri" w:hAnsi="Calibri" w:cs="Times New Roman"/>
        </w:rPr>
      </w:pPr>
      <w:r w:rsidRPr="4EA4D561">
        <w:rPr>
          <w:rFonts w:ascii="Calibri" w:eastAsia="Calibri" w:hAnsi="Calibri" w:cs="Times New Roman"/>
        </w:rPr>
        <w:t>Klasa:601-02/2</w:t>
      </w:r>
      <w:r w:rsidR="00D50634">
        <w:rPr>
          <w:rFonts w:ascii="Calibri" w:eastAsia="Calibri" w:hAnsi="Calibri" w:cs="Times New Roman"/>
        </w:rPr>
        <w:t>2</w:t>
      </w:r>
      <w:r w:rsidRPr="4EA4D561">
        <w:rPr>
          <w:rFonts w:ascii="Calibri" w:eastAsia="Calibri" w:hAnsi="Calibri" w:cs="Times New Roman"/>
        </w:rPr>
        <w:t>-01/</w:t>
      </w:r>
      <w:r w:rsidR="009D2854">
        <w:rPr>
          <w:rFonts w:ascii="Calibri" w:eastAsia="Calibri" w:hAnsi="Calibri" w:cs="Times New Roman"/>
        </w:rPr>
        <w:t>06</w:t>
      </w:r>
    </w:p>
    <w:p w14:paraId="71E59192" w14:textId="56D94CC3" w:rsidR="003A2438" w:rsidRPr="007B1FFD" w:rsidRDefault="00AD60BD" w:rsidP="003A243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rbroj:2168/01-54-41-2</w:t>
      </w:r>
      <w:r w:rsidR="00D50634">
        <w:rPr>
          <w:rFonts w:ascii="Calibri" w:eastAsia="Calibri" w:hAnsi="Calibri" w:cs="Times New Roman"/>
        </w:rPr>
        <w:t>2</w:t>
      </w:r>
      <w:r w:rsidR="003A2438" w:rsidRPr="007B1FFD">
        <w:rPr>
          <w:rFonts w:ascii="Calibri" w:eastAsia="Calibri" w:hAnsi="Calibri" w:cs="Times New Roman"/>
        </w:rPr>
        <w:t>-01</w:t>
      </w:r>
    </w:p>
    <w:p w14:paraId="71E59193" w14:textId="77777777" w:rsidR="003A2438" w:rsidRPr="003A2438" w:rsidRDefault="003A2438" w:rsidP="003A2438">
      <w:pPr>
        <w:spacing w:after="0" w:line="240" w:lineRule="auto"/>
        <w:rPr>
          <w:rFonts w:ascii="Calibri" w:eastAsia="Calibri" w:hAnsi="Calibri" w:cs="Times New Roman"/>
          <w:highlight w:val="yellow"/>
        </w:rPr>
      </w:pPr>
    </w:p>
    <w:p w14:paraId="71E59194" w14:textId="2DB079B6" w:rsidR="003A2438" w:rsidRPr="003A2438" w:rsidRDefault="001303E6" w:rsidP="003A243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ula, </w:t>
      </w:r>
      <w:r w:rsidR="00B52ABA">
        <w:rPr>
          <w:rFonts w:ascii="Calibri" w:eastAsia="Calibri" w:hAnsi="Calibri" w:cs="Times New Roman"/>
        </w:rPr>
        <w:t>20</w:t>
      </w:r>
      <w:r w:rsidR="002C32EB">
        <w:rPr>
          <w:rFonts w:ascii="Calibri" w:eastAsia="Calibri" w:hAnsi="Calibri" w:cs="Times New Roman"/>
        </w:rPr>
        <w:t>.09.202</w:t>
      </w:r>
      <w:r w:rsidR="00D50634">
        <w:rPr>
          <w:rFonts w:ascii="Calibri" w:eastAsia="Calibri" w:hAnsi="Calibri" w:cs="Times New Roman"/>
        </w:rPr>
        <w:t>2</w:t>
      </w:r>
      <w:r w:rsidR="002C32EB">
        <w:rPr>
          <w:rFonts w:ascii="Calibri" w:eastAsia="Calibri" w:hAnsi="Calibri" w:cs="Times New Roman"/>
        </w:rPr>
        <w:t>.</w:t>
      </w:r>
    </w:p>
    <w:p w14:paraId="71E59195" w14:textId="77777777" w:rsidR="003A2438" w:rsidRPr="003A2438" w:rsidRDefault="003A2438" w:rsidP="003A2438">
      <w:pPr>
        <w:spacing w:after="0" w:line="240" w:lineRule="auto"/>
        <w:rPr>
          <w:rFonts w:ascii="Calibri" w:eastAsia="Calibri" w:hAnsi="Calibri" w:cs="Times New Roman"/>
        </w:rPr>
      </w:pPr>
    </w:p>
    <w:p w14:paraId="71E59196" w14:textId="77777777" w:rsidR="003A2438" w:rsidRPr="003A2438" w:rsidRDefault="003A2438" w:rsidP="003A2438">
      <w:pPr>
        <w:spacing w:after="0" w:line="240" w:lineRule="auto"/>
        <w:rPr>
          <w:rFonts w:ascii="Calibri" w:eastAsia="Calibri" w:hAnsi="Calibri" w:cs="Times New Roman"/>
        </w:rPr>
      </w:pPr>
    </w:p>
    <w:p w14:paraId="71E59197" w14:textId="77777777" w:rsidR="003A2438" w:rsidRPr="003A2438" w:rsidRDefault="003A2438" w:rsidP="003A2438">
      <w:pPr>
        <w:spacing w:after="0" w:line="240" w:lineRule="auto"/>
        <w:rPr>
          <w:rFonts w:ascii="Calibri" w:eastAsia="Calibri" w:hAnsi="Calibri" w:cs="Times New Roman"/>
        </w:rPr>
      </w:pPr>
    </w:p>
    <w:p w14:paraId="71E59198" w14:textId="77777777" w:rsidR="003A2438" w:rsidRPr="003A2438" w:rsidRDefault="003A2438" w:rsidP="003A2438">
      <w:pPr>
        <w:spacing w:after="0" w:line="240" w:lineRule="auto"/>
        <w:rPr>
          <w:rFonts w:ascii="Calibri" w:eastAsia="Calibri" w:hAnsi="Calibri" w:cs="Times New Roman"/>
        </w:rPr>
      </w:pPr>
    </w:p>
    <w:p w14:paraId="71E59199" w14:textId="77777777" w:rsidR="003A2438" w:rsidRPr="003A2438" w:rsidRDefault="003A2438" w:rsidP="003A2438">
      <w:pPr>
        <w:spacing w:after="0" w:line="240" w:lineRule="auto"/>
        <w:ind w:left="4320" w:firstLine="720"/>
        <w:jc w:val="center"/>
        <w:rPr>
          <w:rFonts w:ascii="Calibri" w:eastAsia="Calibri" w:hAnsi="Calibri" w:cs="Times New Roman"/>
        </w:rPr>
      </w:pPr>
      <w:r w:rsidRPr="003A2438">
        <w:rPr>
          <w:rFonts w:ascii="Calibri" w:eastAsia="Calibri" w:hAnsi="Calibri" w:cs="Times New Roman"/>
        </w:rPr>
        <w:t>REPUBLIKA HRVATSKA</w:t>
      </w:r>
    </w:p>
    <w:p w14:paraId="71E5919A" w14:textId="77777777" w:rsidR="003A2438" w:rsidRPr="003A2438" w:rsidRDefault="003A2438" w:rsidP="003A2438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3A2438">
        <w:rPr>
          <w:rFonts w:ascii="Calibri" w:eastAsia="Calibri" w:hAnsi="Calibri" w:cs="Times New Roman"/>
        </w:rPr>
        <w:t>MINISTARSTVO ZNANOSTI, OBRAZOVANJA I SPORTA</w:t>
      </w:r>
    </w:p>
    <w:p w14:paraId="71E5919B" w14:textId="77777777" w:rsidR="003A2438" w:rsidRPr="003A2438" w:rsidRDefault="003A2438" w:rsidP="003A2438">
      <w:pPr>
        <w:spacing w:after="0" w:line="240" w:lineRule="auto"/>
        <w:ind w:left="4320" w:firstLine="720"/>
        <w:jc w:val="center"/>
        <w:rPr>
          <w:rFonts w:ascii="Calibri" w:eastAsia="Calibri" w:hAnsi="Calibri" w:cs="Times New Roman"/>
        </w:rPr>
      </w:pPr>
      <w:r w:rsidRPr="003A2438">
        <w:rPr>
          <w:rFonts w:ascii="Calibri" w:eastAsia="Calibri" w:hAnsi="Calibri" w:cs="Times New Roman"/>
        </w:rPr>
        <w:t>Donje svetice 38</w:t>
      </w:r>
    </w:p>
    <w:p w14:paraId="71E5919C" w14:textId="77777777" w:rsidR="003A2438" w:rsidRPr="003A2438" w:rsidRDefault="003A2438" w:rsidP="003A2438">
      <w:pPr>
        <w:spacing w:after="0" w:line="240" w:lineRule="auto"/>
        <w:ind w:left="4320" w:firstLine="720"/>
        <w:jc w:val="center"/>
        <w:rPr>
          <w:rFonts w:ascii="Calibri" w:eastAsia="Calibri" w:hAnsi="Calibri" w:cs="Times New Roman"/>
        </w:rPr>
      </w:pPr>
      <w:r w:rsidRPr="003A2438">
        <w:rPr>
          <w:rFonts w:ascii="Calibri" w:eastAsia="Calibri" w:hAnsi="Calibri" w:cs="Times New Roman"/>
        </w:rPr>
        <w:t>10 000 Zagreb</w:t>
      </w:r>
    </w:p>
    <w:p w14:paraId="71E5919D" w14:textId="77777777" w:rsidR="003A2438" w:rsidRPr="003A2438" w:rsidRDefault="003A2438" w:rsidP="003A2438">
      <w:pPr>
        <w:tabs>
          <w:tab w:val="center" w:pos="7243"/>
          <w:tab w:val="right" w:pos="9447"/>
        </w:tabs>
        <w:spacing w:after="0" w:line="240" w:lineRule="auto"/>
        <w:ind w:left="4320" w:firstLine="720"/>
        <w:rPr>
          <w:rFonts w:ascii="Calibri" w:eastAsia="Calibri" w:hAnsi="Calibri" w:cs="Times New Roman"/>
        </w:rPr>
      </w:pPr>
      <w:r w:rsidRPr="003A2438">
        <w:rPr>
          <w:rFonts w:ascii="Calibri" w:eastAsia="Calibri" w:hAnsi="Calibri" w:cs="Times New Roman"/>
        </w:rPr>
        <w:tab/>
      </w:r>
      <w:hyperlink r:id="rId8" w:history="1">
        <w:r w:rsidRPr="003A2438">
          <w:rPr>
            <w:rFonts w:ascii="Calibri" w:eastAsia="Calibri" w:hAnsi="Calibri" w:cs="Times New Roman"/>
            <w:color w:val="0072BC"/>
          </w:rPr>
          <w:t>vrtici.izvjesca@mzos.hr</w:t>
        </w:r>
      </w:hyperlink>
      <w:r w:rsidRPr="003A2438">
        <w:rPr>
          <w:rFonts w:ascii="Calibri" w:eastAsia="Calibri" w:hAnsi="Calibri" w:cs="Times New Roman"/>
        </w:rPr>
        <w:tab/>
      </w:r>
    </w:p>
    <w:p w14:paraId="71E5919E" w14:textId="77777777" w:rsidR="003A2438" w:rsidRDefault="003A2438" w:rsidP="003A2438">
      <w:pPr>
        <w:tabs>
          <w:tab w:val="center" w:pos="7243"/>
          <w:tab w:val="right" w:pos="9447"/>
        </w:tabs>
        <w:spacing w:after="0" w:line="240" w:lineRule="auto"/>
        <w:ind w:left="4320" w:firstLine="720"/>
        <w:rPr>
          <w:rFonts w:ascii="Calibri" w:eastAsia="Calibri" w:hAnsi="Calibri" w:cs="Times New Roman"/>
        </w:rPr>
      </w:pPr>
    </w:p>
    <w:p w14:paraId="71E5919F" w14:textId="77777777" w:rsidR="00683723" w:rsidRPr="003A2438" w:rsidRDefault="00683723" w:rsidP="003A2438">
      <w:pPr>
        <w:tabs>
          <w:tab w:val="center" w:pos="7243"/>
          <w:tab w:val="right" w:pos="9447"/>
        </w:tabs>
        <w:spacing w:after="0" w:line="240" w:lineRule="auto"/>
        <w:ind w:left="4320" w:firstLine="720"/>
        <w:rPr>
          <w:rFonts w:ascii="Calibri" w:eastAsia="Calibri" w:hAnsi="Calibri" w:cs="Times New Roman"/>
        </w:rPr>
      </w:pPr>
    </w:p>
    <w:p w14:paraId="71E591A0" w14:textId="77777777" w:rsidR="00683723" w:rsidRDefault="003A2438" w:rsidP="001B0060">
      <w:pPr>
        <w:tabs>
          <w:tab w:val="center" w:pos="7243"/>
          <w:tab w:val="right" w:pos="9447"/>
        </w:tabs>
        <w:spacing w:after="0" w:line="240" w:lineRule="auto"/>
        <w:ind w:left="4320" w:firstLine="720"/>
        <w:rPr>
          <w:rFonts w:ascii="Calibri" w:eastAsia="Calibri" w:hAnsi="Calibri" w:cs="Times New Roman"/>
        </w:rPr>
      </w:pPr>
      <w:r w:rsidRPr="003A2438">
        <w:rPr>
          <w:rFonts w:ascii="Calibri" w:eastAsia="Calibri" w:hAnsi="Calibri" w:cs="Times New Roman"/>
        </w:rPr>
        <w:tab/>
      </w:r>
    </w:p>
    <w:p w14:paraId="71E591A1" w14:textId="77777777" w:rsidR="001B0060" w:rsidRDefault="001B0060" w:rsidP="001B0060">
      <w:pPr>
        <w:tabs>
          <w:tab w:val="center" w:pos="7243"/>
          <w:tab w:val="right" w:pos="9447"/>
        </w:tabs>
        <w:spacing w:after="0" w:line="240" w:lineRule="auto"/>
        <w:ind w:left="4320" w:firstLine="720"/>
        <w:rPr>
          <w:rFonts w:ascii="Calibri" w:eastAsia="Calibri" w:hAnsi="Calibri" w:cs="Times New Roman"/>
        </w:rPr>
      </w:pPr>
    </w:p>
    <w:p w14:paraId="71E591A2" w14:textId="77777777" w:rsidR="003A2438" w:rsidRPr="003A2438" w:rsidRDefault="003A2438" w:rsidP="002E461F">
      <w:pPr>
        <w:tabs>
          <w:tab w:val="center" w:pos="7243"/>
          <w:tab w:val="right" w:pos="9447"/>
        </w:tabs>
        <w:spacing w:after="0" w:line="240" w:lineRule="auto"/>
        <w:ind w:left="4320" w:firstLine="720"/>
        <w:rPr>
          <w:rFonts w:ascii="Calibri" w:eastAsia="Calibri" w:hAnsi="Calibri" w:cs="Times New Roman"/>
        </w:rPr>
      </w:pPr>
    </w:p>
    <w:p w14:paraId="71E591A3" w14:textId="77777777" w:rsidR="003A2438" w:rsidRPr="003A2438" w:rsidRDefault="003A2438" w:rsidP="003A2438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71E591A4" w14:textId="77777777" w:rsidR="003A2438" w:rsidRPr="003A2438" w:rsidRDefault="003A2438" w:rsidP="003A2438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71E591A5" w14:textId="6F685F9A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3A2438">
        <w:rPr>
          <w:rFonts w:ascii="Calibri" w:eastAsia="Calibri" w:hAnsi="Calibri" w:cs="Times New Roman"/>
        </w:rPr>
        <w:t>Predmet:</w:t>
      </w:r>
      <w:r w:rsidRPr="003A2438">
        <w:rPr>
          <w:rFonts w:ascii="Calibri" w:eastAsia="Calibri" w:hAnsi="Calibri" w:cs="Times New Roman"/>
        </w:rPr>
        <w:tab/>
        <w:t xml:space="preserve">Godišnje izvješće za pedagošku </w:t>
      </w:r>
      <w:r w:rsidR="002E461F">
        <w:rPr>
          <w:rFonts w:ascii="Calibri" w:eastAsia="Calibri" w:hAnsi="Calibri" w:cs="Times New Roman"/>
        </w:rPr>
        <w:t>godinu 20</w:t>
      </w:r>
      <w:r w:rsidR="00D811E4">
        <w:rPr>
          <w:rFonts w:ascii="Calibri" w:eastAsia="Calibri" w:hAnsi="Calibri" w:cs="Times New Roman"/>
        </w:rPr>
        <w:t>2</w:t>
      </w:r>
      <w:r w:rsidR="00D50634">
        <w:rPr>
          <w:rFonts w:ascii="Calibri" w:eastAsia="Calibri" w:hAnsi="Calibri" w:cs="Times New Roman"/>
        </w:rPr>
        <w:t>1</w:t>
      </w:r>
      <w:r w:rsidR="001D6A65">
        <w:rPr>
          <w:rFonts w:ascii="Calibri" w:eastAsia="Calibri" w:hAnsi="Calibri" w:cs="Times New Roman"/>
        </w:rPr>
        <w:t>./202</w:t>
      </w:r>
      <w:r w:rsidR="00D50634">
        <w:rPr>
          <w:rFonts w:ascii="Calibri" w:eastAsia="Calibri" w:hAnsi="Calibri" w:cs="Times New Roman"/>
        </w:rPr>
        <w:t>2</w:t>
      </w:r>
      <w:r w:rsidRPr="00FC0F91">
        <w:rPr>
          <w:rFonts w:ascii="Calibri" w:eastAsia="Calibri" w:hAnsi="Calibri" w:cs="Times New Roman"/>
        </w:rPr>
        <w:t>.</w:t>
      </w:r>
    </w:p>
    <w:p w14:paraId="71E591A6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</w:rPr>
      </w:pPr>
      <w:r w:rsidRPr="003A2438">
        <w:rPr>
          <w:rFonts w:ascii="Calibri" w:eastAsia="Calibri" w:hAnsi="Calibri" w:cs="Times New Roman"/>
        </w:rPr>
        <w:t>dostavlja se</w:t>
      </w:r>
    </w:p>
    <w:p w14:paraId="71E591A7" w14:textId="77777777" w:rsidR="00286CEC" w:rsidRPr="003A2438" w:rsidRDefault="00286CEC" w:rsidP="003A2438">
      <w:pPr>
        <w:spacing w:after="0" w:line="360" w:lineRule="auto"/>
        <w:ind w:left="1800"/>
        <w:jc w:val="both"/>
        <w:rPr>
          <w:rFonts w:ascii="Calibri" w:eastAsia="Calibri" w:hAnsi="Calibri" w:cs="Times New Roman"/>
        </w:rPr>
      </w:pPr>
    </w:p>
    <w:p w14:paraId="71E591A8" w14:textId="4156F846" w:rsidR="003A2438" w:rsidRPr="003A2438" w:rsidRDefault="002E461F" w:rsidP="003A2438">
      <w:pPr>
        <w:spacing w:after="0" w:line="240" w:lineRule="auto"/>
        <w:ind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 temelju</w:t>
      </w:r>
      <w:r w:rsidR="003A2438" w:rsidRPr="003A2438">
        <w:rPr>
          <w:rFonts w:ascii="Calibri" w:eastAsia="Calibri" w:hAnsi="Calibri" w:cs="Times New Roman"/>
        </w:rPr>
        <w:t xml:space="preserve"> Zakona o predškolskom odgoju i obrazovanju (NN broj 10/97, 107/07, 94/13</w:t>
      </w:r>
      <w:r w:rsidR="0070564E">
        <w:rPr>
          <w:rFonts w:ascii="Calibri" w:eastAsia="Calibri" w:hAnsi="Calibri" w:cs="Times New Roman"/>
        </w:rPr>
        <w:t>,</w:t>
      </w:r>
      <w:r w:rsidR="003060FA">
        <w:rPr>
          <w:rFonts w:ascii="Calibri" w:eastAsia="Calibri" w:hAnsi="Calibri" w:cs="Times New Roman"/>
        </w:rPr>
        <w:t xml:space="preserve"> 98/19 i </w:t>
      </w:r>
      <w:r w:rsidR="00C82D25">
        <w:rPr>
          <w:rFonts w:ascii="Calibri" w:eastAsia="Calibri" w:hAnsi="Calibri" w:cs="Times New Roman"/>
        </w:rPr>
        <w:t>57/22</w:t>
      </w:r>
      <w:r w:rsidR="003A2438" w:rsidRPr="003A2438">
        <w:rPr>
          <w:rFonts w:ascii="Calibri" w:eastAsia="Calibri" w:hAnsi="Calibri" w:cs="Times New Roman"/>
        </w:rPr>
        <w:t xml:space="preserve">), te članka 8. Pravilnika o obrascima i sadržaju pedagoške dokumentacije (NN 83/2001), s krajem pedagoške </w:t>
      </w:r>
      <w:r w:rsidR="00B314DC">
        <w:rPr>
          <w:rFonts w:ascii="Calibri" w:eastAsia="Calibri" w:hAnsi="Calibri" w:cs="Times New Roman"/>
        </w:rPr>
        <w:t>go</w:t>
      </w:r>
      <w:r w:rsidR="001D6A65">
        <w:rPr>
          <w:rFonts w:ascii="Calibri" w:eastAsia="Calibri" w:hAnsi="Calibri" w:cs="Times New Roman"/>
        </w:rPr>
        <w:t>dine 20</w:t>
      </w:r>
      <w:r w:rsidR="00D811E4">
        <w:rPr>
          <w:rFonts w:ascii="Calibri" w:eastAsia="Calibri" w:hAnsi="Calibri" w:cs="Times New Roman"/>
        </w:rPr>
        <w:t>2</w:t>
      </w:r>
      <w:r w:rsidR="001711BD">
        <w:rPr>
          <w:rFonts w:ascii="Calibri" w:eastAsia="Calibri" w:hAnsi="Calibri" w:cs="Times New Roman"/>
        </w:rPr>
        <w:t>1</w:t>
      </w:r>
      <w:r w:rsidR="001D6A65">
        <w:rPr>
          <w:rFonts w:ascii="Calibri" w:eastAsia="Calibri" w:hAnsi="Calibri" w:cs="Times New Roman"/>
        </w:rPr>
        <w:t>./202</w:t>
      </w:r>
      <w:r w:rsidR="001711BD">
        <w:rPr>
          <w:rFonts w:ascii="Calibri" w:eastAsia="Calibri" w:hAnsi="Calibri" w:cs="Times New Roman"/>
        </w:rPr>
        <w:t>2</w:t>
      </w:r>
      <w:r w:rsidR="003A2438" w:rsidRPr="003A2438">
        <w:rPr>
          <w:rFonts w:ascii="Calibri" w:eastAsia="Calibri" w:hAnsi="Calibri" w:cs="Times New Roman"/>
        </w:rPr>
        <w:t>., dostavljamo Vam Izvješće o radu Dječjeg vrtića Slatki svijet.</w:t>
      </w:r>
    </w:p>
    <w:p w14:paraId="71E591A9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Calibri" w:eastAsia="Calibri" w:hAnsi="Calibri" w:cs="Times New Roman"/>
        </w:rPr>
      </w:pPr>
    </w:p>
    <w:p w14:paraId="71E591AA" w14:textId="77777777" w:rsidR="003A2438" w:rsidRPr="003A2438" w:rsidRDefault="003A2438" w:rsidP="001D6A6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1E591AB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Calibri" w:eastAsia="Calibri" w:hAnsi="Calibri" w:cs="Times New Roman"/>
        </w:rPr>
      </w:pPr>
    </w:p>
    <w:p w14:paraId="71E591AC" w14:textId="77777777" w:rsidR="003A2438" w:rsidRPr="003A2438" w:rsidRDefault="003A2438" w:rsidP="003A2438">
      <w:pPr>
        <w:spacing w:after="0" w:line="360" w:lineRule="auto"/>
        <w:ind w:left="7200" w:firstLine="720"/>
        <w:jc w:val="center"/>
        <w:rPr>
          <w:rFonts w:ascii="Calibri" w:eastAsia="Calibri" w:hAnsi="Calibri" w:cs="Times New Roman"/>
        </w:rPr>
      </w:pPr>
      <w:r w:rsidRPr="003A2438">
        <w:rPr>
          <w:rFonts w:ascii="Calibri" w:eastAsia="Calibri" w:hAnsi="Calibri" w:cs="Times New Roman"/>
        </w:rPr>
        <w:t>Ravnateljica</w:t>
      </w:r>
    </w:p>
    <w:p w14:paraId="71E591AD" w14:textId="77777777" w:rsidR="003A2438" w:rsidRPr="003A2438" w:rsidRDefault="003A2438" w:rsidP="003A2438">
      <w:pPr>
        <w:spacing w:after="0" w:line="360" w:lineRule="auto"/>
        <w:ind w:firstLine="720"/>
        <w:jc w:val="right"/>
        <w:rPr>
          <w:rFonts w:ascii="Calibri" w:eastAsia="Calibri" w:hAnsi="Calibri" w:cs="Times New Roman"/>
        </w:rPr>
      </w:pPr>
      <w:r w:rsidRPr="003A2438">
        <w:rPr>
          <w:rFonts w:ascii="Calibri" w:eastAsia="Calibri" w:hAnsi="Calibri" w:cs="Times New Roman"/>
        </w:rPr>
        <w:t xml:space="preserve">Maja </w:t>
      </w:r>
      <w:proofErr w:type="spellStart"/>
      <w:r w:rsidRPr="003A2438">
        <w:rPr>
          <w:rFonts w:ascii="Calibri" w:eastAsia="Calibri" w:hAnsi="Calibri" w:cs="Times New Roman"/>
        </w:rPr>
        <w:t>Pliško</w:t>
      </w:r>
      <w:proofErr w:type="spellEnd"/>
      <w:r w:rsidRPr="003A2438">
        <w:rPr>
          <w:rFonts w:ascii="Calibri" w:eastAsia="Calibri" w:hAnsi="Calibri" w:cs="Times New Roman"/>
        </w:rPr>
        <w:t xml:space="preserve"> </w:t>
      </w:r>
      <w:proofErr w:type="spellStart"/>
      <w:r w:rsidRPr="003A2438">
        <w:rPr>
          <w:rFonts w:ascii="Calibri" w:eastAsia="Calibri" w:hAnsi="Calibri" w:cs="Times New Roman"/>
        </w:rPr>
        <w:t>Škalic</w:t>
      </w:r>
      <w:proofErr w:type="spellEnd"/>
    </w:p>
    <w:p w14:paraId="71E591AE" w14:textId="77777777" w:rsidR="003A2438" w:rsidRPr="003A2438" w:rsidRDefault="003A2438" w:rsidP="003A2438">
      <w:pPr>
        <w:spacing w:after="0" w:line="360" w:lineRule="auto"/>
        <w:ind w:firstLine="720"/>
        <w:jc w:val="right"/>
        <w:rPr>
          <w:rFonts w:ascii="Calibri" w:eastAsia="Calibri" w:hAnsi="Calibri" w:cs="Times New Roman"/>
        </w:rPr>
      </w:pPr>
    </w:p>
    <w:p w14:paraId="45344B6A" w14:textId="3C21DB74" w:rsidR="4EA4D561" w:rsidRDefault="4EA4D561" w:rsidP="4EA4D561">
      <w:pPr>
        <w:spacing w:after="0" w:line="360" w:lineRule="auto"/>
        <w:ind w:firstLine="720"/>
        <w:jc w:val="right"/>
        <w:rPr>
          <w:rFonts w:ascii="Calibri" w:eastAsia="Calibri" w:hAnsi="Calibri" w:cs="Times New Roman"/>
        </w:rPr>
      </w:pPr>
    </w:p>
    <w:p w14:paraId="56698458" w14:textId="0DC4F472" w:rsidR="4EA4D561" w:rsidRDefault="4EA4D561" w:rsidP="4EA4D561">
      <w:pPr>
        <w:spacing w:after="0" w:line="360" w:lineRule="auto"/>
        <w:ind w:firstLine="720"/>
        <w:jc w:val="right"/>
        <w:rPr>
          <w:rFonts w:ascii="Calibri" w:eastAsia="Calibri" w:hAnsi="Calibri" w:cs="Times New Roman"/>
        </w:rPr>
      </w:pPr>
    </w:p>
    <w:p w14:paraId="625EEB21" w14:textId="167AAA01" w:rsidR="4EA4D561" w:rsidRDefault="4EA4D561" w:rsidP="4EA4D561">
      <w:pPr>
        <w:spacing w:after="0" w:line="360" w:lineRule="auto"/>
        <w:ind w:firstLine="720"/>
        <w:jc w:val="right"/>
        <w:rPr>
          <w:rFonts w:ascii="Calibri" w:eastAsia="Calibri" w:hAnsi="Calibri" w:cs="Times New Roman"/>
        </w:rPr>
      </w:pPr>
    </w:p>
    <w:p w14:paraId="71E591AF" w14:textId="77777777" w:rsidR="003A2438" w:rsidRPr="003A2438" w:rsidRDefault="003A2438" w:rsidP="003A2438">
      <w:pPr>
        <w:spacing w:after="0" w:line="360" w:lineRule="auto"/>
        <w:ind w:firstLine="720"/>
        <w:jc w:val="right"/>
        <w:rPr>
          <w:rFonts w:ascii="Calibri" w:eastAsia="Calibri" w:hAnsi="Calibri" w:cs="Times New Roman"/>
        </w:rPr>
      </w:pPr>
    </w:p>
    <w:p w14:paraId="71E591B0" w14:textId="77777777" w:rsidR="003A2438" w:rsidRPr="003A2438" w:rsidRDefault="003A2438" w:rsidP="003A2438">
      <w:pPr>
        <w:tabs>
          <w:tab w:val="left" w:pos="3435"/>
        </w:tabs>
        <w:spacing w:after="0" w:line="360" w:lineRule="auto"/>
        <w:rPr>
          <w:rFonts w:ascii="Calibri" w:eastAsia="Calibri" w:hAnsi="Calibri" w:cs="Times New Roman"/>
        </w:rPr>
      </w:pPr>
    </w:p>
    <w:p w14:paraId="71E591B1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71E59402" wp14:editId="71E59403">
            <wp:extent cx="1428750" cy="2276475"/>
            <wp:effectExtent l="0" t="0" r="0" b="9525"/>
            <wp:docPr id="1" name="Picture 1" descr="image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91B2" w14:textId="77777777" w:rsidR="003A2438" w:rsidRPr="003A2438" w:rsidRDefault="003A2438" w:rsidP="003A2438">
      <w:pPr>
        <w:spacing w:after="0" w:line="360" w:lineRule="auto"/>
        <w:rPr>
          <w:rFonts w:ascii="Calibri" w:eastAsia="Calibri" w:hAnsi="Calibri" w:cs="Times New Roman"/>
        </w:rPr>
      </w:pPr>
    </w:p>
    <w:p w14:paraId="71E591B3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14:paraId="71E591B4" w14:textId="77777777" w:rsidR="003A2438" w:rsidRPr="003A2438" w:rsidRDefault="003A2438" w:rsidP="003A2438">
      <w:pPr>
        <w:spacing w:after="0" w:line="360" w:lineRule="auto"/>
        <w:rPr>
          <w:rFonts w:ascii="Calibri" w:eastAsia="Calibri" w:hAnsi="Calibri" w:cs="Times New Roman"/>
        </w:rPr>
      </w:pPr>
    </w:p>
    <w:p w14:paraId="71E591B5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3A2438">
        <w:rPr>
          <w:rFonts w:ascii="Calibri" w:eastAsia="Calibri" w:hAnsi="Calibri" w:cs="Times New Roman"/>
          <w:b/>
          <w:sz w:val="40"/>
          <w:szCs w:val="40"/>
        </w:rPr>
        <w:t>GODIŠNJE IZVJEŠĆE O RADU</w:t>
      </w:r>
    </w:p>
    <w:p w14:paraId="71E591B6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3A2438">
        <w:rPr>
          <w:rFonts w:ascii="Calibri" w:eastAsia="Calibri" w:hAnsi="Calibri" w:cs="Times New Roman"/>
          <w:b/>
          <w:sz w:val="40"/>
          <w:szCs w:val="40"/>
        </w:rPr>
        <w:t>DJEČJEG VRTIĆA SLATKI SVIJET</w:t>
      </w:r>
    </w:p>
    <w:p w14:paraId="71E591B7" w14:textId="543CB71F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3A2438">
        <w:rPr>
          <w:rFonts w:ascii="Calibri" w:eastAsia="Calibri" w:hAnsi="Calibri" w:cs="Times New Roman"/>
          <w:sz w:val="32"/>
          <w:szCs w:val="32"/>
        </w:rPr>
        <w:t xml:space="preserve">Za pedagošku godinu </w:t>
      </w:r>
      <w:r w:rsidR="00BB02C0">
        <w:rPr>
          <w:rFonts w:ascii="Calibri" w:eastAsia="Calibri" w:hAnsi="Calibri" w:cs="Times New Roman"/>
          <w:sz w:val="32"/>
          <w:szCs w:val="32"/>
        </w:rPr>
        <w:t>20</w:t>
      </w:r>
      <w:r w:rsidR="00D811E4">
        <w:rPr>
          <w:rFonts w:ascii="Calibri" w:eastAsia="Calibri" w:hAnsi="Calibri" w:cs="Times New Roman"/>
          <w:sz w:val="32"/>
          <w:szCs w:val="32"/>
        </w:rPr>
        <w:t>2</w:t>
      </w:r>
      <w:r w:rsidR="00D50634">
        <w:rPr>
          <w:rFonts w:ascii="Calibri" w:eastAsia="Calibri" w:hAnsi="Calibri" w:cs="Times New Roman"/>
          <w:sz w:val="32"/>
          <w:szCs w:val="32"/>
        </w:rPr>
        <w:t>1</w:t>
      </w:r>
      <w:r w:rsidR="00BB02C0">
        <w:rPr>
          <w:rFonts w:ascii="Calibri" w:eastAsia="Calibri" w:hAnsi="Calibri" w:cs="Times New Roman"/>
          <w:sz w:val="32"/>
          <w:szCs w:val="32"/>
        </w:rPr>
        <w:t>./202</w:t>
      </w:r>
      <w:r w:rsidR="00D50634">
        <w:rPr>
          <w:rFonts w:ascii="Calibri" w:eastAsia="Calibri" w:hAnsi="Calibri" w:cs="Times New Roman"/>
          <w:sz w:val="32"/>
          <w:szCs w:val="32"/>
        </w:rPr>
        <w:t>2</w:t>
      </w:r>
      <w:r w:rsidRPr="007F0F22">
        <w:rPr>
          <w:rFonts w:ascii="Calibri" w:eastAsia="Calibri" w:hAnsi="Calibri" w:cs="Times New Roman"/>
          <w:sz w:val="32"/>
          <w:szCs w:val="32"/>
        </w:rPr>
        <w:t>.</w:t>
      </w:r>
    </w:p>
    <w:p w14:paraId="71E591B8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B9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BA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BB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BC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BD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BE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BF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C0" w14:textId="0C56C33A" w:rsidR="003A2438" w:rsidRPr="003A2438" w:rsidRDefault="00BB02C0" w:rsidP="003A2438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ula, 31. Kolovoza 202</w:t>
      </w:r>
      <w:r w:rsidR="00D50634">
        <w:rPr>
          <w:rFonts w:ascii="Calibri" w:eastAsia="Calibri" w:hAnsi="Calibri" w:cs="Times New Roman"/>
          <w:sz w:val="28"/>
          <w:szCs w:val="28"/>
        </w:rPr>
        <w:t>2</w:t>
      </w:r>
      <w:r w:rsidR="003A2438" w:rsidRPr="00DE5604">
        <w:rPr>
          <w:rFonts w:ascii="Calibri" w:eastAsia="Calibri" w:hAnsi="Calibri" w:cs="Times New Roman"/>
          <w:sz w:val="28"/>
          <w:szCs w:val="28"/>
        </w:rPr>
        <w:t>.</w:t>
      </w:r>
    </w:p>
    <w:p w14:paraId="71E591C1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pPr w:leftFromText="180" w:rightFromText="180" w:horzAnchor="margin" w:tblpY="1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624"/>
      </w:tblGrid>
      <w:tr w:rsidR="003A2438" w:rsidRPr="003A2438" w14:paraId="71E591C5" w14:textId="77777777" w:rsidTr="00560133">
        <w:tc>
          <w:tcPr>
            <w:tcW w:w="675" w:type="dxa"/>
            <w:shd w:val="clear" w:color="auto" w:fill="auto"/>
          </w:tcPr>
          <w:p w14:paraId="71E591C2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71E591C3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14:paraId="71E591C4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Str.</w:t>
            </w:r>
          </w:p>
        </w:tc>
      </w:tr>
      <w:tr w:rsidR="003A2438" w:rsidRPr="003A2438" w14:paraId="71E591C9" w14:textId="77777777" w:rsidTr="00560133">
        <w:tc>
          <w:tcPr>
            <w:tcW w:w="675" w:type="dxa"/>
            <w:shd w:val="clear" w:color="auto" w:fill="auto"/>
          </w:tcPr>
          <w:p w14:paraId="71E591C6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71E591C7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USTROJSTVO I ORGANIZACIJA RADA</w:t>
            </w:r>
          </w:p>
        </w:tc>
        <w:tc>
          <w:tcPr>
            <w:tcW w:w="624" w:type="dxa"/>
            <w:shd w:val="clear" w:color="auto" w:fill="auto"/>
          </w:tcPr>
          <w:p w14:paraId="71E591C8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</w:tr>
      <w:tr w:rsidR="003A2438" w:rsidRPr="003A2438" w14:paraId="71E591CD" w14:textId="77777777" w:rsidTr="00560133">
        <w:tc>
          <w:tcPr>
            <w:tcW w:w="675" w:type="dxa"/>
            <w:shd w:val="clear" w:color="auto" w:fill="auto"/>
          </w:tcPr>
          <w:p w14:paraId="71E591CA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auto"/>
          </w:tcPr>
          <w:p w14:paraId="71E591CB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MATERIJALNI I PROSTORNI UVJETI RADA</w:t>
            </w:r>
          </w:p>
        </w:tc>
        <w:tc>
          <w:tcPr>
            <w:tcW w:w="624" w:type="dxa"/>
            <w:shd w:val="clear" w:color="auto" w:fill="auto"/>
          </w:tcPr>
          <w:p w14:paraId="71E591CC" w14:textId="77777777" w:rsidR="003A2438" w:rsidRPr="003A2438" w:rsidRDefault="00F3072F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</w:tr>
      <w:tr w:rsidR="003A2438" w:rsidRPr="003A2438" w14:paraId="71E591D1" w14:textId="77777777" w:rsidTr="00560133">
        <w:tc>
          <w:tcPr>
            <w:tcW w:w="675" w:type="dxa"/>
            <w:shd w:val="clear" w:color="auto" w:fill="auto"/>
          </w:tcPr>
          <w:p w14:paraId="71E591CE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auto"/>
          </w:tcPr>
          <w:p w14:paraId="71E591CF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ODGOJNO-OBRAZOVNI RAD</w:t>
            </w:r>
          </w:p>
        </w:tc>
        <w:tc>
          <w:tcPr>
            <w:tcW w:w="624" w:type="dxa"/>
            <w:shd w:val="clear" w:color="auto" w:fill="auto"/>
          </w:tcPr>
          <w:p w14:paraId="71E591D0" w14:textId="77777777" w:rsidR="003A2438" w:rsidRPr="003A2438" w:rsidRDefault="00620031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</w:tr>
      <w:tr w:rsidR="003A2438" w:rsidRPr="003A2438" w14:paraId="71E591D5" w14:textId="77777777" w:rsidTr="00560133">
        <w:tc>
          <w:tcPr>
            <w:tcW w:w="675" w:type="dxa"/>
            <w:shd w:val="clear" w:color="auto" w:fill="auto"/>
          </w:tcPr>
          <w:p w14:paraId="71E591D2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  <w:shd w:val="clear" w:color="auto" w:fill="auto"/>
          </w:tcPr>
          <w:p w14:paraId="71E591D3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NJEGA I SKRB ZA TJELESNI RAST I RAZVOJ DJECE</w:t>
            </w:r>
          </w:p>
        </w:tc>
        <w:tc>
          <w:tcPr>
            <w:tcW w:w="624" w:type="dxa"/>
            <w:shd w:val="clear" w:color="auto" w:fill="auto"/>
          </w:tcPr>
          <w:p w14:paraId="71E591D4" w14:textId="77777777" w:rsidR="003A2438" w:rsidRPr="003A2438" w:rsidRDefault="00AC2021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C587A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</w:tr>
      <w:tr w:rsidR="003A2438" w:rsidRPr="003A2438" w14:paraId="71E591D9" w14:textId="77777777" w:rsidTr="00560133">
        <w:tc>
          <w:tcPr>
            <w:tcW w:w="675" w:type="dxa"/>
            <w:shd w:val="clear" w:color="auto" w:fill="auto"/>
          </w:tcPr>
          <w:p w14:paraId="71E591D6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8364" w:type="dxa"/>
            <w:shd w:val="clear" w:color="auto" w:fill="auto"/>
          </w:tcPr>
          <w:p w14:paraId="71E591D7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NAOBRAZBA I STRUČNO USAVRŠAVANJE</w:t>
            </w:r>
          </w:p>
        </w:tc>
        <w:tc>
          <w:tcPr>
            <w:tcW w:w="624" w:type="dxa"/>
            <w:shd w:val="clear" w:color="auto" w:fill="auto"/>
          </w:tcPr>
          <w:p w14:paraId="71E591D8" w14:textId="77777777" w:rsidR="003A2438" w:rsidRPr="003A2438" w:rsidRDefault="00AC2021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3317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3A2438" w:rsidRPr="003A2438" w14:paraId="71E591DD" w14:textId="77777777" w:rsidTr="00560133">
        <w:tc>
          <w:tcPr>
            <w:tcW w:w="675" w:type="dxa"/>
            <w:shd w:val="clear" w:color="auto" w:fill="auto"/>
          </w:tcPr>
          <w:p w14:paraId="71E591DA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8364" w:type="dxa"/>
            <w:shd w:val="clear" w:color="auto" w:fill="auto"/>
          </w:tcPr>
          <w:p w14:paraId="71E591DB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SURADNJA S RODITELJIMA</w:t>
            </w:r>
          </w:p>
        </w:tc>
        <w:tc>
          <w:tcPr>
            <w:tcW w:w="624" w:type="dxa"/>
            <w:shd w:val="clear" w:color="auto" w:fill="auto"/>
          </w:tcPr>
          <w:p w14:paraId="71E591DC" w14:textId="77777777" w:rsidR="003A2438" w:rsidRPr="003A2438" w:rsidRDefault="00817A76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9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</w:tr>
      <w:tr w:rsidR="003A2438" w:rsidRPr="003A2438" w14:paraId="71E591E1" w14:textId="77777777" w:rsidTr="00560133">
        <w:tc>
          <w:tcPr>
            <w:tcW w:w="675" w:type="dxa"/>
            <w:shd w:val="clear" w:color="auto" w:fill="auto"/>
          </w:tcPr>
          <w:p w14:paraId="71E591DE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8364" w:type="dxa"/>
            <w:shd w:val="clear" w:color="auto" w:fill="auto"/>
          </w:tcPr>
          <w:p w14:paraId="71E591DF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SURADNJA S DRUŠTVENOM SREDINOM</w:t>
            </w:r>
          </w:p>
        </w:tc>
        <w:tc>
          <w:tcPr>
            <w:tcW w:w="624" w:type="dxa"/>
            <w:shd w:val="clear" w:color="auto" w:fill="auto"/>
          </w:tcPr>
          <w:p w14:paraId="71E591E0" w14:textId="77777777" w:rsidR="003A2438" w:rsidRPr="003A2438" w:rsidRDefault="00817A76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183562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</w:tr>
    </w:tbl>
    <w:p w14:paraId="71E591E2" w14:textId="77777777" w:rsidR="003F6961" w:rsidRPr="003A2438" w:rsidRDefault="003F6961" w:rsidP="003F6961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3A2438">
        <w:rPr>
          <w:rFonts w:ascii="Calibri" w:eastAsia="Calibri" w:hAnsi="Calibri" w:cs="Times New Roman"/>
          <w:b/>
          <w:sz w:val="28"/>
          <w:szCs w:val="28"/>
        </w:rPr>
        <w:t>SADRŽAJ:</w:t>
      </w:r>
    </w:p>
    <w:p w14:paraId="71E591E3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4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5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6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7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8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9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A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B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C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D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E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F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F0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F1" w14:textId="77777777" w:rsidR="004E52F6" w:rsidRDefault="004E52F6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F2" w14:textId="77777777" w:rsidR="00FF1E9F" w:rsidRPr="003A2438" w:rsidRDefault="00FF1E9F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F3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3A2438">
        <w:rPr>
          <w:rFonts w:ascii="Calibri" w:eastAsia="Calibri" w:hAnsi="Calibri" w:cs="Times New Roman"/>
          <w:b/>
          <w:sz w:val="28"/>
          <w:szCs w:val="28"/>
        </w:rPr>
        <w:lastRenderedPageBreak/>
        <w:t>1.</w:t>
      </w:r>
      <w:r w:rsidRPr="003A2438">
        <w:rPr>
          <w:rFonts w:ascii="Calibri" w:eastAsia="Calibri" w:hAnsi="Calibri" w:cs="Times New Roman"/>
          <w:b/>
          <w:sz w:val="28"/>
          <w:szCs w:val="28"/>
        </w:rPr>
        <w:tab/>
        <w:t>USTROJSTVO I ORGANIZACIJA RADA</w:t>
      </w:r>
    </w:p>
    <w:p w14:paraId="71E591F4" w14:textId="77777777" w:rsidR="003A2438" w:rsidRPr="003A2438" w:rsidRDefault="003A2438" w:rsidP="003A243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Dječji vrtić organizira i</w:t>
      </w:r>
      <w:r w:rsidR="00723F29">
        <w:rPr>
          <w:rFonts w:ascii="Times New Roman" w:eastAsia="Calibri" w:hAnsi="Times New Roman" w:cs="Times New Roman"/>
          <w:sz w:val="24"/>
          <w:szCs w:val="24"/>
        </w:rPr>
        <w:t xml:space="preserve"> provodi programe njege, odgoja</w:t>
      </w:r>
      <w:r w:rsidRPr="003A2438">
        <w:rPr>
          <w:rFonts w:ascii="Times New Roman" w:eastAsia="Calibri" w:hAnsi="Times New Roman" w:cs="Times New Roman"/>
          <w:sz w:val="24"/>
          <w:szCs w:val="24"/>
        </w:rPr>
        <w:t>, obrazovanja, zdravstvene zaštite i prehrane djece od navršene treće godine života do polaska u školu. U Dječjem vrtiću djeluje jedna mješovita odgojno-obrazovna skupina.</w:t>
      </w:r>
    </w:p>
    <w:p w14:paraId="71E591F5" w14:textId="77777777" w:rsidR="003A2438" w:rsidRPr="003A2438" w:rsidRDefault="003A243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1F6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1F7" w14:textId="77777777" w:rsidR="003A2438" w:rsidRPr="003A2438" w:rsidRDefault="003A2438" w:rsidP="003A243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U skladu s nacionalnim programima i strategijama u RH u vrtiću se provodi:</w:t>
      </w:r>
    </w:p>
    <w:p w14:paraId="71E591F8" w14:textId="06F49D80" w:rsidR="003A2438" w:rsidRPr="003A2438" w:rsidRDefault="003A2438" w:rsidP="003A2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Redoviti cjelodnevni desetsatni program rada</w:t>
      </w:r>
    </w:p>
    <w:p w14:paraId="71E591F9" w14:textId="77777777" w:rsidR="003A2438" w:rsidRPr="003A2438" w:rsidRDefault="003A243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Program rada vrtića te organizacija prostora provodi se u skladu sa smjernicama pedagoške koncepcije.</w:t>
      </w:r>
    </w:p>
    <w:p w14:paraId="71E591FA" w14:textId="77777777" w:rsidR="003A2438" w:rsidRPr="003A2438" w:rsidRDefault="003A243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1FB" w14:textId="30F8F7EF" w:rsidR="003A2438" w:rsidRDefault="0079429C" w:rsidP="00D00D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pedagoškoj godini 20</w:t>
      </w:r>
      <w:r w:rsidR="00157579">
        <w:rPr>
          <w:rFonts w:ascii="Times New Roman" w:eastAsia="Calibri" w:hAnsi="Times New Roman" w:cs="Times New Roman"/>
          <w:sz w:val="24"/>
          <w:szCs w:val="24"/>
        </w:rPr>
        <w:t>2</w:t>
      </w:r>
      <w:r w:rsidR="00D50634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/202</w:t>
      </w:r>
      <w:r w:rsidR="00D50634">
        <w:rPr>
          <w:rFonts w:ascii="Times New Roman" w:eastAsia="Calibri" w:hAnsi="Times New Roman" w:cs="Times New Roman"/>
          <w:sz w:val="24"/>
          <w:szCs w:val="24"/>
        </w:rPr>
        <w:t>2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. u rujnu je bilo upisano </w:t>
      </w:r>
      <w:r w:rsidR="00987D20">
        <w:rPr>
          <w:rFonts w:ascii="Times New Roman" w:eastAsia="Calibri" w:hAnsi="Times New Roman" w:cs="Times New Roman"/>
          <w:sz w:val="24"/>
          <w:szCs w:val="24"/>
        </w:rPr>
        <w:t>2</w:t>
      </w:r>
      <w:r w:rsidR="006F5906">
        <w:rPr>
          <w:rFonts w:ascii="Times New Roman" w:eastAsia="Calibri" w:hAnsi="Times New Roman" w:cs="Times New Roman"/>
          <w:sz w:val="24"/>
          <w:szCs w:val="24"/>
        </w:rPr>
        <w:t>5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 djece, od toga</w:t>
      </w:r>
      <w:r w:rsidR="004440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A29" w:rsidRPr="00000546">
        <w:rPr>
          <w:rFonts w:ascii="Times New Roman" w:eastAsia="Calibri" w:hAnsi="Times New Roman" w:cs="Times New Roman"/>
          <w:sz w:val="24"/>
          <w:szCs w:val="24"/>
        </w:rPr>
        <w:t>1</w:t>
      </w:r>
      <w:r w:rsidR="00B91267">
        <w:rPr>
          <w:rFonts w:ascii="Times New Roman" w:eastAsia="Calibri" w:hAnsi="Times New Roman" w:cs="Times New Roman"/>
          <w:sz w:val="24"/>
          <w:szCs w:val="24"/>
        </w:rPr>
        <w:t>6</w:t>
      </w:r>
      <w:r w:rsidR="00444051">
        <w:rPr>
          <w:rFonts w:ascii="Times New Roman" w:eastAsia="Calibri" w:hAnsi="Times New Roman" w:cs="Times New Roman"/>
          <w:sz w:val="24"/>
          <w:szCs w:val="24"/>
        </w:rPr>
        <w:t xml:space="preserve"> djevojčica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438" w:rsidRPr="0000054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B91267">
        <w:rPr>
          <w:rFonts w:ascii="Times New Roman" w:eastAsia="Calibri" w:hAnsi="Times New Roman" w:cs="Times New Roman"/>
          <w:sz w:val="24"/>
          <w:szCs w:val="24"/>
        </w:rPr>
        <w:t>9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 dječaka. Tijekom godine upisalo se sveukupno </w:t>
      </w:r>
      <w:r w:rsidR="003D5223">
        <w:rPr>
          <w:rFonts w:ascii="Times New Roman" w:eastAsia="Calibri" w:hAnsi="Times New Roman" w:cs="Times New Roman"/>
          <w:sz w:val="24"/>
          <w:szCs w:val="24"/>
        </w:rPr>
        <w:t>2</w:t>
      </w:r>
      <w:r w:rsidR="0061540D">
        <w:rPr>
          <w:rFonts w:ascii="Times New Roman" w:eastAsia="Calibri" w:hAnsi="Times New Roman" w:cs="Times New Roman"/>
          <w:sz w:val="24"/>
          <w:szCs w:val="24"/>
        </w:rPr>
        <w:t>6</w:t>
      </w:r>
      <w:r w:rsidR="00A93817">
        <w:rPr>
          <w:rFonts w:ascii="Times New Roman" w:eastAsia="Calibri" w:hAnsi="Times New Roman" w:cs="Times New Roman"/>
          <w:sz w:val="24"/>
          <w:szCs w:val="24"/>
        </w:rPr>
        <w:t xml:space="preserve"> djec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>e, od čega</w:t>
      </w:r>
      <w:r w:rsidR="00E93E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40D">
        <w:rPr>
          <w:rFonts w:ascii="Times New Roman" w:eastAsia="Calibri" w:hAnsi="Times New Roman" w:cs="Times New Roman"/>
          <w:sz w:val="24"/>
          <w:szCs w:val="24"/>
        </w:rPr>
        <w:t>12</w:t>
      </w:r>
      <w:r w:rsidR="00B9015E">
        <w:rPr>
          <w:rFonts w:ascii="Times New Roman" w:eastAsia="Calibri" w:hAnsi="Times New Roman" w:cs="Times New Roman"/>
          <w:sz w:val="24"/>
          <w:szCs w:val="24"/>
        </w:rPr>
        <w:t xml:space="preserve"> školskih obveznika</w:t>
      </w:r>
      <w:r w:rsidR="002718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1E591FC" w14:textId="77777777" w:rsidR="005C3208" w:rsidRDefault="005C320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1FE" w14:textId="77777777" w:rsidR="001B5D40" w:rsidRDefault="001B5D40" w:rsidP="001B5D4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1FF" w14:textId="77777777" w:rsidR="003A2438" w:rsidRPr="003A2438" w:rsidRDefault="003A243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438">
        <w:rPr>
          <w:rFonts w:ascii="Times New Roman" w:eastAsia="Calibri" w:hAnsi="Times New Roman" w:cs="Times New Roman"/>
          <w:b/>
          <w:sz w:val="24"/>
          <w:szCs w:val="24"/>
        </w:rPr>
        <w:t>Ustrojstvo radnog vremena:</w:t>
      </w:r>
    </w:p>
    <w:p w14:paraId="71E59200" w14:textId="77777777" w:rsidR="003A2438" w:rsidRPr="003A2438" w:rsidRDefault="003A243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01" w14:textId="77777777" w:rsidR="003A2438" w:rsidRPr="003A2438" w:rsidRDefault="003A243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Cjelodnevni program u trajanju od 10 sati: od 6,30 do 16,30 sati </w:t>
      </w:r>
    </w:p>
    <w:p w14:paraId="71E59202" w14:textId="5F384EDB" w:rsidR="003A2438" w:rsidRPr="003A2438" w:rsidRDefault="003A2438" w:rsidP="003A243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Rad odgojitelja</w:t>
      </w:r>
      <w:r w:rsidR="00C62F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2438">
        <w:rPr>
          <w:rFonts w:ascii="Times New Roman" w:eastAsia="Calibri" w:hAnsi="Times New Roman" w:cs="Times New Roman"/>
          <w:sz w:val="24"/>
          <w:szCs w:val="24"/>
        </w:rPr>
        <w:t>odvijao se u smjenama:</w:t>
      </w:r>
    </w:p>
    <w:p w14:paraId="71E59203" w14:textId="7105FA50" w:rsidR="003A2438" w:rsidRPr="003A2438" w:rsidRDefault="003A2438" w:rsidP="003A243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mjena: od 6,30 do 12,</w:t>
      </w:r>
      <w:r w:rsidR="007C6548">
        <w:rPr>
          <w:rFonts w:ascii="Times New Roman" w:eastAsia="Calibri" w:hAnsi="Times New Roman" w:cs="Times New Roman"/>
          <w:sz w:val="24"/>
          <w:szCs w:val="24"/>
        </w:rPr>
        <w:t>0</w:t>
      </w:r>
      <w:r w:rsidR="00473B81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1E59204" w14:textId="60908AB6" w:rsidR="003A2438" w:rsidRDefault="003A2438" w:rsidP="003A243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mjena: od 1</w:t>
      </w:r>
      <w:r w:rsidR="007C6548">
        <w:rPr>
          <w:rFonts w:ascii="Times New Roman" w:eastAsia="Calibri" w:hAnsi="Times New Roman" w:cs="Times New Roman"/>
          <w:sz w:val="24"/>
          <w:szCs w:val="24"/>
        </w:rPr>
        <w:t>1</w:t>
      </w:r>
      <w:r w:rsidRPr="003A2438">
        <w:rPr>
          <w:rFonts w:ascii="Times New Roman" w:eastAsia="Calibri" w:hAnsi="Times New Roman" w:cs="Times New Roman"/>
          <w:sz w:val="24"/>
          <w:szCs w:val="24"/>
        </w:rPr>
        <w:t>,</w:t>
      </w:r>
      <w:r w:rsidR="007C6548">
        <w:rPr>
          <w:rFonts w:ascii="Times New Roman" w:eastAsia="Calibri" w:hAnsi="Times New Roman" w:cs="Times New Roman"/>
          <w:sz w:val="24"/>
          <w:szCs w:val="24"/>
        </w:rPr>
        <w:t>0</w:t>
      </w:r>
      <w:r w:rsidRPr="003A2438">
        <w:rPr>
          <w:rFonts w:ascii="Times New Roman" w:eastAsia="Calibri" w:hAnsi="Times New Roman" w:cs="Times New Roman"/>
          <w:sz w:val="24"/>
          <w:szCs w:val="24"/>
        </w:rPr>
        <w:t>0 do 16,30</w:t>
      </w:r>
    </w:p>
    <w:p w14:paraId="71E59205" w14:textId="77777777" w:rsidR="00DB52B3" w:rsidRDefault="00DB52B3" w:rsidP="00DB52B3">
      <w:pPr>
        <w:spacing w:after="0" w:line="240" w:lineRule="auto"/>
        <w:ind w:left="106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06" w14:textId="77777777" w:rsidR="00DB52B3" w:rsidRDefault="00DB52B3" w:rsidP="00DB52B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ruktura radnog vremena:</w:t>
      </w:r>
    </w:p>
    <w:p w14:paraId="71E59207" w14:textId="77777777" w:rsidR="00DB52B3" w:rsidRDefault="00DB52B3" w:rsidP="00DB52B3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2B3">
        <w:rPr>
          <w:rFonts w:ascii="Times New Roman" w:eastAsia="Calibri" w:hAnsi="Times New Roman" w:cs="Times New Roman"/>
          <w:sz w:val="24"/>
          <w:szCs w:val="24"/>
        </w:rPr>
        <w:t>DNEVNO ZADUŽENJE:</w:t>
      </w:r>
    </w:p>
    <w:p w14:paraId="71E59208" w14:textId="77777777" w:rsidR="00DB52B3" w:rsidRDefault="00DB52B3" w:rsidP="00DB52B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posre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ad 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jec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613">
        <w:rPr>
          <w:rFonts w:ascii="Times New Roman" w:eastAsia="Calibri" w:hAnsi="Times New Roman" w:cs="Times New Roman"/>
          <w:sz w:val="24"/>
          <w:szCs w:val="24"/>
        </w:rPr>
        <w:t>5,5</w:t>
      </w:r>
      <w:r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1E59209" w14:textId="77777777" w:rsidR="00DB52B3" w:rsidRPr="008E5468" w:rsidRDefault="00FC3613" w:rsidP="00DB52B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5468">
        <w:rPr>
          <w:rFonts w:ascii="Times New Roman" w:eastAsia="Calibri" w:hAnsi="Times New Roman" w:cs="Times New Roman"/>
          <w:sz w:val="24"/>
          <w:szCs w:val="24"/>
        </w:rPr>
        <w:t>dnevna</w:t>
      </w:r>
      <w:proofErr w:type="spellEnd"/>
      <w:r w:rsidRPr="008E5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468">
        <w:rPr>
          <w:rFonts w:ascii="Times New Roman" w:eastAsia="Calibri" w:hAnsi="Times New Roman" w:cs="Times New Roman"/>
          <w:sz w:val="24"/>
          <w:szCs w:val="24"/>
        </w:rPr>
        <w:t>priprema</w:t>
      </w:r>
      <w:proofErr w:type="spellEnd"/>
      <w:r w:rsidRPr="008E5468">
        <w:rPr>
          <w:rFonts w:ascii="Times New Roman" w:eastAsia="Calibri" w:hAnsi="Times New Roman" w:cs="Times New Roman"/>
          <w:sz w:val="24"/>
          <w:szCs w:val="24"/>
        </w:rPr>
        <w:tab/>
      </w:r>
      <w:r w:rsidRPr="008E5468">
        <w:rPr>
          <w:rFonts w:ascii="Times New Roman" w:eastAsia="Calibri" w:hAnsi="Times New Roman" w:cs="Times New Roman"/>
          <w:sz w:val="24"/>
          <w:szCs w:val="24"/>
        </w:rPr>
        <w:tab/>
      </w:r>
      <w:r w:rsidRPr="008E5468">
        <w:rPr>
          <w:rFonts w:ascii="Times New Roman" w:eastAsia="Calibri" w:hAnsi="Times New Roman" w:cs="Times New Roman"/>
          <w:sz w:val="24"/>
          <w:szCs w:val="24"/>
        </w:rPr>
        <w:tab/>
      </w:r>
      <w:r w:rsidR="008E5468" w:rsidRPr="008E5468">
        <w:rPr>
          <w:rFonts w:ascii="Times New Roman" w:eastAsia="Calibri" w:hAnsi="Times New Roman" w:cs="Times New Roman"/>
          <w:sz w:val="24"/>
          <w:szCs w:val="24"/>
        </w:rPr>
        <w:t>1</w:t>
      </w:r>
      <w:r w:rsidRPr="008E5468">
        <w:rPr>
          <w:rFonts w:ascii="Times New Roman" w:eastAsia="Calibri" w:hAnsi="Times New Roman" w:cs="Times New Roman"/>
          <w:sz w:val="24"/>
          <w:szCs w:val="24"/>
        </w:rPr>
        <w:t>,</w:t>
      </w:r>
      <w:r w:rsidR="008E5468" w:rsidRPr="008E5468">
        <w:rPr>
          <w:rFonts w:ascii="Times New Roman" w:eastAsia="Calibri" w:hAnsi="Times New Roman" w:cs="Times New Roman"/>
          <w:sz w:val="24"/>
          <w:szCs w:val="24"/>
        </w:rPr>
        <w:t>0</w:t>
      </w:r>
      <w:r w:rsidR="00DB52B3" w:rsidRPr="008E5468"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1E5920A" w14:textId="77777777" w:rsidR="00DB52B3" w:rsidRPr="008E5468" w:rsidRDefault="00DB52B3" w:rsidP="00DB52B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5468">
        <w:rPr>
          <w:rFonts w:ascii="Times New Roman" w:eastAsia="Calibri" w:hAnsi="Times New Roman" w:cs="Times New Roman"/>
          <w:sz w:val="24"/>
          <w:szCs w:val="24"/>
        </w:rPr>
        <w:t>dnevna</w:t>
      </w:r>
      <w:proofErr w:type="spellEnd"/>
      <w:r w:rsidRPr="008E5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468">
        <w:rPr>
          <w:rFonts w:ascii="Times New Roman" w:eastAsia="Calibri" w:hAnsi="Times New Roman" w:cs="Times New Roman"/>
          <w:sz w:val="24"/>
          <w:szCs w:val="24"/>
        </w:rPr>
        <w:t>stanka</w:t>
      </w:r>
      <w:proofErr w:type="spellEnd"/>
      <w:r w:rsidRPr="008E5468">
        <w:rPr>
          <w:rFonts w:ascii="Times New Roman" w:eastAsia="Calibri" w:hAnsi="Times New Roman" w:cs="Times New Roman"/>
          <w:sz w:val="24"/>
          <w:szCs w:val="24"/>
        </w:rPr>
        <w:tab/>
      </w:r>
      <w:r w:rsidRPr="008E5468">
        <w:rPr>
          <w:rFonts w:ascii="Times New Roman" w:eastAsia="Calibri" w:hAnsi="Times New Roman" w:cs="Times New Roman"/>
          <w:sz w:val="24"/>
          <w:szCs w:val="24"/>
        </w:rPr>
        <w:tab/>
      </w:r>
      <w:r w:rsidRPr="008E5468">
        <w:rPr>
          <w:rFonts w:ascii="Times New Roman" w:eastAsia="Calibri" w:hAnsi="Times New Roman" w:cs="Times New Roman"/>
          <w:sz w:val="24"/>
          <w:szCs w:val="24"/>
        </w:rPr>
        <w:tab/>
        <w:t>0,5 h</w:t>
      </w:r>
    </w:p>
    <w:p w14:paraId="71E5920B" w14:textId="77777777" w:rsidR="00532345" w:rsidRPr="008E5468" w:rsidRDefault="00532345" w:rsidP="00DB52B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5468">
        <w:rPr>
          <w:rFonts w:ascii="Times New Roman" w:eastAsia="Calibri" w:hAnsi="Times New Roman" w:cs="Times New Roman"/>
          <w:sz w:val="24"/>
          <w:szCs w:val="24"/>
        </w:rPr>
        <w:t>ostale</w:t>
      </w:r>
      <w:proofErr w:type="spellEnd"/>
      <w:r w:rsidRPr="008E5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468">
        <w:rPr>
          <w:rFonts w:ascii="Times New Roman" w:eastAsia="Calibri" w:hAnsi="Times New Roman" w:cs="Times New Roman"/>
          <w:sz w:val="24"/>
          <w:szCs w:val="24"/>
        </w:rPr>
        <w:t>aktivnosti</w:t>
      </w:r>
      <w:proofErr w:type="spellEnd"/>
      <w:r w:rsidR="008E5468" w:rsidRPr="008E5468">
        <w:rPr>
          <w:rFonts w:ascii="Times New Roman" w:eastAsia="Calibri" w:hAnsi="Times New Roman" w:cs="Times New Roman"/>
          <w:sz w:val="24"/>
          <w:szCs w:val="24"/>
        </w:rPr>
        <w:t xml:space="preserve"> po</w:t>
      </w:r>
      <w:r w:rsidR="008E5468" w:rsidRPr="008E5468">
        <w:rPr>
          <w:rFonts w:ascii="Times New Roman" w:eastAsia="Calibri" w:hAnsi="Times New Roman" w:cs="Times New Roman"/>
          <w:sz w:val="24"/>
          <w:szCs w:val="24"/>
        </w:rPr>
        <w:tab/>
      </w:r>
      <w:r w:rsidR="008E5468" w:rsidRPr="008E5468">
        <w:rPr>
          <w:rFonts w:ascii="Times New Roman" w:eastAsia="Calibri" w:hAnsi="Times New Roman" w:cs="Times New Roman"/>
          <w:sz w:val="24"/>
          <w:szCs w:val="24"/>
        </w:rPr>
        <w:tab/>
        <w:t>1,0</w:t>
      </w:r>
      <w:r w:rsidRPr="008E5468"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1E5920C" w14:textId="77777777" w:rsidR="00532345" w:rsidRDefault="00532345" w:rsidP="00532345">
      <w:pPr>
        <w:pStyle w:val="Odlomakpopisa"/>
        <w:spacing w:after="0" w:line="36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odišnj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an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gram</w:t>
      </w:r>
      <w:r w:rsidR="00673A48"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</w:p>
    <w:p w14:paraId="71E5920D" w14:textId="77777777" w:rsidR="00532345" w:rsidRPr="00532345" w:rsidRDefault="00532345" w:rsidP="005323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UKUPNO DNEVNO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32345">
        <w:rPr>
          <w:rFonts w:ascii="Times New Roman" w:eastAsia="Calibri" w:hAnsi="Times New Roman" w:cs="Times New Roman"/>
          <w:b/>
          <w:sz w:val="24"/>
          <w:szCs w:val="24"/>
        </w:rPr>
        <w:t>8,0 h</w:t>
      </w:r>
    </w:p>
    <w:p w14:paraId="71E5920E" w14:textId="77777777" w:rsidR="00DB52B3" w:rsidRDefault="00DB52B3" w:rsidP="00DB52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20F" w14:textId="77777777" w:rsidR="00F9435B" w:rsidRDefault="00F9435B" w:rsidP="00532345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10" w14:textId="77777777" w:rsidR="00532345" w:rsidRDefault="00532345" w:rsidP="00532345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JEDNO ZADUŽENJE:</w:t>
      </w:r>
    </w:p>
    <w:p w14:paraId="71E59211" w14:textId="77777777" w:rsidR="004139A9" w:rsidRDefault="004139A9" w:rsidP="004139A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posre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ad 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jec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6D3C">
        <w:rPr>
          <w:rFonts w:ascii="Times New Roman" w:eastAsia="Calibri" w:hAnsi="Times New Roman" w:cs="Times New Roman"/>
          <w:sz w:val="24"/>
          <w:szCs w:val="24"/>
        </w:rPr>
        <w:t>5,5</w:t>
      </w:r>
      <w:r w:rsidR="00AC2FB7">
        <w:rPr>
          <w:rFonts w:ascii="Times New Roman" w:eastAsia="Calibri" w:hAnsi="Times New Roman" w:cs="Times New Roman"/>
          <w:sz w:val="24"/>
          <w:szCs w:val="24"/>
        </w:rPr>
        <w:t xml:space="preserve"> h x 5 dana = </w:t>
      </w:r>
      <w:r w:rsidR="000E6D3C">
        <w:rPr>
          <w:rFonts w:ascii="Times New Roman" w:eastAsia="Calibri" w:hAnsi="Times New Roman" w:cs="Times New Roman"/>
          <w:sz w:val="24"/>
          <w:szCs w:val="24"/>
        </w:rPr>
        <w:t>27</w:t>
      </w:r>
      <w:r w:rsidR="00AC2FB7">
        <w:rPr>
          <w:rFonts w:ascii="Times New Roman" w:eastAsia="Calibri" w:hAnsi="Times New Roman" w:cs="Times New Roman"/>
          <w:sz w:val="24"/>
          <w:szCs w:val="24"/>
        </w:rPr>
        <w:t>,</w:t>
      </w:r>
      <w:r w:rsidR="000E6D3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1E59212" w14:textId="77777777" w:rsidR="004139A9" w:rsidRDefault="00AC2FB7" w:rsidP="004139A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nev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pre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,0 h x 5 dana = 5,0 h</w:t>
      </w:r>
    </w:p>
    <w:p w14:paraId="71E59213" w14:textId="77777777" w:rsidR="00540AF3" w:rsidRDefault="00540AF3" w:rsidP="004139A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nev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an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0,5 h x 5 dana = 2,5 h</w:t>
      </w:r>
    </w:p>
    <w:p w14:paraId="71E59214" w14:textId="77777777" w:rsidR="00540AF3" w:rsidRPr="00D811E4" w:rsidRDefault="00606887" w:rsidP="004139A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>ostale</w:t>
      </w:r>
      <w:proofErr w:type="spellEnd"/>
      <w:proofErr w:type="gramEnd"/>
      <w:r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>aktivnosti</w:t>
      </w:r>
      <w:proofErr w:type="spellEnd"/>
      <w:r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po</w:t>
      </w:r>
      <w:r w:rsidR="000E6D3C"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0E6D3C"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1,0 h x 5 </w:t>
      </w:r>
      <w:proofErr w:type="spellStart"/>
      <w:r w:rsidR="000E6D3C"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>dana</w:t>
      </w:r>
      <w:proofErr w:type="spellEnd"/>
      <w:r w:rsidR="000E6D3C"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= 5,0</w:t>
      </w:r>
      <w:r w:rsidR="00673A48"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h</w:t>
      </w:r>
    </w:p>
    <w:p w14:paraId="71E59215" w14:textId="77777777" w:rsidR="00606887" w:rsidRDefault="00606887" w:rsidP="00606887">
      <w:pPr>
        <w:pStyle w:val="Odlomakpopisa"/>
        <w:spacing w:after="0" w:line="36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odišnj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an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3A48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gram</w:t>
      </w:r>
      <w:r w:rsidR="00673A48"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</w:p>
    <w:p w14:paraId="71E59216" w14:textId="77777777" w:rsidR="00606887" w:rsidRPr="003F2780" w:rsidRDefault="00606887" w:rsidP="003F278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UPNO TJEDNO:</w:t>
      </w:r>
      <w:r w:rsidR="003F2780">
        <w:rPr>
          <w:rFonts w:ascii="Times New Roman" w:eastAsia="Calibri" w:hAnsi="Times New Roman" w:cs="Times New Roman"/>
          <w:sz w:val="24"/>
          <w:szCs w:val="24"/>
        </w:rPr>
        <w:tab/>
      </w:r>
      <w:r w:rsidR="003F2780">
        <w:rPr>
          <w:rFonts w:ascii="Times New Roman" w:eastAsia="Calibri" w:hAnsi="Times New Roman" w:cs="Times New Roman"/>
          <w:sz w:val="24"/>
          <w:szCs w:val="24"/>
        </w:rPr>
        <w:tab/>
      </w:r>
      <w:r w:rsidR="003F2780">
        <w:rPr>
          <w:rFonts w:ascii="Times New Roman" w:eastAsia="Calibri" w:hAnsi="Times New Roman" w:cs="Times New Roman"/>
          <w:sz w:val="24"/>
          <w:szCs w:val="24"/>
        </w:rPr>
        <w:tab/>
      </w:r>
      <w:r w:rsidR="003F2780">
        <w:rPr>
          <w:rFonts w:ascii="Times New Roman" w:eastAsia="Calibri" w:hAnsi="Times New Roman" w:cs="Times New Roman"/>
          <w:sz w:val="24"/>
          <w:szCs w:val="24"/>
        </w:rPr>
        <w:tab/>
      </w:r>
      <w:r w:rsidR="003F2780">
        <w:rPr>
          <w:rFonts w:ascii="Times New Roman" w:eastAsia="Calibri" w:hAnsi="Times New Roman" w:cs="Times New Roman"/>
          <w:b/>
          <w:sz w:val="24"/>
          <w:szCs w:val="24"/>
        </w:rPr>
        <w:t>40,0 h</w:t>
      </w:r>
    </w:p>
    <w:p w14:paraId="71E59217" w14:textId="77777777" w:rsidR="00F9435B" w:rsidRDefault="00F9435B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57ED2" w14:textId="77777777" w:rsidR="007C6548" w:rsidRDefault="007C654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F8847" w14:textId="77777777" w:rsidR="007C6548" w:rsidRPr="003A2438" w:rsidRDefault="007C654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18" w14:textId="77777777" w:rsidR="003A2438" w:rsidRDefault="00F57621" w:rsidP="003A243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U r</w:t>
      </w:r>
      <w:r w:rsidR="003A2438" w:rsidRPr="003A2438">
        <w:rPr>
          <w:rFonts w:ascii="Times New Roman" w:eastAsia="Calibri" w:hAnsi="Times New Roman" w:cs="Times New Roman"/>
          <w:b/>
          <w:sz w:val="24"/>
          <w:szCs w:val="24"/>
        </w:rPr>
        <w:t>ealizaciji programa sudjelovali su:</w:t>
      </w:r>
    </w:p>
    <w:p w14:paraId="71E59219" w14:textId="77777777" w:rsidR="002522FF" w:rsidRPr="003A2438" w:rsidRDefault="002522FF" w:rsidP="002522F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21A" w14:textId="77777777" w:rsidR="003A2438" w:rsidRPr="003A2438" w:rsidRDefault="003A2438" w:rsidP="003A243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A2438">
        <w:rPr>
          <w:rFonts w:ascii="Times New Roman" w:eastAsia="Calibri" w:hAnsi="Times New Roman" w:cs="Times New Roman"/>
          <w:sz w:val="24"/>
          <w:szCs w:val="24"/>
          <w:u w:val="single"/>
        </w:rPr>
        <w:t>Odgojno-obrazovni radnici:</w:t>
      </w:r>
    </w:p>
    <w:p w14:paraId="71E5921B" w14:textId="77777777" w:rsidR="00973C3A" w:rsidRDefault="003A2438" w:rsidP="00973C3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Odgojite</w:t>
      </w:r>
      <w:r w:rsidR="00F57621">
        <w:rPr>
          <w:rFonts w:ascii="Times New Roman" w:eastAsia="Calibri" w:hAnsi="Times New Roman" w:cs="Times New Roman"/>
          <w:sz w:val="24"/>
          <w:szCs w:val="24"/>
        </w:rPr>
        <w:t xml:space="preserve">lji predškolske djece – VŠS </w:t>
      </w:r>
    </w:p>
    <w:p w14:paraId="71E5921C" w14:textId="77777777" w:rsidR="003A2438" w:rsidRPr="003A2438" w:rsidRDefault="00973C3A" w:rsidP="00973C3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Odgojitelj-ravnatelj: Maja </w:t>
      </w:r>
      <w:proofErr w:type="spellStart"/>
      <w:r w:rsidR="003A2438" w:rsidRPr="003A2438">
        <w:rPr>
          <w:rFonts w:ascii="Times New Roman" w:eastAsia="Calibri" w:hAnsi="Times New Roman" w:cs="Times New Roman"/>
          <w:sz w:val="24"/>
          <w:szCs w:val="24"/>
        </w:rPr>
        <w:t>Pliško</w:t>
      </w:r>
      <w:proofErr w:type="spellEnd"/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2438" w:rsidRPr="003A2438">
        <w:rPr>
          <w:rFonts w:ascii="Times New Roman" w:eastAsia="Calibri" w:hAnsi="Times New Roman" w:cs="Times New Roman"/>
          <w:sz w:val="24"/>
          <w:szCs w:val="24"/>
        </w:rPr>
        <w:t>Škalic</w:t>
      </w:r>
      <w:proofErr w:type="spellEnd"/>
    </w:p>
    <w:p w14:paraId="71E5921D" w14:textId="06E49C7C" w:rsidR="003A2438" w:rsidRDefault="00973C3A" w:rsidP="00973C3A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57621">
        <w:rPr>
          <w:rFonts w:ascii="Times New Roman" w:eastAsia="Calibri" w:hAnsi="Times New Roman" w:cs="Times New Roman"/>
          <w:sz w:val="24"/>
          <w:szCs w:val="24"/>
        </w:rPr>
        <w:t>Odgojitelj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: Suzana </w:t>
      </w:r>
      <w:proofErr w:type="spellStart"/>
      <w:r w:rsidR="007C6548">
        <w:rPr>
          <w:rFonts w:ascii="Times New Roman" w:eastAsia="Calibri" w:hAnsi="Times New Roman" w:cs="Times New Roman"/>
          <w:sz w:val="24"/>
          <w:szCs w:val="24"/>
        </w:rPr>
        <w:t>Beronja</w:t>
      </w:r>
      <w:proofErr w:type="spellEnd"/>
      <w:r w:rsidR="007C65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2438" w:rsidRPr="003A2438">
        <w:rPr>
          <w:rFonts w:ascii="Times New Roman" w:eastAsia="Calibri" w:hAnsi="Times New Roman" w:cs="Times New Roman"/>
          <w:sz w:val="24"/>
          <w:szCs w:val="24"/>
        </w:rPr>
        <w:t>Prenz</w:t>
      </w:r>
      <w:proofErr w:type="spellEnd"/>
    </w:p>
    <w:p w14:paraId="71E5921F" w14:textId="77777777" w:rsidR="003A2438" w:rsidRDefault="003A2438" w:rsidP="007C5C65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5C65">
        <w:rPr>
          <w:rFonts w:ascii="Times New Roman" w:eastAsia="Calibri" w:hAnsi="Times New Roman" w:cs="Times New Roman"/>
          <w:sz w:val="24"/>
          <w:szCs w:val="24"/>
          <w:u w:val="single"/>
        </w:rPr>
        <w:t>Vanjski suradnici:</w:t>
      </w:r>
    </w:p>
    <w:p w14:paraId="71E59220" w14:textId="77777777" w:rsidR="004C4016" w:rsidRDefault="004C4016" w:rsidP="004C4016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A2438">
        <w:rPr>
          <w:rFonts w:ascii="Times New Roman" w:eastAsia="Calibri" w:hAnsi="Times New Roman" w:cs="Times New Roman"/>
          <w:sz w:val="24"/>
          <w:szCs w:val="24"/>
        </w:rPr>
        <w:t>.</w:t>
      </w:r>
      <w:r w:rsidRPr="003A2438">
        <w:rPr>
          <w:rFonts w:ascii="Times New Roman" w:eastAsia="Calibri" w:hAnsi="Times New Roman" w:cs="Times New Roman"/>
          <w:sz w:val="24"/>
          <w:szCs w:val="24"/>
        </w:rPr>
        <w:tab/>
        <w:t>Stručni suradnik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g.ps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u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eis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E59221" w14:textId="2C83445B" w:rsidR="004C4016" w:rsidRDefault="004C4016" w:rsidP="004C401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C6548">
        <w:rPr>
          <w:rFonts w:ascii="Times New Roman" w:eastAsia="Calibri" w:hAnsi="Times New Roman" w:cs="Times New Roman"/>
          <w:sz w:val="24"/>
          <w:szCs w:val="24"/>
        </w:rPr>
        <w:t>Stručni suradnik</w:t>
      </w:r>
      <w:r>
        <w:rPr>
          <w:rFonts w:ascii="Times New Roman" w:eastAsia="Calibri" w:hAnsi="Times New Roman" w:cs="Times New Roman"/>
          <w:sz w:val="24"/>
          <w:szCs w:val="24"/>
        </w:rPr>
        <w:t>: m</w:t>
      </w:r>
      <w:r w:rsidR="00226077">
        <w:rPr>
          <w:rFonts w:ascii="Times New Roman" w:eastAsia="Calibri" w:hAnsi="Times New Roman" w:cs="Times New Roman"/>
          <w:sz w:val="24"/>
          <w:szCs w:val="24"/>
        </w:rPr>
        <w:t>r</w:t>
      </w:r>
      <w:r w:rsidR="00E72892">
        <w:rPr>
          <w:rFonts w:ascii="Times New Roman" w:eastAsia="Calibri" w:hAnsi="Times New Roman" w:cs="Times New Roman"/>
          <w:sz w:val="24"/>
          <w:szCs w:val="24"/>
        </w:rPr>
        <w:t>.sc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71A8B">
        <w:rPr>
          <w:rFonts w:ascii="Times New Roman" w:eastAsia="Calibri" w:hAnsi="Times New Roman" w:cs="Times New Roman"/>
          <w:sz w:val="24"/>
          <w:szCs w:val="24"/>
        </w:rPr>
        <w:t xml:space="preserve">Kristina </w:t>
      </w:r>
      <w:proofErr w:type="spellStart"/>
      <w:r w:rsidR="00571A8B">
        <w:rPr>
          <w:rFonts w:ascii="Times New Roman" w:eastAsia="Calibri" w:hAnsi="Times New Roman" w:cs="Times New Roman"/>
          <w:sz w:val="24"/>
          <w:szCs w:val="24"/>
        </w:rPr>
        <w:t>Buić</w:t>
      </w:r>
      <w:proofErr w:type="spellEnd"/>
      <w:r w:rsidR="00571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1A8B">
        <w:rPr>
          <w:rFonts w:ascii="Times New Roman" w:eastAsia="Calibri" w:hAnsi="Times New Roman" w:cs="Times New Roman"/>
          <w:sz w:val="24"/>
          <w:szCs w:val="24"/>
        </w:rPr>
        <w:t>Modrušan</w:t>
      </w:r>
      <w:proofErr w:type="spellEnd"/>
    </w:p>
    <w:p w14:paraId="71E59224" w14:textId="77777777" w:rsidR="00335F21" w:rsidRDefault="00561182" w:rsidP="003A2438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Praktikan</w:t>
      </w:r>
      <w:r w:rsidR="004C4016">
        <w:rPr>
          <w:rFonts w:ascii="Times New Roman" w:eastAsia="Calibri" w:hAnsi="Times New Roman" w:cs="Times New Roman"/>
          <w:sz w:val="24"/>
          <w:szCs w:val="24"/>
          <w:u w:val="single"/>
        </w:rPr>
        <w:t>t</w:t>
      </w:r>
      <w:r w:rsidR="00874189">
        <w:rPr>
          <w:rFonts w:ascii="Times New Roman" w:eastAsia="Calibri" w:hAnsi="Times New Roman" w:cs="Times New Roman"/>
          <w:sz w:val="24"/>
          <w:szCs w:val="24"/>
          <w:u w:val="single"/>
        </w:rPr>
        <w:t>i</w:t>
      </w:r>
      <w:r w:rsidR="00335F21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proofErr w:type="spellStart"/>
      <w:r w:rsidR="004C4016">
        <w:rPr>
          <w:rFonts w:ascii="Times New Roman" w:eastAsia="Calibri" w:hAnsi="Times New Roman" w:cs="Times New Roman"/>
          <w:sz w:val="24"/>
          <w:szCs w:val="24"/>
          <w:u w:val="single"/>
        </w:rPr>
        <w:t>c</w:t>
      </w:r>
      <w:r w:rsidR="00874189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proofErr w:type="spellEnd"/>
      <w:r w:rsidR="00335F21" w:rsidRPr="00335F21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71E59225" w14:textId="3A86A0B1" w:rsidR="004C4016" w:rsidRPr="00C0624F" w:rsidRDefault="00335F21" w:rsidP="005B000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5E087E" w:rsidRPr="00C0624F">
        <w:rPr>
          <w:rFonts w:ascii="Times New Roman" w:eastAsia="Calibri" w:hAnsi="Times New Roman" w:cs="Times New Roman"/>
          <w:sz w:val="24"/>
          <w:szCs w:val="24"/>
        </w:rPr>
        <w:t>L</w:t>
      </w:r>
      <w:r w:rsidR="000B7F9A">
        <w:rPr>
          <w:rFonts w:ascii="Times New Roman" w:eastAsia="Calibri" w:hAnsi="Times New Roman" w:cs="Times New Roman"/>
          <w:sz w:val="24"/>
          <w:szCs w:val="24"/>
        </w:rPr>
        <w:t xml:space="preserve">ara </w:t>
      </w:r>
      <w:proofErr w:type="spellStart"/>
      <w:r w:rsidR="000B7F9A">
        <w:rPr>
          <w:rFonts w:ascii="Times New Roman" w:eastAsia="Calibri" w:hAnsi="Times New Roman" w:cs="Times New Roman"/>
          <w:sz w:val="24"/>
          <w:szCs w:val="24"/>
        </w:rPr>
        <w:t>Protulipac</w:t>
      </w:r>
      <w:proofErr w:type="spellEnd"/>
      <w:r w:rsidR="007A2FE6" w:rsidRPr="00C0624F">
        <w:rPr>
          <w:rFonts w:ascii="Times New Roman" w:eastAsia="Calibri" w:hAnsi="Times New Roman" w:cs="Times New Roman"/>
          <w:sz w:val="24"/>
          <w:szCs w:val="24"/>
        </w:rPr>
        <w:t xml:space="preserve">, 3. godina redovnog </w:t>
      </w:r>
      <w:r w:rsidR="00E124B3">
        <w:rPr>
          <w:rFonts w:ascii="Times New Roman" w:eastAsia="Calibri" w:hAnsi="Times New Roman" w:cs="Times New Roman"/>
          <w:sz w:val="24"/>
          <w:szCs w:val="24"/>
        </w:rPr>
        <w:t xml:space="preserve">preddiplomskog </w:t>
      </w:r>
      <w:proofErr w:type="spellStart"/>
      <w:r w:rsidR="00E124B3">
        <w:rPr>
          <w:rFonts w:ascii="Times New Roman" w:eastAsia="Calibri" w:hAnsi="Times New Roman" w:cs="Times New Roman"/>
          <w:sz w:val="24"/>
          <w:szCs w:val="24"/>
        </w:rPr>
        <w:t>sveučilišnog</w:t>
      </w:r>
      <w:r w:rsidR="007A2FE6" w:rsidRPr="00C0624F">
        <w:rPr>
          <w:rFonts w:ascii="Times New Roman" w:eastAsia="Calibri" w:hAnsi="Times New Roman" w:cs="Times New Roman"/>
          <w:sz w:val="24"/>
          <w:szCs w:val="24"/>
        </w:rPr>
        <w:t>studija</w:t>
      </w:r>
      <w:proofErr w:type="spellEnd"/>
    </w:p>
    <w:p w14:paraId="71E59226" w14:textId="7B973765" w:rsidR="002965D8" w:rsidRDefault="002965D8" w:rsidP="005B000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65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125B2">
        <w:rPr>
          <w:rFonts w:ascii="Times New Roman" w:eastAsia="Calibri" w:hAnsi="Times New Roman" w:cs="Times New Roman"/>
          <w:sz w:val="24"/>
          <w:szCs w:val="24"/>
        </w:rPr>
        <w:t>Barbara Jušić</w:t>
      </w:r>
      <w:r w:rsidRPr="005676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25B2">
        <w:rPr>
          <w:rFonts w:ascii="Times New Roman" w:eastAsia="Calibri" w:hAnsi="Times New Roman" w:cs="Times New Roman"/>
          <w:sz w:val="24"/>
          <w:szCs w:val="24"/>
        </w:rPr>
        <w:t>3</w:t>
      </w:r>
      <w:r w:rsidRPr="00567650">
        <w:rPr>
          <w:rFonts w:ascii="Times New Roman" w:eastAsia="Calibri" w:hAnsi="Times New Roman" w:cs="Times New Roman"/>
          <w:sz w:val="24"/>
          <w:szCs w:val="24"/>
        </w:rPr>
        <w:t xml:space="preserve">. godina redovnog </w:t>
      </w:r>
      <w:r w:rsidR="000C78DF">
        <w:rPr>
          <w:rFonts w:ascii="Times New Roman" w:eastAsia="Calibri" w:hAnsi="Times New Roman" w:cs="Times New Roman"/>
          <w:sz w:val="24"/>
          <w:szCs w:val="24"/>
        </w:rPr>
        <w:t xml:space="preserve">preddiplomskog sveučilišnog </w:t>
      </w:r>
      <w:r w:rsidRPr="00567650">
        <w:rPr>
          <w:rFonts w:ascii="Times New Roman" w:eastAsia="Calibri" w:hAnsi="Times New Roman" w:cs="Times New Roman"/>
          <w:sz w:val="24"/>
          <w:szCs w:val="24"/>
        </w:rPr>
        <w:t>studija</w:t>
      </w:r>
    </w:p>
    <w:p w14:paraId="6F0C146B" w14:textId="7FB75571" w:rsidR="0053219B" w:rsidRPr="00567650" w:rsidRDefault="0053219B" w:rsidP="005B000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Antoni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it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3.godina redovnog </w:t>
      </w:r>
      <w:r w:rsidR="000C78DF">
        <w:rPr>
          <w:rFonts w:ascii="Times New Roman" w:eastAsia="Calibri" w:hAnsi="Times New Roman" w:cs="Times New Roman"/>
          <w:sz w:val="24"/>
          <w:szCs w:val="24"/>
        </w:rPr>
        <w:t xml:space="preserve">preddiplomskog sveučilišnog </w:t>
      </w:r>
      <w:r>
        <w:rPr>
          <w:rFonts w:ascii="Times New Roman" w:eastAsia="Calibri" w:hAnsi="Times New Roman" w:cs="Times New Roman"/>
          <w:sz w:val="24"/>
          <w:szCs w:val="24"/>
        </w:rPr>
        <w:t>studija</w:t>
      </w:r>
    </w:p>
    <w:p w14:paraId="71E59228" w14:textId="12E61402" w:rsidR="002965D8" w:rsidRDefault="00567650" w:rsidP="005B000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F03">
        <w:rPr>
          <w:rFonts w:ascii="Times New Roman" w:eastAsia="Calibri" w:hAnsi="Times New Roman" w:cs="Times New Roman"/>
          <w:sz w:val="24"/>
          <w:szCs w:val="24"/>
        </w:rPr>
        <w:t>3</w:t>
      </w:r>
      <w:r w:rsidR="002965D8" w:rsidRPr="00477F0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25B2">
        <w:rPr>
          <w:rFonts w:ascii="Times New Roman" w:eastAsia="Calibri" w:hAnsi="Times New Roman" w:cs="Times New Roman"/>
          <w:sz w:val="24"/>
          <w:szCs w:val="24"/>
        </w:rPr>
        <w:t>Katarina Pajić</w:t>
      </w:r>
      <w:r w:rsidR="002965D8" w:rsidRPr="00477F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25B2">
        <w:rPr>
          <w:rFonts w:ascii="Times New Roman" w:eastAsia="Calibri" w:hAnsi="Times New Roman" w:cs="Times New Roman"/>
          <w:sz w:val="24"/>
          <w:szCs w:val="24"/>
        </w:rPr>
        <w:t>1</w:t>
      </w:r>
      <w:r w:rsidR="002965D8" w:rsidRPr="00477F03">
        <w:rPr>
          <w:rFonts w:ascii="Times New Roman" w:eastAsia="Calibri" w:hAnsi="Times New Roman" w:cs="Times New Roman"/>
          <w:sz w:val="24"/>
          <w:szCs w:val="24"/>
        </w:rPr>
        <w:t xml:space="preserve">. godina </w:t>
      </w:r>
      <w:r w:rsidR="0032473A">
        <w:rPr>
          <w:rFonts w:ascii="Times New Roman" w:eastAsia="Calibri" w:hAnsi="Times New Roman" w:cs="Times New Roman"/>
          <w:sz w:val="24"/>
          <w:szCs w:val="24"/>
        </w:rPr>
        <w:t>diplomskog sveučilišnog studija</w:t>
      </w:r>
    </w:p>
    <w:p w14:paraId="33BCA0B5" w14:textId="392D4E27" w:rsidR="0053219B" w:rsidRDefault="0053219B" w:rsidP="005B000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rk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1. godina </w:t>
      </w:r>
      <w:r w:rsidR="0032473A">
        <w:rPr>
          <w:rFonts w:ascii="Times New Roman" w:eastAsia="Calibri" w:hAnsi="Times New Roman" w:cs="Times New Roman"/>
          <w:sz w:val="24"/>
          <w:szCs w:val="24"/>
        </w:rPr>
        <w:t>diplomskog sveučilišn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udija</w:t>
      </w:r>
    </w:p>
    <w:p w14:paraId="46241A81" w14:textId="200E0D74" w:rsidR="00DE5443" w:rsidRPr="00477F03" w:rsidRDefault="00DE5443" w:rsidP="005B000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Nika</w:t>
      </w:r>
      <w:r w:rsidR="004A2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2A1A">
        <w:rPr>
          <w:rFonts w:ascii="Times New Roman" w:eastAsia="Calibri" w:hAnsi="Times New Roman" w:cs="Times New Roman"/>
          <w:sz w:val="24"/>
          <w:szCs w:val="24"/>
        </w:rPr>
        <w:t>Kenđel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, </w:t>
      </w:r>
      <w:r w:rsidR="0021661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godina redovnog</w:t>
      </w:r>
      <w:r w:rsidR="003F1E5F">
        <w:rPr>
          <w:rFonts w:ascii="Times New Roman" w:eastAsia="Calibri" w:hAnsi="Times New Roman" w:cs="Times New Roman"/>
          <w:sz w:val="24"/>
          <w:szCs w:val="24"/>
        </w:rPr>
        <w:t xml:space="preserve"> preddiplomskog sveuč</w:t>
      </w:r>
      <w:r w:rsidR="0021661C">
        <w:rPr>
          <w:rFonts w:ascii="Times New Roman" w:eastAsia="Calibri" w:hAnsi="Times New Roman" w:cs="Times New Roman"/>
          <w:sz w:val="24"/>
          <w:szCs w:val="24"/>
        </w:rPr>
        <w:t>ilišn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udija</w:t>
      </w:r>
    </w:p>
    <w:p w14:paraId="71E5922A" w14:textId="77777777" w:rsidR="003A2438" w:rsidRPr="003A2438" w:rsidRDefault="003A2438" w:rsidP="002522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2B" w14:textId="77777777" w:rsidR="003A2438" w:rsidRPr="003A2438" w:rsidRDefault="003A2438" w:rsidP="009501C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438">
        <w:rPr>
          <w:rFonts w:ascii="Times New Roman" w:eastAsia="Calibri" w:hAnsi="Times New Roman" w:cs="Times New Roman"/>
          <w:b/>
          <w:sz w:val="24"/>
          <w:szCs w:val="24"/>
        </w:rPr>
        <w:t>Upravno vijeće djelovalo je u sastavu:</w:t>
      </w:r>
    </w:p>
    <w:p w14:paraId="71E5922C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22D" w14:textId="77777777" w:rsidR="003A2438" w:rsidRPr="003A2438" w:rsidRDefault="003A2438" w:rsidP="003A243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Tatiana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Cerin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– predsjednica</w:t>
      </w:r>
    </w:p>
    <w:p w14:paraId="71E5922E" w14:textId="77777777" w:rsidR="003A2438" w:rsidRPr="003A2438" w:rsidRDefault="003A2438" w:rsidP="003A243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- Vesna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Refka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– zamjenica predsjednice</w:t>
      </w:r>
    </w:p>
    <w:p w14:paraId="71E5922F" w14:textId="77777777" w:rsidR="003A2438" w:rsidRPr="003A2438" w:rsidRDefault="003A2438" w:rsidP="003A243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- Anika Brkljača – član</w:t>
      </w:r>
    </w:p>
    <w:p w14:paraId="71E59230" w14:textId="77777777" w:rsidR="003A2438" w:rsidRPr="003A2438" w:rsidRDefault="00E75A79" w:rsidP="003A243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šić</w:t>
      </w:r>
      <w:proofErr w:type="spellEnd"/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 – predstavnik rodi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E59231" w14:textId="77777777" w:rsidR="009B3132" w:rsidRDefault="003A2438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- Suzana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Prenz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– predstavnik odgojitelja</w:t>
      </w:r>
    </w:p>
    <w:p w14:paraId="71E59232" w14:textId="7AA34895" w:rsidR="00875212" w:rsidRDefault="00875212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2488D8" w14:textId="45A2A51A" w:rsidR="00036F8A" w:rsidRDefault="00036F8A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A4C019" w14:textId="4A6A36E7" w:rsidR="00036F8A" w:rsidRDefault="00036F8A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EF947A" w14:textId="77777777" w:rsidR="00FC6FB2" w:rsidRDefault="00FC6FB2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AEFF7" w14:textId="5444B12B" w:rsidR="00036F8A" w:rsidRDefault="00036F8A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4DA1AD" w14:textId="3F4048A2" w:rsidR="00036F8A" w:rsidRDefault="00036F8A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2F4013" w14:textId="336F9DE3" w:rsidR="00036F8A" w:rsidRDefault="00036F8A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08D758" w14:textId="77777777" w:rsidR="00FC6FB2" w:rsidRDefault="00FC6FB2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E66548" w14:textId="77777777" w:rsidR="000158EF" w:rsidRDefault="000158EF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0CBB6C" w14:textId="77777777" w:rsidR="00036F8A" w:rsidRPr="003A2438" w:rsidRDefault="00036F8A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33" w14:textId="77777777" w:rsidR="002522FF" w:rsidRPr="000F5644" w:rsidRDefault="003A2438" w:rsidP="000F564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Članovi Upravnog vijeća u ovoj su pedagoškoj godini ostvarili </w:t>
      </w:r>
      <w:r w:rsidR="00EB4F5A">
        <w:rPr>
          <w:rFonts w:ascii="Times New Roman" w:eastAsia="Calibri" w:hAnsi="Times New Roman" w:cs="Times New Roman"/>
          <w:sz w:val="24"/>
          <w:szCs w:val="24"/>
        </w:rPr>
        <w:t>5</w:t>
      </w:r>
      <w:r w:rsidR="002522FF">
        <w:rPr>
          <w:rFonts w:ascii="Times New Roman" w:eastAsia="Calibri" w:hAnsi="Times New Roman" w:cs="Times New Roman"/>
          <w:sz w:val="24"/>
          <w:szCs w:val="24"/>
        </w:rPr>
        <w:t xml:space="preserve"> sjednica</w:t>
      </w:r>
      <w:r w:rsidRPr="003A2438">
        <w:rPr>
          <w:rFonts w:ascii="Times New Roman" w:eastAsia="Calibri" w:hAnsi="Times New Roman" w:cs="Times New Roman"/>
          <w:sz w:val="24"/>
          <w:szCs w:val="24"/>
        </w:rPr>
        <w:t>. Prilikom istih donesen je niz odluka i ak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748"/>
        <w:gridCol w:w="5559"/>
      </w:tblGrid>
      <w:tr w:rsidR="003A2438" w:rsidRPr="003A2438" w14:paraId="71E59237" w14:textId="77777777" w:rsidTr="004A2C6A">
        <w:tc>
          <w:tcPr>
            <w:tcW w:w="1356" w:type="dxa"/>
            <w:shd w:val="clear" w:color="auto" w:fill="auto"/>
          </w:tcPr>
          <w:p w14:paraId="71E59234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748" w:type="dxa"/>
            <w:shd w:val="clear" w:color="auto" w:fill="auto"/>
          </w:tcPr>
          <w:p w14:paraId="71E59235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SJEDNICA</w:t>
            </w:r>
          </w:p>
        </w:tc>
        <w:tc>
          <w:tcPr>
            <w:tcW w:w="5559" w:type="dxa"/>
            <w:shd w:val="clear" w:color="auto" w:fill="auto"/>
          </w:tcPr>
          <w:p w14:paraId="71E59236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ODLUKA</w:t>
            </w:r>
          </w:p>
        </w:tc>
      </w:tr>
      <w:tr w:rsidR="003A2438" w:rsidRPr="003A2438" w14:paraId="71E5923E" w14:textId="77777777" w:rsidTr="004A2C6A">
        <w:tc>
          <w:tcPr>
            <w:tcW w:w="1356" w:type="dxa"/>
            <w:shd w:val="clear" w:color="auto" w:fill="auto"/>
          </w:tcPr>
          <w:p w14:paraId="71E59238" w14:textId="1C253AF4" w:rsidR="003A2438" w:rsidRPr="003A2438" w:rsidRDefault="001856A8" w:rsidP="002B72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73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D436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  <w:r w:rsidR="003C2D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12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73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2438"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14:paraId="71E59239" w14:textId="61C61137" w:rsidR="003A2438" w:rsidRPr="003A2438" w:rsidRDefault="00011C97" w:rsidP="001856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56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D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jednica</w:t>
            </w:r>
          </w:p>
        </w:tc>
        <w:tc>
          <w:tcPr>
            <w:tcW w:w="5559" w:type="dxa"/>
            <w:shd w:val="clear" w:color="auto" w:fill="auto"/>
          </w:tcPr>
          <w:p w14:paraId="25161AC3" w14:textId="77777777" w:rsidR="002745A3" w:rsidRPr="002745A3" w:rsidRDefault="002745A3" w:rsidP="002745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45A3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2745A3">
              <w:rPr>
                <w:rFonts w:asciiTheme="majorBidi" w:hAnsiTheme="majorBidi" w:cstheme="majorBidi"/>
                <w:sz w:val="24"/>
                <w:szCs w:val="24"/>
              </w:rPr>
              <w:tab/>
              <w:t>Verifikacija zapisnika sa prethodne sjednice upravnog vijeća, održane 28. lipnja  2021. godine</w:t>
            </w:r>
          </w:p>
          <w:p w14:paraId="5C0D7B16" w14:textId="77777777" w:rsidR="002745A3" w:rsidRPr="002745A3" w:rsidRDefault="002745A3" w:rsidP="002745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45A3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2745A3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Usvajanje Godišnjeg izvješća o radu Dječjeg vrtića za </w:t>
            </w:r>
            <w:proofErr w:type="spellStart"/>
            <w:r w:rsidRPr="002745A3">
              <w:rPr>
                <w:rFonts w:asciiTheme="majorBidi" w:hAnsiTheme="majorBidi" w:cstheme="majorBidi"/>
                <w:sz w:val="24"/>
                <w:szCs w:val="24"/>
              </w:rPr>
              <w:t>ped.god</w:t>
            </w:r>
            <w:proofErr w:type="spellEnd"/>
            <w:r w:rsidRPr="002745A3">
              <w:rPr>
                <w:rFonts w:asciiTheme="majorBidi" w:hAnsiTheme="majorBidi" w:cstheme="majorBidi"/>
                <w:sz w:val="24"/>
                <w:szCs w:val="24"/>
              </w:rPr>
              <w:t>. 2020./2021.</w:t>
            </w:r>
          </w:p>
          <w:p w14:paraId="0C37E971" w14:textId="77777777" w:rsidR="002745A3" w:rsidRPr="002745A3" w:rsidRDefault="002745A3" w:rsidP="002745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45A3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2745A3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Donošenje Kurikuluma Dječjeg vrtića „slatki svijet“ za </w:t>
            </w:r>
            <w:proofErr w:type="spellStart"/>
            <w:r w:rsidRPr="002745A3">
              <w:rPr>
                <w:rFonts w:asciiTheme="majorBidi" w:hAnsiTheme="majorBidi" w:cstheme="majorBidi"/>
                <w:sz w:val="24"/>
                <w:szCs w:val="24"/>
              </w:rPr>
              <w:t>ped.god</w:t>
            </w:r>
            <w:proofErr w:type="spellEnd"/>
            <w:r w:rsidRPr="002745A3">
              <w:rPr>
                <w:rFonts w:asciiTheme="majorBidi" w:hAnsiTheme="majorBidi" w:cstheme="majorBidi"/>
                <w:sz w:val="24"/>
                <w:szCs w:val="24"/>
              </w:rPr>
              <w:t>. 2021./2022.</w:t>
            </w:r>
          </w:p>
          <w:p w14:paraId="71E5923D" w14:textId="58033D7C" w:rsidR="00E17074" w:rsidRPr="00244B3B" w:rsidRDefault="002745A3" w:rsidP="002745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45A3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r w:rsidRPr="002745A3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Donošenje Godišnjeg plana i programa </w:t>
            </w:r>
            <w:proofErr w:type="spellStart"/>
            <w:r w:rsidRPr="002745A3">
              <w:rPr>
                <w:rFonts w:asciiTheme="majorBidi" w:hAnsiTheme="majorBidi" w:cstheme="majorBidi"/>
                <w:sz w:val="24"/>
                <w:szCs w:val="24"/>
              </w:rPr>
              <w:t>odgojo</w:t>
            </w:r>
            <w:proofErr w:type="spellEnd"/>
            <w:r w:rsidRPr="002745A3">
              <w:rPr>
                <w:rFonts w:asciiTheme="majorBidi" w:hAnsiTheme="majorBidi" w:cstheme="majorBidi"/>
                <w:sz w:val="24"/>
                <w:szCs w:val="24"/>
              </w:rPr>
              <w:t xml:space="preserve">-obrazovnog rada dječjeg  vrtića „Slatki svijet“ za </w:t>
            </w:r>
            <w:proofErr w:type="spellStart"/>
            <w:r w:rsidRPr="002745A3">
              <w:rPr>
                <w:rFonts w:asciiTheme="majorBidi" w:hAnsiTheme="majorBidi" w:cstheme="majorBidi"/>
                <w:sz w:val="24"/>
                <w:szCs w:val="24"/>
              </w:rPr>
              <w:t>ped.god</w:t>
            </w:r>
            <w:proofErr w:type="spellEnd"/>
            <w:r w:rsidRPr="002745A3">
              <w:rPr>
                <w:rFonts w:asciiTheme="majorBidi" w:hAnsiTheme="majorBidi" w:cstheme="majorBidi"/>
                <w:sz w:val="24"/>
                <w:szCs w:val="24"/>
              </w:rPr>
              <w:t>. 2021./2022.</w:t>
            </w:r>
          </w:p>
        </w:tc>
      </w:tr>
      <w:tr w:rsidR="003A2438" w:rsidRPr="003A2438" w14:paraId="71E59243" w14:textId="77777777" w:rsidTr="004A2C6A">
        <w:tc>
          <w:tcPr>
            <w:tcW w:w="1356" w:type="dxa"/>
            <w:shd w:val="clear" w:color="auto" w:fill="auto"/>
          </w:tcPr>
          <w:p w14:paraId="71E5923F" w14:textId="5432C09B" w:rsidR="003A2438" w:rsidRPr="003A2438" w:rsidRDefault="001856A8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11C9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11C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11C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C72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2438"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14:paraId="71E59240" w14:textId="3DA02819" w:rsidR="003A2438" w:rsidRPr="003A2438" w:rsidRDefault="001856A8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2438"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. sjednica</w:t>
            </w:r>
          </w:p>
        </w:tc>
        <w:tc>
          <w:tcPr>
            <w:tcW w:w="5559" w:type="dxa"/>
            <w:shd w:val="clear" w:color="auto" w:fill="auto"/>
          </w:tcPr>
          <w:p w14:paraId="6FC55961" w14:textId="77777777" w:rsidR="00FC72CA" w:rsidRPr="00FC72CA" w:rsidRDefault="00FC72CA" w:rsidP="00FC7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6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72CA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FC72C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Verifikacija zapisnika sa prethodne sjednice upravnog vijeća, održane 13. </w:t>
            </w:r>
            <w:proofErr w:type="spellStart"/>
            <w:r w:rsidRPr="00FC72CA">
              <w:rPr>
                <w:rFonts w:asciiTheme="majorBidi" w:hAnsiTheme="majorBidi" w:cstheme="majorBidi"/>
                <w:sz w:val="24"/>
                <w:szCs w:val="24"/>
              </w:rPr>
              <w:t>rujnaa</w:t>
            </w:r>
            <w:proofErr w:type="spellEnd"/>
            <w:r w:rsidRPr="00FC72CA">
              <w:rPr>
                <w:rFonts w:asciiTheme="majorBidi" w:hAnsiTheme="majorBidi" w:cstheme="majorBidi"/>
                <w:sz w:val="24"/>
                <w:szCs w:val="24"/>
              </w:rPr>
              <w:t xml:space="preserve">  2021. godine</w:t>
            </w:r>
          </w:p>
          <w:p w14:paraId="71E59242" w14:textId="0102CBB6" w:rsidR="003A2438" w:rsidRPr="00244B3B" w:rsidRDefault="00FC72CA" w:rsidP="008F63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60"/>
              </w:tabs>
              <w:spacing w:after="0" w:line="240" w:lineRule="auto"/>
            </w:pPr>
            <w:r w:rsidRPr="00FC72CA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FC72CA">
              <w:rPr>
                <w:rFonts w:asciiTheme="majorBidi" w:hAnsiTheme="majorBidi" w:cstheme="majorBidi"/>
                <w:sz w:val="24"/>
                <w:szCs w:val="24"/>
              </w:rPr>
              <w:tab/>
              <w:t>Donošenje Odluke o objavi natječaja za radno mjesto spremač/</w:t>
            </w:r>
            <w:proofErr w:type="spellStart"/>
            <w:r w:rsidRPr="00FC72CA">
              <w:rPr>
                <w:rFonts w:asciiTheme="majorBidi" w:hAnsiTheme="majorBidi" w:cstheme="majorBidi"/>
                <w:sz w:val="24"/>
                <w:szCs w:val="24"/>
              </w:rPr>
              <w:t>ica</w:t>
            </w:r>
            <w:proofErr w:type="spellEnd"/>
          </w:p>
        </w:tc>
      </w:tr>
      <w:tr w:rsidR="00453F3F" w:rsidRPr="005E723F" w14:paraId="71E59248" w14:textId="77777777" w:rsidTr="004A2C6A">
        <w:tc>
          <w:tcPr>
            <w:tcW w:w="1356" w:type="dxa"/>
            <w:shd w:val="clear" w:color="auto" w:fill="auto"/>
          </w:tcPr>
          <w:p w14:paraId="71E59244" w14:textId="0DDF2490" w:rsidR="00453F3F" w:rsidRDefault="00762F00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6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10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9B10F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53F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14:paraId="71E59245" w14:textId="4F86F40D" w:rsidR="00453F3F" w:rsidRDefault="00762F00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53F3F">
              <w:rPr>
                <w:rFonts w:ascii="Times New Roman" w:eastAsia="Calibri" w:hAnsi="Times New Roman" w:cs="Times New Roman"/>
                <w:sz w:val="24"/>
                <w:szCs w:val="24"/>
              </w:rPr>
              <w:t>. sjednica</w:t>
            </w:r>
          </w:p>
        </w:tc>
        <w:tc>
          <w:tcPr>
            <w:tcW w:w="5559" w:type="dxa"/>
            <w:shd w:val="clear" w:color="auto" w:fill="auto"/>
          </w:tcPr>
          <w:p w14:paraId="7F8D6AC4" w14:textId="77777777" w:rsidR="008F63EC" w:rsidRPr="008F63EC" w:rsidRDefault="008F63EC" w:rsidP="008F63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6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F63EC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8F63EC">
              <w:rPr>
                <w:rFonts w:asciiTheme="majorBidi" w:hAnsiTheme="majorBidi" w:cstheme="majorBidi"/>
                <w:sz w:val="24"/>
                <w:szCs w:val="24"/>
              </w:rPr>
              <w:tab/>
              <w:t>Verifikacija zapisnika sa prethodne sjednice upravnog vijeća, održane 08. veljače  2022. godine</w:t>
            </w:r>
          </w:p>
          <w:p w14:paraId="71E59247" w14:textId="2C75E456" w:rsidR="004E132B" w:rsidRPr="004E132B" w:rsidRDefault="008F63EC" w:rsidP="008F63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6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63EC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8F63EC">
              <w:rPr>
                <w:rFonts w:asciiTheme="majorBidi" w:hAnsiTheme="majorBidi" w:cstheme="majorBidi"/>
                <w:sz w:val="24"/>
                <w:szCs w:val="24"/>
              </w:rPr>
              <w:tab/>
              <w:t>Izbor spremača/</w:t>
            </w:r>
            <w:proofErr w:type="spellStart"/>
            <w:r w:rsidRPr="008F63EC">
              <w:rPr>
                <w:rFonts w:asciiTheme="majorBidi" w:hAnsiTheme="majorBidi" w:cstheme="majorBidi"/>
                <w:sz w:val="24"/>
                <w:szCs w:val="24"/>
              </w:rPr>
              <w:t>ice</w:t>
            </w:r>
            <w:proofErr w:type="spellEnd"/>
            <w:r w:rsidRPr="008F63EC">
              <w:rPr>
                <w:rFonts w:asciiTheme="majorBidi" w:hAnsiTheme="majorBidi" w:cstheme="majorBidi"/>
                <w:sz w:val="24"/>
                <w:szCs w:val="24"/>
              </w:rPr>
              <w:t xml:space="preserve"> na temelju natječaja - 1 izvršitelj na određeno, nepuno radno vrijeme, do 30.06.2022.g.</w:t>
            </w:r>
            <w:r w:rsidR="00762F00" w:rsidRPr="00762F00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762F00" w:rsidRPr="00762F00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973F4F" w:rsidRPr="003A2438" w14:paraId="71E5924E" w14:textId="77777777" w:rsidTr="004A2C6A">
        <w:tc>
          <w:tcPr>
            <w:tcW w:w="1356" w:type="dxa"/>
            <w:shd w:val="clear" w:color="auto" w:fill="auto"/>
          </w:tcPr>
          <w:p w14:paraId="71E59249" w14:textId="0920457D" w:rsidR="00973F4F" w:rsidRDefault="00572966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F562B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562B5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4E50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5A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14:paraId="71E5924A" w14:textId="23D8B65B" w:rsidR="00973F4F" w:rsidRDefault="00762F00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E5A1E">
              <w:rPr>
                <w:rFonts w:ascii="Times New Roman" w:eastAsia="Calibri" w:hAnsi="Times New Roman" w:cs="Times New Roman"/>
                <w:sz w:val="24"/>
                <w:szCs w:val="24"/>
              </w:rPr>
              <w:t>. sjednica</w:t>
            </w:r>
          </w:p>
        </w:tc>
        <w:tc>
          <w:tcPr>
            <w:tcW w:w="5559" w:type="dxa"/>
            <w:shd w:val="clear" w:color="auto" w:fill="auto"/>
          </w:tcPr>
          <w:p w14:paraId="694BDC8E" w14:textId="77777777" w:rsidR="00572966" w:rsidRPr="00572966" w:rsidRDefault="00572966" w:rsidP="00572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2966">
              <w:rPr>
                <w:rFonts w:ascii="Times New Roman" w:hAnsi="Times New Roman" w:cs="Times New Roman"/>
                <w:sz w:val="24"/>
                <w:szCs w:val="24"/>
              </w:rPr>
              <w:tab/>
              <w:t>Verifikacija zapisnika sa prethodne sjednice upravnog vijeća, održane 22. veljače  2022. godine</w:t>
            </w:r>
          </w:p>
          <w:p w14:paraId="5E474803" w14:textId="16193C0B" w:rsidR="00572966" w:rsidRPr="00572966" w:rsidRDefault="00572966" w:rsidP="00572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72966">
              <w:rPr>
                <w:rFonts w:ascii="Times New Roman" w:hAnsi="Times New Roman" w:cs="Times New Roman"/>
                <w:sz w:val="24"/>
                <w:szCs w:val="24"/>
              </w:rPr>
              <w:tab/>
              <w:t>Usvajanje pravilnika o upisu djece u DV Slatki svijet</w:t>
            </w:r>
          </w:p>
          <w:p w14:paraId="47EAEEEF" w14:textId="57C763F5" w:rsidR="00572966" w:rsidRPr="00572966" w:rsidRDefault="00572966" w:rsidP="00572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72966">
              <w:rPr>
                <w:rFonts w:ascii="Times New Roman" w:hAnsi="Times New Roman" w:cs="Times New Roman"/>
                <w:sz w:val="24"/>
                <w:szCs w:val="24"/>
              </w:rPr>
              <w:tab/>
              <w:t>Usvajanje Plana i programa rada Dječjeg vrtića Slatki svijet – Jaslička skupina – za djecu u dobi od 1. do 3. godine života</w:t>
            </w:r>
          </w:p>
          <w:p w14:paraId="71E5924D" w14:textId="1ADD1547" w:rsidR="00FC6FB2" w:rsidRPr="000F5644" w:rsidRDefault="00572966" w:rsidP="00572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72966">
              <w:rPr>
                <w:rFonts w:ascii="Times New Roman" w:hAnsi="Times New Roman" w:cs="Times New Roman"/>
                <w:sz w:val="24"/>
                <w:szCs w:val="24"/>
              </w:rPr>
              <w:tab/>
              <w:t>Osnivanje podružnice</w:t>
            </w:r>
          </w:p>
        </w:tc>
      </w:tr>
      <w:tr w:rsidR="006700D5" w:rsidRPr="003A2438" w14:paraId="6A17409A" w14:textId="77777777" w:rsidTr="004A2C6A">
        <w:tc>
          <w:tcPr>
            <w:tcW w:w="1356" w:type="dxa"/>
            <w:shd w:val="clear" w:color="auto" w:fill="auto"/>
          </w:tcPr>
          <w:p w14:paraId="15549D0D" w14:textId="09B21F2B" w:rsidR="006700D5" w:rsidRDefault="006700D5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.2022.</w:t>
            </w:r>
          </w:p>
        </w:tc>
        <w:tc>
          <w:tcPr>
            <w:tcW w:w="2748" w:type="dxa"/>
            <w:shd w:val="clear" w:color="auto" w:fill="auto"/>
          </w:tcPr>
          <w:p w14:paraId="6A19AB4D" w14:textId="163D664F" w:rsidR="006700D5" w:rsidRDefault="006700D5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sjednica</w:t>
            </w:r>
          </w:p>
        </w:tc>
        <w:tc>
          <w:tcPr>
            <w:tcW w:w="5559" w:type="dxa"/>
            <w:shd w:val="clear" w:color="auto" w:fill="auto"/>
          </w:tcPr>
          <w:p w14:paraId="3498B443" w14:textId="77777777" w:rsidR="006700D5" w:rsidRPr="006700D5" w:rsidRDefault="006700D5" w:rsidP="0067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ab/>
              <w:t>Verifikacija zapisnika sa prethodne sjednice Upravnog vijeća,  održane 08. ožujka 2022. godine</w:t>
            </w:r>
          </w:p>
          <w:p w14:paraId="614839DE" w14:textId="77777777" w:rsidR="006700D5" w:rsidRPr="006700D5" w:rsidRDefault="006700D5" w:rsidP="0067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ab/>
              <w:t>Izvješće ravnatelja o radu dječjeg vrtića i izvršavanju odluka upravnog vijeća</w:t>
            </w:r>
          </w:p>
          <w:p w14:paraId="0EA82DE1" w14:textId="5EDB35D0" w:rsidR="006700D5" w:rsidRPr="006700D5" w:rsidRDefault="006700D5" w:rsidP="0067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ab/>
              <w:t>Donošenje Odluke o usvajanju Godišnjeg financijskog  izvješća</w:t>
            </w:r>
          </w:p>
          <w:p w14:paraId="1C210EC7" w14:textId="378210B6" w:rsidR="006700D5" w:rsidRPr="006700D5" w:rsidRDefault="006700D5" w:rsidP="0067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ab/>
              <w:t>Donošenje Odluke o usvajanju Plana i programa rada dječjeg vrtića tijekom ljetnih mjeseci</w:t>
            </w:r>
          </w:p>
          <w:p w14:paraId="3B40A476" w14:textId="77777777" w:rsidR="006700D5" w:rsidRPr="006700D5" w:rsidRDefault="006700D5" w:rsidP="0067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ab/>
              <w:t>Produljenje subvencije/upisi za ped.god.2022./2023.- analiza</w:t>
            </w:r>
          </w:p>
          <w:p w14:paraId="75CD8FEC" w14:textId="39F2173D" w:rsidR="006700D5" w:rsidRPr="00572966" w:rsidRDefault="006700D5" w:rsidP="0067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ab/>
              <w:t>Odluka o upisu i o mjerilima upisa u Dječji vrtić „Slatki svijet“ za pedagošku godinu 2022./2023.</w:t>
            </w:r>
          </w:p>
        </w:tc>
      </w:tr>
    </w:tbl>
    <w:p w14:paraId="7EF3A5E0" w14:textId="77777777" w:rsidR="006700D5" w:rsidRDefault="006700D5" w:rsidP="003A24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8F1216" w14:textId="77777777" w:rsidR="006700D5" w:rsidRDefault="006700D5" w:rsidP="003A24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25A" w14:textId="642F7457" w:rsidR="003A2438" w:rsidRPr="003A2438" w:rsidRDefault="003A2438" w:rsidP="003A24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4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 w:rsidRPr="003A2438">
        <w:rPr>
          <w:rFonts w:ascii="Times New Roman" w:eastAsia="Calibri" w:hAnsi="Times New Roman" w:cs="Times New Roman"/>
          <w:b/>
          <w:sz w:val="24"/>
          <w:szCs w:val="24"/>
        </w:rPr>
        <w:tab/>
        <w:t>MATERIJALNI I PROSTORNI UVJETI RADA</w:t>
      </w:r>
    </w:p>
    <w:p w14:paraId="71E5925B" w14:textId="77777777" w:rsidR="003A2438" w:rsidRPr="003A2438" w:rsidRDefault="003A2438" w:rsidP="003A2438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5C" w14:textId="77777777" w:rsidR="003A2438" w:rsidRPr="003A2438" w:rsidRDefault="003A2438" w:rsidP="003A2438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Tijekom pedagoške godine, koliko su nam financijske mogućnosti dopuštale, kontinuirano se radilo na poboljšanju materijalnih uvjeta rada.</w:t>
      </w:r>
    </w:p>
    <w:p w14:paraId="71E5925D" w14:textId="77777777" w:rsidR="003A2438" w:rsidRPr="003A2438" w:rsidRDefault="003A2438" w:rsidP="00753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5E" w14:textId="77777777" w:rsidR="003A2438" w:rsidRPr="003A2438" w:rsidRDefault="003A2438" w:rsidP="003A2438">
      <w:pPr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Didaktička sredstva za istraživačke i tematske projekte nadopunjavana je tijekom godine:</w:t>
      </w:r>
    </w:p>
    <w:p w14:paraId="71E5925F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likovnim sredstvima</w:t>
      </w:r>
    </w:p>
    <w:p w14:paraId="71E59260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portskim rekvizitima</w:t>
      </w:r>
    </w:p>
    <w:p w14:paraId="71E59261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glazbenim setovima</w:t>
      </w:r>
    </w:p>
    <w:p w14:paraId="71E59262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redstvima za razvoj fine motorike i govora</w:t>
      </w:r>
    </w:p>
    <w:p w14:paraId="71E59263" w14:textId="77777777" w:rsidR="006E38F4" w:rsidRDefault="003A2438" w:rsidP="007439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redstvima za aktivnosti na vanjskom prostoru.</w:t>
      </w:r>
    </w:p>
    <w:p w14:paraId="71E59264" w14:textId="77777777" w:rsidR="007439F0" w:rsidRPr="007439F0" w:rsidRDefault="007439F0" w:rsidP="007439F0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65" w14:textId="77777777" w:rsidR="003A2438" w:rsidRPr="003A2438" w:rsidRDefault="003A2438" w:rsidP="003A243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Tijekom godine ostvarene su i druge investicije:</w:t>
      </w:r>
    </w:p>
    <w:p w14:paraId="71E59266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sredstva za sanitarne preglede djelatnika pri ZZJZ </w:t>
      </w:r>
    </w:p>
    <w:p w14:paraId="71E59267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redstva za DDD mjere - ZZJZ</w:t>
      </w:r>
    </w:p>
    <w:p w14:paraId="71E59268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sredstva za uzorkovanje hrane i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briseva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-  ZZJZ</w:t>
      </w:r>
    </w:p>
    <w:p w14:paraId="71E59269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sredstva za ugovor </w:t>
      </w:r>
      <w:r w:rsidR="00900ABD">
        <w:rPr>
          <w:rFonts w:ascii="Times New Roman" w:eastAsia="Calibri" w:hAnsi="Times New Roman" w:cs="Times New Roman"/>
          <w:sz w:val="24"/>
          <w:szCs w:val="24"/>
        </w:rPr>
        <w:t xml:space="preserve">s osiguravajućom kućom </w:t>
      </w:r>
      <w:r w:rsidR="00794832">
        <w:rPr>
          <w:rFonts w:ascii="Times New Roman" w:eastAsia="Calibri" w:hAnsi="Times New Roman" w:cs="Times New Roman"/>
          <w:sz w:val="24"/>
          <w:szCs w:val="24"/>
        </w:rPr>
        <w:t>–</w:t>
      </w:r>
      <w:r w:rsidR="00900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0ABD">
        <w:rPr>
          <w:rFonts w:ascii="Times New Roman" w:eastAsia="Calibri" w:hAnsi="Times New Roman" w:cs="Times New Roman"/>
          <w:sz w:val="24"/>
          <w:szCs w:val="24"/>
        </w:rPr>
        <w:t>Grawe</w:t>
      </w:r>
      <w:proofErr w:type="spellEnd"/>
      <w:r w:rsidR="00794832">
        <w:rPr>
          <w:rFonts w:ascii="Times New Roman" w:eastAsia="Calibri" w:hAnsi="Times New Roman" w:cs="Times New Roman"/>
          <w:sz w:val="24"/>
          <w:szCs w:val="24"/>
        </w:rPr>
        <w:t xml:space="preserve"> Hrvatska d.d.</w:t>
      </w:r>
    </w:p>
    <w:p w14:paraId="71E5926A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redstva za stručno usavršavanje djelatnika</w:t>
      </w:r>
    </w:p>
    <w:p w14:paraId="71E5926B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redstva za pedagošku dokumentaciju i nabavu literature</w:t>
      </w:r>
    </w:p>
    <w:p w14:paraId="71E5926C" w14:textId="77777777" w:rsid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izvršena su sva zakonski predviđena ispitivanja vezana uz mjere zaštite na radu, a prema uputi tvrtke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Elkron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s kojom surađujemo.</w:t>
      </w:r>
    </w:p>
    <w:p w14:paraId="71E5926D" w14:textId="77777777" w:rsidR="006A22BD" w:rsidRDefault="006A22BD" w:rsidP="007439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6E" w14:textId="17B0D89F" w:rsidR="006A22BD" w:rsidRDefault="008811B3" w:rsidP="006A22BD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6A22BD">
        <w:rPr>
          <w:rFonts w:ascii="Times New Roman" w:eastAsia="Calibri" w:hAnsi="Times New Roman" w:cs="Times New Roman"/>
          <w:sz w:val="24"/>
          <w:szCs w:val="24"/>
        </w:rPr>
        <w:t xml:space="preserve">rostor </w:t>
      </w:r>
      <w:r w:rsidR="00C119BB">
        <w:rPr>
          <w:rFonts w:ascii="Times New Roman" w:eastAsia="Calibri" w:hAnsi="Times New Roman" w:cs="Times New Roman"/>
          <w:sz w:val="24"/>
          <w:szCs w:val="24"/>
        </w:rPr>
        <w:t>je</w:t>
      </w:r>
      <w:r w:rsidR="006A22BD">
        <w:rPr>
          <w:rFonts w:ascii="Times New Roman" w:eastAsia="Calibri" w:hAnsi="Times New Roman" w:cs="Times New Roman"/>
          <w:sz w:val="24"/>
          <w:szCs w:val="24"/>
        </w:rPr>
        <w:t xml:space="preserve"> organizi</w:t>
      </w:r>
      <w:r w:rsidR="00C119BB">
        <w:rPr>
          <w:rFonts w:ascii="Times New Roman" w:eastAsia="Calibri" w:hAnsi="Times New Roman" w:cs="Times New Roman"/>
          <w:sz w:val="24"/>
          <w:szCs w:val="24"/>
        </w:rPr>
        <w:t>ran</w:t>
      </w:r>
      <w:r w:rsidR="006A22BD">
        <w:rPr>
          <w:rFonts w:ascii="Times New Roman" w:eastAsia="Calibri" w:hAnsi="Times New Roman" w:cs="Times New Roman"/>
          <w:sz w:val="24"/>
          <w:szCs w:val="24"/>
        </w:rPr>
        <w:t xml:space="preserve"> po uputama HZJZ:</w:t>
      </w:r>
    </w:p>
    <w:p w14:paraId="71E5926F" w14:textId="77777777" w:rsidR="006A22BD" w:rsidRDefault="006A22BD" w:rsidP="006A22BD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F03F7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dozatori  i tekućina za dezinfekciju ruku</w:t>
      </w:r>
    </w:p>
    <w:p w14:paraId="71E59270" w14:textId="77777777" w:rsidR="006A22BD" w:rsidRDefault="006A22BD" w:rsidP="006A22BD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F03F7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bez kontaktni toplomjer</w:t>
      </w:r>
    </w:p>
    <w:p w14:paraId="71E59271" w14:textId="54E5FAA6" w:rsidR="006A22BD" w:rsidRDefault="006A22BD" w:rsidP="006A22BD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F03F7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dnokratne </w:t>
      </w:r>
      <w:r w:rsidR="00C81080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A12973">
        <w:rPr>
          <w:rFonts w:ascii="Times New Roman" w:eastAsia="Calibri" w:hAnsi="Times New Roman" w:cs="Times New Roman"/>
          <w:sz w:val="24"/>
          <w:szCs w:val="24"/>
        </w:rPr>
        <w:t xml:space="preserve"> FFP</w:t>
      </w:r>
      <w:r w:rsidR="00C81080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r>
        <w:rPr>
          <w:rFonts w:ascii="Times New Roman" w:eastAsia="Calibri" w:hAnsi="Times New Roman" w:cs="Times New Roman"/>
          <w:sz w:val="24"/>
          <w:szCs w:val="24"/>
        </w:rPr>
        <w:t>maske</w:t>
      </w:r>
    </w:p>
    <w:p w14:paraId="71E59272" w14:textId="77777777" w:rsidR="006A22BD" w:rsidRDefault="006A22BD" w:rsidP="00F03F7B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03F7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loga za dezinfekciju obuće</w:t>
      </w:r>
    </w:p>
    <w:p w14:paraId="71E59273" w14:textId="77777777" w:rsidR="006A22BD" w:rsidRDefault="006A22BD" w:rsidP="00F03F7B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03F7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PE navlake za cipele</w:t>
      </w:r>
    </w:p>
    <w:p w14:paraId="7B4AB1E0" w14:textId="77777777" w:rsidR="00583378" w:rsidRDefault="00206358" w:rsidP="007439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1E59274" w14:textId="5104E12C" w:rsidR="007439F0" w:rsidRDefault="00206358" w:rsidP="00C8108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storija se svakodnevno provjetravala više puta po 30 min, a obzirom da je većinom bilo toplije vrijeme omogućeno je cjelodnevno cirkuliranje zraka. </w:t>
      </w:r>
    </w:p>
    <w:p w14:paraId="5DF951C0" w14:textId="77777777" w:rsidR="00730BD7" w:rsidRDefault="00730BD7" w:rsidP="005833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8F0851" w14:textId="77777777" w:rsidR="00C81080" w:rsidRDefault="00C81080" w:rsidP="005833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0FACD6" w14:textId="77777777" w:rsidR="00C81080" w:rsidRDefault="00C81080" w:rsidP="005833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75" w14:textId="77777777" w:rsidR="003A2438" w:rsidRPr="007439F0" w:rsidRDefault="003A2438" w:rsidP="007439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</w:t>
      </w:r>
      <w:r w:rsidRPr="003A2438">
        <w:rPr>
          <w:rFonts w:ascii="Times New Roman" w:eastAsia="Calibri" w:hAnsi="Times New Roman" w:cs="Times New Roman"/>
          <w:b/>
          <w:sz w:val="24"/>
          <w:szCs w:val="24"/>
        </w:rPr>
        <w:tab/>
        <w:t>ODGOJNO-OBRAZOVNI RAD</w:t>
      </w:r>
    </w:p>
    <w:p w14:paraId="71E59276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277" w14:textId="6314FAA5" w:rsidR="00222FF9" w:rsidRPr="003A2438" w:rsidRDefault="003A2438" w:rsidP="00280881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Odgoj i obrazovanje u dječjem vrtiću izravno utječe na usvajanje znanja, stavova i vrijednosti, te razvijanje vještina i poticanje ponašanja koja su važna sa stajališta izgradnje osobe koja će uživati i poštovati temeljna ljudska prava.</w:t>
      </w:r>
    </w:p>
    <w:p w14:paraId="71E59278" w14:textId="77777777" w:rsidR="00222FF9" w:rsidRPr="003A2438" w:rsidRDefault="003A2438" w:rsidP="00280881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vakodnevne životne situacije pomažu djetetu da zadovoljava svoje osnovne biološke, socijalne, intelektualne, emocionalne i druge potrebe u zajednici i uči to činiti na društveno prihvatljiv način. U tim situacijama dijete zadovoljava potrebe za sigurnošću, pripadanjem, samopoštovanjem, za poštovanjem drugih, za iskaziv</w:t>
      </w:r>
      <w:r w:rsidR="00A36999">
        <w:rPr>
          <w:rFonts w:ascii="Times New Roman" w:eastAsia="Calibri" w:hAnsi="Times New Roman" w:cs="Times New Roman"/>
          <w:sz w:val="24"/>
          <w:szCs w:val="24"/>
        </w:rPr>
        <w:t>anjem poštovanja drugih prem</w:t>
      </w:r>
      <w:r w:rsidRPr="003A2438">
        <w:rPr>
          <w:rFonts w:ascii="Times New Roman" w:eastAsia="Calibri" w:hAnsi="Times New Roman" w:cs="Times New Roman"/>
          <w:sz w:val="24"/>
          <w:szCs w:val="24"/>
        </w:rPr>
        <w:t>a njemu.</w:t>
      </w:r>
    </w:p>
    <w:p w14:paraId="71E59279" w14:textId="77777777" w:rsidR="003A2438" w:rsidRDefault="003A2438" w:rsidP="003A2438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Planski stvorene situacije u dječjem vrtiću su one koje se organiziraju s ciljem usvajanja elementarnih znanja, stjecanja vještina, razvijanja stavova i poticanja socijalno prihvatljivog ponašanja.</w:t>
      </w:r>
    </w:p>
    <w:p w14:paraId="71E5927A" w14:textId="77777777" w:rsidR="00222FF9" w:rsidRPr="003A2438" w:rsidRDefault="00222FF9" w:rsidP="00280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7B" w14:textId="77777777" w:rsidR="00C87B60" w:rsidRPr="003A2438" w:rsidRDefault="00C87B60" w:rsidP="004F5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8846"/>
      </w:tblGrid>
      <w:tr w:rsidR="004458F1" w:rsidRPr="004458F1" w14:paraId="71E5927D" w14:textId="77777777" w:rsidTr="004458F1">
        <w:tc>
          <w:tcPr>
            <w:tcW w:w="8846" w:type="dxa"/>
          </w:tcPr>
          <w:p w14:paraId="71E5927C" w14:textId="77777777" w:rsidR="004458F1" w:rsidRPr="00F11D62" w:rsidRDefault="004458F1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  <w:t>Sklopovi aktivnosti realizirani tijekom pedagoške godine:</w:t>
            </w:r>
            <w:r w:rsidRPr="00F1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8F1" w:rsidRPr="004458F1" w14:paraId="71E5927F" w14:textId="77777777" w:rsidTr="004458F1">
        <w:tc>
          <w:tcPr>
            <w:tcW w:w="8846" w:type="dxa"/>
          </w:tcPr>
          <w:p w14:paraId="71E5927E" w14:textId="77777777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Dan policije</w:t>
            </w:r>
          </w:p>
        </w:tc>
      </w:tr>
      <w:tr w:rsidR="004458F1" w:rsidRPr="004458F1" w14:paraId="71E59281" w14:textId="77777777" w:rsidTr="004458F1">
        <w:tc>
          <w:tcPr>
            <w:tcW w:w="8846" w:type="dxa"/>
          </w:tcPr>
          <w:p w14:paraId="71E59280" w14:textId="77777777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Dječji tjedan</w:t>
            </w:r>
          </w:p>
        </w:tc>
      </w:tr>
      <w:tr w:rsidR="004458F1" w:rsidRPr="004458F1" w14:paraId="71E59287" w14:textId="77777777" w:rsidTr="004458F1">
        <w:tc>
          <w:tcPr>
            <w:tcW w:w="8846" w:type="dxa"/>
          </w:tcPr>
          <w:p w14:paraId="71E59286" w14:textId="0AE1FBF0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A7E7A">
              <w:rPr>
                <w:rFonts w:ascii="Times New Roman" w:eastAsia="Calibri" w:hAnsi="Times New Roman" w:cs="Times New Roman"/>
                <w:sz w:val="24"/>
                <w:szCs w:val="24"/>
              </w:rPr>
              <w:t>Pješaćenje</w:t>
            </w:r>
            <w:proofErr w:type="spellEnd"/>
            <w:r w:rsidR="0023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33233">
              <w:rPr>
                <w:rFonts w:ascii="Times New Roman" w:eastAsia="Calibri" w:hAnsi="Times New Roman" w:cs="Times New Roman"/>
                <w:sz w:val="24"/>
                <w:szCs w:val="24"/>
              </w:rPr>
              <w:t>Šijanska</w:t>
            </w:r>
            <w:proofErr w:type="spellEnd"/>
            <w:r w:rsidR="0023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šuma</w:t>
            </w:r>
          </w:p>
        </w:tc>
      </w:tr>
      <w:tr w:rsidR="004458F1" w:rsidRPr="004458F1" w14:paraId="71E59289" w14:textId="77777777" w:rsidTr="004458F1">
        <w:tc>
          <w:tcPr>
            <w:tcW w:w="8846" w:type="dxa"/>
          </w:tcPr>
          <w:p w14:paraId="71E59288" w14:textId="77777777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Dani kruha i zahvalnosti za plodove zemlje</w:t>
            </w:r>
          </w:p>
        </w:tc>
      </w:tr>
      <w:tr w:rsidR="00233233" w:rsidRPr="004458F1" w14:paraId="45F4CA4D" w14:textId="77777777" w:rsidTr="004458F1">
        <w:tc>
          <w:tcPr>
            <w:tcW w:w="8846" w:type="dxa"/>
          </w:tcPr>
          <w:p w14:paraId="5B7F83EC" w14:textId="18E796D9" w:rsidR="00233233" w:rsidRPr="00DA46E1" w:rsidRDefault="00DA46E1" w:rsidP="00DA46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6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4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ložba – </w:t>
            </w:r>
            <w:proofErr w:type="spellStart"/>
            <w:r w:rsidRPr="00DA46E1">
              <w:rPr>
                <w:rFonts w:ascii="Times New Roman" w:eastAsia="Calibri" w:hAnsi="Times New Roman" w:cs="Times New Roman"/>
                <w:sz w:val="24"/>
                <w:szCs w:val="24"/>
              </w:rPr>
              <w:t>Atelier</w:t>
            </w:r>
            <w:proofErr w:type="spellEnd"/>
            <w:r w:rsidRPr="00DA46E1">
              <w:rPr>
                <w:rFonts w:ascii="Times New Roman" w:eastAsia="Calibri" w:hAnsi="Times New Roman" w:cs="Times New Roman"/>
                <w:sz w:val="24"/>
                <w:szCs w:val="24"/>
              </w:rPr>
              <w:t>: Moza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grafike, riječi</w:t>
            </w:r>
            <w:r w:rsidR="00097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vari – </w:t>
            </w:r>
            <w:proofErr w:type="spellStart"/>
            <w:r w:rsidR="00097FB9">
              <w:rPr>
                <w:rFonts w:ascii="Times New Roman" w:eastAsia="Calibri" w:hAnsi="Times New Roman" w:cs="Times New Roman"/>
                <w:sz w:val="24"/>
                <w:szCs w:val="24"/>
              </w:rPr>
              <w:t>Reggio</w:t>
            </w:r>
            <w:proofErr w:type="spellEnd"/>
            <w:r w:rsidR="00097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7FB9">
              <w:rPr>
                <w:rFonts w:ascii="Times New Roman" w:eastAsia="Calibri" w:hAnsi="Times New Roman" w:cs="Times New Roman"/>
                <w:sz w:val="24"/>
                <w:szCs w:val="24"/>
              </w:rPr>
              <w:t>shildren</w:t>
            </w:r>
            <w:proofErr w:type="spellEnd"/>
          </w:p>
        </w:tc>
      </w:tr>
      <w:tr w:rsidR="00097FB9" w:rsidRPr="004458F1" w14:paraId="049F6342" w14:textId="77777777" w:rsidTr="004458F1">
        <w:tc>
          <w:tcPr>
            <w:tcW w:w="8846" w:type="dxa"/>
          </w:tcPr>
          <w:p w14:paraId="2559E47D" w14:textId="53529CF2" w:rsidR="00097FB9" w:rsidRPr="00097FB9" w:rsidRDefault="00097FB9" w:rsidP="00097F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0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let – </w:t>
            </w:r>
            <w:proofErr w:type="spellStart"/>
            <w:r w:rsidR="00DE094D">
              <w:rPr>
                <w:rFonts w:ascii="Times New Roman" w:eastAsia="Calibri" w:hAnsi="Times New Roman" w:cs="Times New Roman"/>
                <w:sz w:val="24"/>
                <w:szCs w:val="24"/>
              </w:rPr>
              <w:t>Feštinsko</w:t>
            </w:r>
            <w:proofErr w:type="spellEnd"/>
            <w:r w:rsidR="00DE0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aljevstvo </w:t>
            </w:r>
            <w:r w:rsidR="00EE061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DE0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094D">
              <w:rPr>
                <w:rFonts w:ascii="Times New Roman" w:eastAsia="Calibri" w:hAnsi="Times New Roman" w:cs="Times New Roman"/>
                <w:sz w:val="24"/>
                <w:szCs w:val="24"/>
              </w:rPr>
              <w:t>Cukijada</w:t>
            </w:r>
            <w:proofErr w:type="spellEnd"/>
            <w:r w:rsidR="00EE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10.2021.</w:t>
            </w:r>
          </w:p>
        </w:tc>
      </w:tr>
      <w:tr w:rsidR="007C36A1" w:rsidRPr="004458F1" w14:paraId="4BA7B572" w14:textId="77777777" w:rsidTr="004458F1">
        <w:tc>
          <w:tcPr>
            <w:tcW w:w="8846" w:type="dxa"/>
          </w:tcPr>
          <w:p w14:paraId="5FC96154" w14:textId="0F88106D" w:rsidR="007C36A1" w:rsidRPr="007C36A1" w:rsidRDefault="007C36A1" w:rsidP="007C36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6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rveni križ – akcija „Solidarnost na djelu 2021</w:t>
            </w:r>
            <w:r w:rsidR="00301B3F">
              <w:rPr>
                <w:rFonts w:ascii="Times New Roman" w:eastAsia="Calibri" w:hAnsi="Times New Roman" w:cs="Times New Roman"/>
                <w:sz w:val="24"/>
                <w:szCs w:val="24"/>
              </w:rPr>
              <w:t>.“</w:t>
            </w:r>
          </w:p>
        </w:tc>
      </w:tr>
      <w:tr w:rsidR="00301B3F" w:rsidRPr="004458F1" w14:paraId="6FDC5310" w14:textId="77777777" w:rsidTr="004458F1">
        <w:tc>
          <w:tcPr>
            <w:tcW w:w="8846" w:type="dxa"/>
          </w:tcPr>
          <w:p w14:paraId="59AD7E8A" w14:textId="3FA4874A" w:rsidR="00301B3F" w:rsidRPr="00301B3F" w:rsidRDefault="00301B3F" w:rsidP="00301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B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K predstava „Vrtuljak“</w:t>
            </w:r>
          </w:p>
        </w:tc>
      </w:tr>
      <w:tr w:rsidR="004458F1" w:rsidRPr="004458F1" w14:paraId="71E5928B" w14:textId="77777777" w:rsidTr="004458F1">
        <w:tc>
          <w:tcPr>
            <w:tcW w:w="8846" w:type="dxa"/>
          </w:tcPr>
          <w:p w14:paraId="71E5928A" w14:textId="75E85E0D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Mjesec knjige</w:t>
            </w:r>
            <w:r w:rsidR="00C52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Posjet gradskoj knjižnici i čitaonici – dječji odjel</w:t>
            </w:r>
          </w:p>
        </w:tc>
      </w:tr>
      <w:tr w:rsidR="004458F1" w:rsidRPr="004458F1" w14:paraId="71E5928D" w14:textId="77777777" w:rsidTr="004458F1">
        <w:tc>
          <w:tcPr>
            <w:tcW w:w="8846" w:type="dxa"/>
          </w:tcPr>
          <w:p w14:paraId="71E5928C" w14:textId="77777777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Dan štednje</w:t>
            </w:r>
          </w:p>
        </w:tc>
      </w:tr>
      <w:tr w:rsidR="004458F1" w:rsidRPr="004458F1" w14:paraId="71E5928F" w14:textId="77777777" w:rsidTr="004458F1">
        <w:tc>
          <w:tcPr>
            <w:tcW w:w="8846" w:type="dxa"/>
          </w:tcPr>
          <w:p w14:paraId="71E5928E" w14:textId="77777777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Dan palčića</w:t>
            </w:r>
          </w:p>
        </w:tc>
      </w:tr>
      <w:tr w:rsidR="004458F1" w:rsidRPr="004458F1" w14:paraId="71E59291" w14:textId="77777777" w:rsidTr="004458F1">
        <w:tc>
          <w:tcPr>
            <w:tcW w:w="8846" w:type="dxa"/>
          </w:tcPr>
          <w:p w14:paraId="71E59290" w14:textId="3F00962B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D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atar naranča DKC </w:t>
            </w:r>
            <w:r w:rsidR="000A706A">
              <w:rPr>
                <w:rFonts w:ascii="Times New Roman" w:eastAsia="Calibri" w:hAnsi="Times New Roman" w:cs="Times New Roman"/>
                <w:sz w:val="24"/>
                <w:szCs w:val="24"/>
              </w:rPr>
              <w:t>– predstava „Trnoružica“</w:t>
            </w:r>
          </w:p>
        </w:tc>
      </w:tr>
      <w:tr w:rsidR="004458F1" w:rsidRPr="004458F1" w14:paraId="71E59295" w14:textId="77777777" w:rsidTr="004458F1">
        <w:tc>
          <w:tcPr>
            <w:tcW w:w="8846" w:type="dxa"/>
          </w:tcPr>
          <w:p w14:paraId="71E59294" w14:textId="77777777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Sv. Nikola</w:t>
            </w:r>
          </w:p>
        </w:tc>
      </w:tr>
      <w:tr w:rsidR="004458F1" w:rsidRPr="004458F1" w14:paraId="71E592A1" w14:textId="77777777" w:rsidTr="004458F1">
        <w:tc>
          <w:tcPr>
            <w:tcW w:w="8846" w:type="dxa"/>
          </w:tcPr>
          <w:p w14:paraId="71E592A0" w14:textId="7A4E5BCB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ožićno druženje </w:t>
            </w:r>
            <w:r w:rsidR="008163E6">
              <w:rPr>
                <w:rFonts w:ascii="Times New Roman" w:eastAsia="Calibri" w:hAnsi="Times New Roman" w:cs="Times New Roman"/>
                <w:sz w:val="24"/>
                <w:szCs w:val="24"/>
              </w:rPr>
              <w:t>bez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ditelja</w:t>
            </w:r>
            <w:r w:rsidR="00693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posjet Djeda mraza vrtiću</w:t>
            </w:r>
          </w:p>
        </w:tc>
      </w:tr>
      <w:tr w:rsidR="00693FD4" w:rsidRPr="004458F1" w14:paraId="77BAD021" w14:textId="77777777" w:rsidTr="004458F1">
        <w:tc>
          <w:tcPr>
            <w:tcW w:w="8846" w:type="dxa"/>
          </w:tcPr>
          <w:p w14:paraId="2EA12951" w14:textId="7E81A809" w:rsidR="00693FD4" w:rsidRPr="003F2400" w:rsidRDefault="003F2400" w:rsidP="003F2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atar naranča DKC – predstava „Snježna kraljica“</w:t>
            </w:r>
          </w:p>
        </w:tc>
      </w:tr>
      <w:tr w:rsidR="00AF0F88" w:rsidRPr="004458F1" w14:paraId="09B590B0" w14:textId="77777777" w:rsidTr="004458F1">
        <w:tc>
          <w:tcPr>
            <w:tcW w:w="8846" w:type="dxa"/>
          </w:tcPr>
          <w:p w14:paraId="7062647A" w14:textId="1A58054C" w:rsidR="00AF0F88" w:rsidRPr="00AF0F88" w:rsidRDefault="00AF0F88" w:rsidP="00AF0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8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0A6E">
              <w:rPr>
                <w:rFonts w:ascii="Times New Roman" w:eastAsia="Calibri" w:hAnsi="Times New Roman" w:cs="Times New Roman"/>
                <w:sz w:val="24"/>
                <w:szCs w:val="24"/>
              </w:rPr>
              <w:t>Advent u Puli</w:t>
            </w:r>
          </w:p>
        </w:tc>
      </w:tr>
      <w:tr w:rsidR="004458F1" w:rsidRPr="004458F1" w14:paraId="71E592A5" w14:textId="77777777" w:rsidTr="004458F1">
        <w:tc>
          <w:tcPr>
            <w:tcW w:w="8846" w:type="dxa"/>
          </w:tcPr>
          <w:p w14:paraId="71E592A4" w14:textId="77777777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Valentinovo</w:t>
            </w:r>
          </w:p>
        </w:tc>
      </w:tr>
      <w:tr w:rsidR="004458F1" w:rsidRPr="004458F1" w14:paraId="71E592A9" w14:textId="77777777" w:rsidTr="004458F1">
        <w:tc>
          <w:tcPr>
            <w:tcW w:w="8846" w:type="dxa"/>
          </w:tcPr>
          <w:p w14:paraId="71E592A8" w14:textId="7253F9A9" w:rsidR="004458F1" w:rsidRPr="004458F1" w:rsidRDefault="00F35A05" w:rsidP="00F35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458F1"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Maskenb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</w:t>
            </w:r>
            <w:r w:rsidR="003722BF">
              <w:rPr>
                <w:rFonts w:ascii="Times New Roman" w:eastAsia="Calibri" w:hAnsi="Times New Roman" w:cs="Times New Roman"/>
                <w:sz w:val="24"/>
                <w:szCs w:val="24"/>
              </w:rPr>
              <w:t>vrtiću</w:t>
            </w:r>
          </w:p>
        </w:tc>
      </w:tr>
      <w:tr w:rsidR="00222495" w:rsidRPr="004458F1" w14:paraId="097E663D" w14:textId="77777777" w:rsidTr="004458F1">
        <w:tc>
          <w:tcPr>
            <w:tcW w:w="8846" w:type="dxa"/>
          </w:tcPr>
          <w:p w14:paraId="587B33C8" w14:textId="4A226029" w:rsidR="00222495" w:rsidRPr="00222495" w:rsidRDefault="00222495" w:rsidP="00222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2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imovanje na </w:t>
            </w:r>
            <w:proofErr w:type="spellStart"/>
            <w:r w:rsidR="009E2D5D">
              <w:rPr>
                <w:rFonts w:ascii="Times New Roman" w:eastAsia="Calibri" w:hAnsi="Times New Roman" w:cs="Times New Roman"/>
                <w:sz w:val="24"/>
                <w:szCs w:val="24"/>
              </w:rPr>
              <w:t>Petehovcu</w:t>
            </w:r>
            <w:proofErr w:type="spellEnd"/>
            <w:r w:rsidR="009E2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elnice) u organizaciji </w:t>
            </w:r>
            <w:proofErr w:type="spellStart"/>
            <w:r w:rsidR="009E2D5D">
              <w:rPr>
                <w:rFonts w:ascii="Times New Roman" w:eastAsia="Calibri" w:hAnsi="Times New Roman" w:cs="Times New Roman"/>
                <w:sz w:val="24"/>
                <w:szCs w:val="24"/>
              </w:rPr>
              <w:t>Kinezis</w:t>
            </w:r>
            <w:proofErr w:type="spellEnd"/>
            <w:r w:rsidR="009E2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D5D">
              <w:rPr>
                <w:rFonts w:ascii="Times New Roman" w:eastAsia="Calibri" w:hAnsi="Times New Roman" w:cs="Times New Roman"/>
                <w:sz w:val="24"/>
                <w:szCs w:val="24"/>
              </w:rPr>
              <w:t>toursa</w:t>
            </w:r>
            <w:proofErr w:type="spellEnd"/>
            <w:r w:rsidR="009E2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476">
              <w:rPr>
                <w:rFonts w:ascii="Times New Roman" w:eastAsia="Calibri" w:hAnsi="Times New Roman" w:cs="Times New Roman"/>
                <w:sz w:val="24"/>
                <w:szCs w:val="24"/>
              </w:rPr>
              <w:t>28.2.-04.3.22.</w:t>
            </w:r>
          </w:p>
        </w:tc>
      </w:tr>
      <w:tr w:rsidR="002E0476" w:rsidRPr="004458F1" w14:paraId="06F0E6BC" w14:textId="77777777" w:rsidTr="004458F1">
        <w:tc>
          <w:tcPr>
            <w:tcW w:w="8846" w:type="dxa"/>
          </w:tcPr>
          <w:p w14:paraId="775EB273" w14:textId="54EC90DC" w:rsidR="002E0476" w:rsidRPr="002E0476" w:rsidRDefault="002E0476" w:rsidP="002E04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4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2366">
              <w:rPr>
                <w:rFonts w:ascii="Times New Roman" w:eastAsia="Calibri" w:hAnsi="Times New Roman" w:cs="Times New Roman"/>
                <w:sz w:val="24"/>
                <w:szCs w:val="24"/>
              </w:rPr>
              <w:t>INK – predstava „Ružno pače“</w:t>
            </w:r>
          </w:p>
        </w:tc>
      </w:tr>
      <w:tr w:rsidR="004458F1" w:rsidRPr="004458F1" w14:paraId="71E592AD" w14:textId="77777777" w:rsidTr="004458F1">
        <w:tc>
          <w:tcPr>
            <w:tcW w:w="8846" w:type="dxa"/>
          </w:tcPr>
          <w:p w14:paraId="71E592AC" w14:textId="77777777" w:rsidR="004458F1" w:rsidRPr="004458F1" w:rsidRDefault="00F35A05" w:rsidP="00F35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458F1"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Dan žena</w:t>
            </w:r>
          </w:p>
        </w:tc>
      </w:tr>
      <w:tr w:rsidR="004458F1" w:rsidRPr="004458F1" w14:paraId="71E592AF" w14:textId="77777777" w:rsidTr="004458F1">
        <w:tc>
          <w:tcPr>
            <w:tcW w:w="8846" w:type="dxa"/>
          </w:tcPr>
          <w:p w14:paraId="71E592AE" w14:textId="44F599D4" w:rsidR="004458F1" w:rsidRPr="004458F1" w:rsidRDefault="00F35A05" w:rsidP="00F35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458F1"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Očev dan</w:t>
            </w:r>
            <w:r w:rsidR="00DA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87D" w:rsidRPr="004458F1" w14:paraId="4CCA84B2" w14:textId="77777777" w:rsidTr="004458F1">
        <w:tc>
          <w:tcPr>
            <w:tcW w:w="8846" w:type="dxa"/>
          </w:tcPr>
          <w:p w14:paraId="6D28AEE5" w14:textId="6CC6DF3A" w:rsidR="00B8687D" w:rsidRPr="00B8687D" w:rsidRDefault="00B8687D" w:rsidP="00B86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6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let </w:t>
            </w:r>
            <w:r w:rsidR="00D63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vetvinčenat – Tematski park </w:t>
            </w:r>
            <w:proofErr w:type="spellStart"/>
            <w:r w:rsidR="00D63D5C">
              <w:rPr>
                <w:rFonts w:ascii="Times New Roman" w:eastAsia="Calibri" w:hAnsi="Times New Roman" w:cs="Times New Roman"/>
                <w:sz w:val="24"/>
                <w:szCs w:val="24"/>
              </w:rPr>
              <w:t>Sanc</w:t>
            </w:r>
            <w:proofErr w:type="spellEnd"/>
            <w:r w:rsidR="00D63D5C">
              <w:rPr>
                <w:rFonts w:ascii="Times New Roman" w:eastAsia="Calibri" w:hAnsi="Times New Roman" w:cs="Times New Roman"/>
                <w:sz w:val="24"/>
                <w:szCs w:val="24"/>
              </w:rPr>
              <w:t>. Michael</w:t>
            </w:r>
            <w:r w:rsidR="00EE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4.2022.</w:t>
            </w:r>
          </w:p>
        </w:tc>
      </w:tr>
      <w:tr w:rsidR="004458F1" w:rsidRPr="004458F1" w14:paraId="71E592B1" w14:textId="77777777" w:rsidTr="004458F1">
        <w:tc>
          <w:tcPr>
            <w:tcW w:w="8846" w:type="dxa"/>
          </w:tcPr>
          <w:p w14:paraId="71E592B0" w14:textId="5EDCF89A" w:rsidR="004458F1" w:rsidRPr="004458F1" w:rsidRDefault="00F35A05" w:rsidP="00F35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458F1"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Uskrs</w:t>
            </w:r>
            <w:r w:rsidR="00DA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8F1" w:rsidRPr="004458F1" w14:paraId="71E592B3" w14:textId="77777777" w:rsidTr="004458F1">
        <w:tc>
          <w:tcPr>
            <w:tcW w:w="8846" w:type="dxa"/>
          </w:tcPr>
          <w:p w14:paraId="71E592B2" w14:textId="4FCB135C" w:rsidR="004458F1" w:rsidRPr="004458F1" w:rsidRDefault="00F35A05" w:rsidP="00F35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458F1"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Dan Planete Zemlja</w:t>
            </w:r>
            <w:r w:rsidR="00DA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D92" w:rsidRPr="004458F1" w14:paraId="45C4C093" w14:textId="77777777" w:rsidTr="004458F1">
        <w:tc>
          <w:tcPr>
            <w:tcW w:w="8846" w:type="dxa"/>
          </w:tcPr>
          <w:p w14:paraId="009DEE1F" w14:textId="1C12F312" w:rsidR="00BA6D92" w:rsidRPr="00BA6D92" w:rsidRDefault="00BA6D92" w:rsidP="00BA6D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D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nifestacija „Zeleno srce grada“</w:t>
            </w:r>
          </w:p>
        </w:tc>
      </w:tr>
      <w:tr w:rsidR="004458F1" w:rsidRPr="004458F1" w14:paraId="71E592B5" w14:textId="77777777" w:rsidTr="004458F1">
        <w:tc>
          <w:tcPr>
            <w:tcW w:w="8846" w:type="dxa"/>
          </w:tcPr>
          <w:p w14:paraId="71E592B4" w14:textId="7E729C21" w:rsidR="004458F1" w:rsidRPr="004458F1" w:rsidRDefault="007B74D1" w:rsidP="007B7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458F1"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Dan grada Pule</w:t>
            </w:r>
            <w:r w:rsidR="00DA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7AA3" w:rsidRPr="004458F1" w14:paraId="749AA6DC" w14:textId="77777777" w:rsidTr="004458F1">
        <w:tc>
          <w:tcPr>
            <w:tcW w:w="8846" w:type="dxa"/>
          </w:tcPr>
          <w:p w14:paraId="21708492" w14:textId="7FC7F478" w:rsidR="00AB7AA3" w:rsidRPr="00AB7AA3" w:rsidRDefault="00AB7AA3" w:rsidP="00AB7A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A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atar naranča</w:t>
            </w:r>
            <w:r w:rsidR="00B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KC – predstava „Ježeva kućica“</w:t>
            </w:r>
          </w:p>
        </w:tc>
      </w:tr>
      <w:tr w:rsidR="00967060" w:rsidRPr="004458F1" w14:paraId="77B60211" w14:textId="77777777" w:rsidTr="004458F1">
        <w:tc>
          <w:tcPr>
            <w:tcW w:w="8846" w:type="dxa"/>
          </w:tcPr>
          <w:p w14:paraId="621C6E08" w14:textId="7A3CA4A0" w:rsidR="00967060" w:rsidRPr="00967060" w:rsidRDefault="00967060" w:rsidP="009670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6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5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avanje za roditelje na </w:t>
            </w:r>
            <w:proofErr w:type="spellStart"/>
            <w:r w:rsidR="00FF5ADF">
              <w:rPr>
                <w:rFonts w:ascii="Times New Roman" w:eastAsia="Calibri" w:hAnsi="Times New Roman" w:cs="Times New Roman"/>
                <w:sz w:val="24"/>
                <w:szCs w:val="24"/>
              </w:rPr>
              <w:t>temu:„Prijelaz</w:t>
            </w:r>
            <w:proofErr w:type="spellEnd"/>
            <w:r w:rsidR="00FF5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jeteta iz vrtića u školu</w:t>
            </w:r>
            <w:r w:rsidR="008E4688">
              <w:rPr>
                <w:rFonts w:ascii="Times New Roman" w:eastAsia="Calibri" w:hAnsi="Times New Roman" w:cs="Times New Roman"/>
                <w:sz w:val="24"/>
                <w:szCs w:val="24"/>
              </w:rPr>
              <w:t>“ mr.sc. Kristina B.M.</w:t>
            </w:r>
          </w:p>
        </w:tc>
      </w:tr>
      <w:tr w:rsidR="004C1800" w:rsidRPr="004458F1" w14:paraId="1FD8F37E" w14:textId="77777777" w:rsidTr="004458F1">
        <w:tc>
          <w:tcPr>
            <w:tcW w:w="8846" w:type="dxa"/>
          </w:tcPr>
          <w:p w14:paraId="6B11AAF9" w14:textId="3A8EAC5E" w:rsidR="004C1800" w:rsidRPr="00484BB7" w:rsidRDefault="00484BB7" w:rsidP="00484B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4BB7">
              <w:rPr>
                <w:rFonts w:ascii="Times New Roman" w:eastAsia="Calibri" w:hAnsi="Times New Roman" w:cs="Times New Roman"/>
                <w:sz w:val="24"/>
                <w:szCs w:val="24"/>
              </w:rPr>
              <w:t>Majčin dan</w:t>
            </w:r>
          </w:p>
        </w:tc>
      </w:tr>
      <w:tr w:rsidR="00484BB7" w:rsidRPr="004458F1" w14:paraId="29C94016" w14:textId="77777777" w:rsidTr="004458F1">
        <w:tc>
          <w:tcPr>
            <w:tcW w:w="8846" w:type="dxa"/>
          </w:tcPr>
          <w:p w14:paraId="173A11CA" w14:textId="1D33C58B" w:rsidR="00484BB7" w:rsidRPr="00484BB7" w:rsidRDefault="00484BB7" w:rsidP="00484B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  <w:r w:rsidRPr="00484BB7">
              <w:rPr>
                <w:rFonts w:ascii="Times New Roman" w:eastAsia="Calibri" w:hAnsi="Times New Roman" w:cs="Times New Roman"/>
                <w:sz w:val="24"/>
                <w:szCs w:val="24"/>
              </w:rPr>
              <w:t>eđunaro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</w:t>
            </w:r>
            <w:r w:rsidRPr="00484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obitelji</w:t>
            </w:r>
          </w:p>
        </w:tc>
      </w:tr>
      <w:tr w:rsidR="00094366" w:rsidRPr="004458F1" w14:paraId="5D0C84C4" w14:textId="77777777" w:rsidTr="004458F1">
        <w:tc>
          <w:tcPr>
            <w:tcW w:w="8846" w:type="dxa"/>
          </w:tcPr>
          <w:p w14:paraId="6A4E6884" w14:textId="1A010FEA" w:rsidR="00094366" w:rsidRPr="00484BB7" w:rsidRDefault="00094366" w:rsidP="00484B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B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33B15">
              <w:rPr>
                <w:rFonts w:ascii="Times New Roman" w:eastAsia="Calibri" w:hAnsi="Times New Roman" w:cs="Times New Roman"/>
                <w:sz w:val="24"/>
                <w:szCs w:val="24"/>
              </w:rPr>
              <w:t>izlet školskih obveznika – Dino park Funtana</w:t>
            </w:r>
            <w:r w:rsidR="00494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05.2022.</w:t>
            </w:r>
          </w:p>
        </w:tc>
      </w:tr>
      <w:tr w:rsidR="00742E15" w:rsidRPr="004458F1" w14:paraId="488B53F9" w14:textId="77777777" w:rsidTr="004458F1">
        <w:tc>
          <w:tcPr>
            <w:tcW w:w="8846" w:type="dxa"/>
          </w:tcPr>
          <w:p w14:paraId="64D488A7" w14:textId="53814E94" w:rsidR="00742E15" w:rsidRPr="00742E15" w:rsidRDefault="00742E15" w:rsidP="00742E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k teatar – predstava „Mačak u čizmama“</w:t>
            </w:r>
          </w:p>
        </w:tc>
      </w:tr>
      <w:tr w:rsidR="00DE40BD" w:rsidRPr="004458F1" w14:paraId="4FFE6DB2" w14:textId="77777777" w:rsidTr="004458F1">
        <w:tc>
          <w:tcPr>
            <w:tcW w:w="8846" w:type="dxa"/>
          </w:tcPr>
          <w:p w14:paraId="7C39C9C4" w14:textId="6865DB2F" w:rsidR="00DE40BD" w:rsidRPr="000E4EF9" w:rsidRDefault="000E4EF9" w:rsidP="000E4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4EF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E40BD" w:rsidRPr="000E4EF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Monte </w:t>
            </w:r>
            <w:proofErr w:type="spellStart"/>
            <w:r w:rsidR="00DE40BD" w:rsidRPr="000E4EF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ibrić</w:t>
            </w:r>
            <w:proofErr w:type="spellEnd"/>
            <w:r w:rsidR="00DE40BD" w:rsidRPr="000E4EF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– festival </w:t>
            </w:r>
            <w:proofErr w:type="spellStart"/>
            <w:r w:rsidR="00DE40BD" w:rsidRPr="000E4EF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dječje</w:t>
            </w:r>
            <w:proofErr w:type="spellEnd"/>
            <w:r w:rsidR="00DE40BD" w:rsidRPr="000E4EF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40BD" w:rsidRPr="000E4EF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knjige</w:t>
            </w:r>
            <w:proofErr w:type="spellEnd"/>
          </w:p>
        </w:tc>
      </w:tr>
      <w:tr w:rsidR="004458F1" w:rsidRPr="004458F1" w14:paraId="71E592B7" w14:textId="77777777" w:rsidTr="004458F1">
        <w:tc>
          <w:tcPr>
            <w:tcW w:w="8846" w:type="dxa"/>
          </w:tcPr>
          <w:p w14:paraId="71E592B6" w14:textId="1B668547" w:rsidR="004458F1" w:rsidRPr="004458F1" w:rsidRDefault="007B74D1" w:rsidP="00DA3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A3664">
              <w:rPr>
                <w:rFonts w:ascii="Times New Roman" w:eastAsia="Calibri" w:hAnsi="Times New Roman" w:cs="Times New Roman"/>
                <w:sz w:val="24"/>
                <w:szCs w:val="24"/>
              </w:rPr>
              <w:t>Završno</w:t>
            </w:r>
            <w:r w:rsidR="004458F1"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uženje</w:t>
            </w:r>
            <w:r w:rsidR="00DA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38B3">
              <w:rPr>
                <w:rFonts w:ascii="Times New Roman" w:eastAsia="Calibri" w:hAnsi="Times New Roman" w:cs="Times New Roman"/>
                <w:sz w:val="24"/>
                <w:szCs w:val="24"/>
              </w:rPr>
              <w:t>s roditeljima</w:t>
            </w:r>
            <w:r w:rsidR="00DA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0E4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gralište </w:t>
            </w:r>
            <w:proofErr w:type="spellStart"/>
            <w:r w:rsidR="000E4EF9">
              <w:rPr>
                <w:rFonts w:ascii="Times New Roman" w:eastAsia="Calibri" w:hAnsi="Times New Roman" w:cs="Times New Roman"/>
                <w:sz w:val="24"/>
                <w:szCs w:val="24"/>
              </w:rPr>
              <w:t>Pomer</w:t>
            </w:r>
            <w:proofErr w:type="spellEnd"/>
          </w:p>
        </w:tc>
      </w:tr>
      <w:tr w:rsidR="004458F1" w:rsidRPr="004458F1" w14:paraId="71E592B9" w14:textId="77777777" w:rsidTr="004458F1">
        <w:tc>
          <w:tcPr>
            <w:tcW w:w="8846" w:type="dxa"/>
          </w:tcPr>
          <w:p w14:paraId="71E592B8" w14:textId="77777777" w:rsidR="004458F1" w:rsidRPr="004458F1" w:rsidRDefault="007B74D1" w:rsidP="007B7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106F9">
              <w:rPr>
                <w:rFonts w:ascii="Times New Roman" w:eastAsia="Calibri" w:hAnsi="Times New Roman" w:cs="Times New Roman"/>
                <w:sz w:val="24"/>
                <w:szCs w:val="24"/>
              </w:rPr>
              <w:t>Aktivnosti na moru – vrtić na moru – otok Veruda (Fratarski otok)</w:t>
            </w:r>
          </w:p>
        </w:tc>
      </w:tr>
    </w:tbl>
    <w:p w14:paraId="72B408A2" w14:textId="7FBC1C65" w:rsidR="00730BD7" w:rsidRDefault="00730BD7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9A3E1B" w14:textId="77777777" w:rsidR="00730BD7" w:rsidRPr="003A2438" w:rsidRDefault="00730BD7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8846"/>
      </w:tblGrid>
      <w:tr w:rsidR="00485F63" w:rsidRPr="00485F63" w14:paraId="71E592C9" w14:textId="77777777" w:rsidTr="00927C02">
        <w:tc>
          <w:tcPr>
            <w:tcW w:w="8846" w:type="dxa"/>
            <w:shd w:val="clear" w:color="auto" w:fill="auto"/>
          </w:tcPr>
          <w:p w14:paraId="71E592C8" w14:textId="77777777" w:rsidR="00485F63" w:rsidRPr="00485F63" w:rsidRDefault="00485F63" w:rsidP="00D706E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7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osjeti:</w:t>
            </w:r>
          </w:p>
        </w:tc>
      </w:tr>
      <w:tr w:rsidR="00485F63" w:rsidRPr="00485F63" w14:paraId="71E592CB" w14:textId="77777777" w:rsidTr="00485F63">
        <w:tc>
          <w:tcPr>
            <w:tcW w:w="8846" w:type="dxa"/>
          </w:tcPr>
          <w:p w14:paraId="71E592CA" w14:textId="77777777" w:rsidR="00485F63" w:rsidRPr="00485F63" w:rsidRDefault="00485F63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radska knjižnica i čitaonica Pula </w:t>
            </w:r>
          </w:p>
        </w:tc>
      </w:tr>
      <w:tr w:rsidR="004F3BB2" w:rsidRPr="00485F63" w14:paraId="71E592CD" w14:textId="77777777" w:rsidTr="00485F63">
        <w:tc>
          <w:tcPr>
            <w:tcW w:w="8846" w:type="dxa"/>
          </w:tcPr>
          <w:p w14:paraId="71E592CC" w14:textId="1FF17F04" w:rsidR="004F3BB2" w:rsidRPr="00485F63" w:rsidRDefault="004F3BB2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43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veta srca </w:t>
            </w:r>
            <w:r w:rsidR="002D3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la </w:t>
            </w:r>
          </w:p>
        </w:tc>
      </w:tr>
      <w:tr w:rsidR="00443325" w:rsidRPr="00485F63" w14:paraId="4319F75A" w14:textId="77777777" w:rsidTr="00485F63">
        <w:tc>
          <w:tcPr>
            <w:tcW w:w="8846" w:type="dxa"/>
          </w:tcPr>
          <w:p w14:paraId="0905EB21" w14:textId="7A2B0081" w:rsidR="00443325" w:rsidRPr="00443325" w:rsidRDefault="00443325" w:rsidP="0044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3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325">
              <w:rPr>
                <w:rFonts w:ascii="Times New Roman" w:eastAsia="Calibri" w:hAnsi="Times New Roman" w:cs="Times New Roman"/>
                <w:sz w:val="24"/>
                <w:szCs w:val="24"/>
              </w:rPr>
              <w:t>Crveni križ Pula</w:t>
            </w:r>
          </w:p>
        </w:tc>
      </w:tr>
      <w:tr w:rsidR="00485F63" w:rsidRPr="00485F63" w14:paraId="71E592CF" w14:textId="77777777" w:rsidTr="00485F63">
        <w:tc>
          <w:tcPr>
            <w:tcW w:w="8846" w:type="dxa"/>
          </w:tcPr>
          <w:p w14:paraId="71E592CE" w14:textId="77777777" w:rsidR="00485F63" w:rsidRPr="00485F63" w:rsidRDefault="00485F63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radska tržnica </w:t>
            </w:r>
          </w:p>
        </w:tc>
      </w:tr>
      <w:tr w:rsidR="00485F63" w:rsidRPr="00485F63" w14:paraId="71E592D1" w14:textId="77777777" w:rsidTr="00485F63">
        <w:tc>
          <w:tcPr>
            <w:tcW w:w="8846" w:type="dxa"/>
          </w:tcPr>
          <w:p w14:paraId="71E592D0" w14:textId="4EB55528" w:rsidR="00485F63" w:rsidRPr="00485F63" w:rsidRDefault="00485F63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04C1A">
              <w:rPr>
                <w:rFonts w:ascii="Times New Roman" w:eastAsia="Calibri" w:hAnsi="Times New Roman" w:cs="Times New Roman"/>
                <w:sz w:val="24"/>
                <w:szCs w:val="24"/>
              </w:rPr>
              <w:t>Ribarnica</w:t>
            </w:r>
          </w:p>
        </w:tc>
      </w:tr>
      <w:tr w:rsidR="00485F63" w:rsidRPr="00485F63" w14:paraId="71E592D3" w14:textId="77777777" w:rsidTr="00485F63">
        <w:tc>
          <w:tcPr>
            <w:tcW w:w="8846" w:type="dxa"/>
          </w:tcPr>
          <w:p w14:paraId="71E592D2" w14:textId="653B523C" w:rsidR="00485F63" w:rsidRPr="00485F63" w:rsidRDefault="00485F63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k šuma </w:t>
            </w:r>
            <w:proofErr w:type="spellStart"/>
            <w:r w:rsidR="006B416D">
              <w:rPr>
                <w:rFonts w:ascii="Times New Roman" w:eastAsia="Calibri" w:hAnsi="Times New Roman" w:cs="Times New Roman"/>
                <w:sz w:val="24"/>
                <w:szCs w:val="24"/>
              </w:rPr>
              <w:t>Busoler</w:t>
            </w:r>
            <w:proofErr w:type="spellEnd"/>
            <w:r w:rsidRPr="00485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157" w:rsidRPr="00485F63" w14:paraId="1EC16F4E" w14:textId="77777777" w:rsidTr="00485F63">
        <w:tc>
          <w:tcPr>
            <w:tcW w:w="8846" w:type="dxa"/>
          </w:tcPr>
          <w:p w14:paraId="73F1CFE5" w14:textId="40644F2D" w:rsidR="007E0157" w:rsidRPr="00F24C1D" w:rsidRDefault="00F24C1D" w:rsidP="00F2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C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="007E0157" w:rsidRPr="00F24C1D">
              <w:rPr>
                <w:rFonts w:ascii="Times New Roman" w:eastAsia="Calibri" w:hAnsi="Times New Roman" w:cs="Times New Roman"/>
                <w:sz w:val="24"/>
                <w:szCs w:val="24"/>
              </w:rPr>
              <w:t>ovijesni muzej Istre</w:t>
            </w:r>
          </w:p>
        </w:tc>
      </w:tr>
      <w:tr w:rsidR="00F24C1D" w:rsidRPr="00485F63" w14:paraId="71F28C9C" w14:textId="77777777" w:rsidTr="00485F63">
        <w:tc>
          <w:tcPr>
            <w:tcW w:w="8846" w:type="dxa"/>
          </w:tcPr>
          <w:p w14:paraId="64A6E6D6" w14:textId="3EEA02AC" w:rsidR="00F24C1D" w:rsidRPr="00F24C1D" w:rsidRDefault="00F24C1D" w:rsidP="00F2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C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C1D">
              <w:rPr>
                <w:rFonts w:ascii="Times New Roman" w:eastAsia="Calibri" w:hAnsi="Times New Roman" w:cs="Times New Roman"/>
                <w:sz w:val="24"/>
                <w:szCs w:val="24"/>
              </w:rPr>
              <w:t>Zerrostrasse</w:t>
            </w:r>
            <w:proofErr w:type="spellEnd"/>
            <w:r w:rsidRPr="00F24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la</w:t>
            </w:r>
          </w:p>
        </w:tc>
      </w:tr>
    </w:tbl>
    <w:p w14:paraId="71E592D4" w14:textId="77777777" w:rsidR="00305467" w:rsidRPr="00E642D9" w:rsidRDefault="00305467" w:rsidP="002E52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8846"/>
      </w:tblGrid>
      <w:tr w:rsidR="00BF2A5D" w:rsidRPr="00BF2A5D" w14:paraId="71E592D6" w14:textId="77777777" w:rsidTr="00BF2A5D">
        <w:tc>
          <w:tcPr>
            <w:tcW w:w="8846" w:type="dxa"/>
          </w:tcPr>
          <w:p w14:paraId="71E592D5" w14:textId="77777777" w:rsidR="00BF2A5D" w:rsidRPr="00BF2A5D" w:rsidRDefault="00BF2A5D" w:rsidP="00D706E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F2A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  <w:t>Izleti:</w:t>
            </w:r>
          </w:p>
        </w:tc>
      </w:tr>
      <w:tr w:rsidR="00BF2A5D" w:rsidRPr="00BF2A5D" w14:paraId="71E592D8" w14:textId="77777777" w:rsidTr="00BF2A5D">
        <w:tc>
          <w:tcPr>
            <w:tcW w:w="8846" w:type="dxa"/>
          </w:tcPr>
          <w:p w14:paraId="71E592D7" w14:textId="48D0FF54" w:rsidR="00BF2A5D" w:rsidRPr="00BF2A5D" w:rsidRDefault="00997A77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310E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377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10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F55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377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F55D6">
              <w:rPr>
                <w:rFonts w:ascii="Times New Roman" w:eastAsia="Calibri" w:hAnsi="Times New Roman" w:cs="Times New Roman"/>
                <w:sz w:val="24"/>
                <w:szCs w:val="24"/>
              </w:rPr>
              <w:t>2021.</w:t>
            </w:r>
            <w:r w:rsidR="00A37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573">
              <w:rPr>
                <w:rFonts w:ascii="Times New Roman" w:eastAsia="Calibri" w:hAnsi="Times New Roman" w:cs="Times New Roman"/>
                <w:sz w:val="24"/>
                <w:szCs w:val="24"/>
              </w:rPr>
              <w:t>Šijanska</w:t>
            </w:r>
            <w:proofErr w:type="spellEnd"/>
            <w:r w:rsidR="00484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uma </w:t>
            </w:r>
            <w:r w:rsidR="00C55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55860">
              <w:rPr>
                <w:rFonts w:ascii="Times New Roman" w:eastAsia="Calibri" w:hAnsi="Times New Roman" w:cs="Times New Roman"/>
                <w:sz w:val="24"/>
                <w:szCs w:val="24"/>
              </w:rPr>
              <w:t>pješaćenje</w:t>
            </w:r>
            <w:proofErr w:type="spellEnd"/>
          </w:p>
        </w:tc>
      </w:tr>
      <w:tr w:rsidR="00C55860" w:rsidRPr="00BF2A5D" w14:paraId="6319FC5B" w14:textId="77777777" w:rsidTr="00BF2A5D">
        <w:tc>
          <w:tcPr>
            <w:tcW w:w="8846" w:type="dxa"/>
          </w:tcPr>
          <w:p w14:paraId="48398E6E" w14:textId="3EF25CC2" w:rsidR="00C55860" w:rsidRPr="00927C02" w:rsidRDefault="00927C02" w:rsidP="0092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C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79E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721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779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72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1. </w:t>
            </w:r>
            <w:proofErr w:type="spellStart"/>
            <w:r w:rsidR="002779EC">
              <w:rPr>
                <w:rFonts w:ascii="Times New Roman" w:eastAsia="Calibri" w:hAnsi="Times New Roman" w:cs="Times New Roman"/>
                <w:sz w:val="24"/>
                <w:szCs w:val="24"/>
              </w:rPr>
              <w:t>Savičenta</w:t>
            </w:r>
            <w:proofErr w:type="spellEnd"/>
            <w:r w:rsidR="00872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779EC">
              <w:rPr>
                <w:rFonts w:ascii="Times New Roman" w:eastAsia="Calibri" w:hAnsi="Times New Roman" w:cs="Times New Roman"/>
                <w:sz w:val="24"/>
                <w:szCs w:val="24"/>
              </w:rPr>
              <w:t>Feštinsko</w:t>
            </w:r>
            <w:proofErr w:type="spellEnd"/>
            <w:r w:rsidR="0027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aljevstvo</w:t>
            </w:r>
          </w:p>
        </w:tc>
      </w:tr>
      <w:tr w:rsidR="00394B41" w:rsidRPr="00BF2A5D" w14:paraId="6A27A6E4" w14:textId="77777777" w:rsidTr="00BF2A5D">
        <w:tc>
          <w:tcPr>
            <w:tcW w:w="8846" w:type="dxa"/>
          </w:tcPr>
          <w:p w14:paraId="6B5655D4" w14:textId="5331ECD5" w:rsidR="00394B41" w:rsidRPr="00394B41" w:rsidRDefault="00394B41" w:rsidP="00394B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B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2.-04.3.</w:t>
            </w:r>
            <w:r w:rsidR="00412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. </w:t>
            </w:r>
            <w:proofErr w:type="spellStart"/>
            <w:r w:rsidR="00412334">
              <w:rPr>
                <w:rFonts w:ascii="Times New Roman" w:eastAsia="Calibri" w:hAnsi="Times New Roman" w:cs="Times New Roman"/>
                <w:sz w:val="24"/>
                <w:szCs w:val="24"/>
              </w:rPr>
              <w:t>Petehovac</w:t>
            </w:r>
            <w:proofErr w:type="spellEnd"/>
            <w:r w:rsidR="00412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Delnice - zimovanje</w:t>
            </w:r>
          </w:p>
        </w:tc>
      </w:tr>
      <w:tr w:rsidR="00AC288A" w:rsidRPr="00BF2A5D" w14:paraId="27A8BDDE" w14:textId="77777777" w:rsidTr="00BF2A5D">
        <w:tc>
          <w:tcPr>
            <w:tcW w:w="8846" w:type="dxa"/>
          </w:tcPr>
          <w:p w14:paraId="2E69B09A" w14:textId="57F116CB" w:rsidR="00AC288A" w:rsidRPr="00AC288A" w:rsidRDefault="00AC288A" w:rsidP="00AC2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8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4.2022. </w:t>
            </w:r>
            <w:proofErr w:type="spellStart"/>
            <w:r w:rsidR="009C55ED">
              <w:rPr>
                <w:rFonts w:ascii="Times New Roman" w:eastAsia="Calibri" w:hAnsi="Times New Roman" w:cs="Times New Roman"/>
                <w:sz w:val="24"/>
                <w:szCs w:val="24"/>
              </w:rPr>
              <w:t>Savičenta</w:t>
            </w:r>
            <w:proofErr w:type="spellEnd"/>
            <w:r w:rsidR="009C5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Tematski dvorac </w:t>
            </w:r>
            <w:proofErr w:type="spellStart"/>
            <w:r w:rsidR="009C55ED">
              <w:rPr>
                <w:rFonts w:ascii="Times New Roman" w:eastAsia="Calibri" w:hAnsi="Times New Roman" w:cs="Times New Roman"/>
                <w:sz w:val="24"/>
                <w:szCs w:val="24"/>
              </w:rPr>
              <w:t>Sanc.Michael</w:t>
            </w:r>
            <w:proofErr w:type="spellEnd"/>
          </w:p>
        </w:tc>
      </w:tr>
      <w:tr w:rsidR="00D0531A" w:rsidRPr="00BF2A5D" w14:paraId="5F80F370" w14:textId="77777777" w:rsidTr="00BF2A5D">
        <w:tc>
          <w:tcPr>
            <w:tcW w:w="8846" w:type="dxa"/>
          </w:tcPr>
          <w:p w14:paraId="763B643A" w14:textId="55C96A42" w:rsidR="00D0531A" w:rsidRPr="00D0531A" w:rsidRDefault="00D0531A" w:rsidP="00D053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3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55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961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F55D6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="00A961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F55D6">
              <w:rPr>
                <w:rFonts w:ascii="Times New Roman" w:eastAsia="Calibri" w:hAnsi="Times New Roman" w:cs="Times New Roman"/>
                <w:sz w:val="24"/>
                <w:szCs w:val="24"/>
              </w:rPr>
              <w:t>. Dino park Funtana – školski obveznici</w:t>
            </w:r>
          </w:p>
        </w:tc>
      </w:tr>
      <w:tr w:rsidR="00BF2A5D" w:rsidRPr="00BF2A5D" w14:paraId="71E592DA" w14:textId="77777777" w:rsidTr="00BF2A5D">
        <w:tc>
          <w:tcPr>
            <w:tcW w:w="8846" w:type="dxa"/>
          </w:tcPr>
          <w:p w14:paraId="71E592D9" w14:textId="7CBE8FAE" w:rsidR="00BF2A5D" w:rsidRPr="00BF2A5D" w:rsidRDefault="00BF2A5D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tok Veruda – </w:t>
            </w:r>
            <w:r w:rsidR="00546A08">
              <w:rPr>
                <w:rFonts w:ascii="Times New Roman" w:eastAsia="Calibri" w:hAnsi="Times New Roman" w:cs="Times New Roman"/>
                <w:sz w:val="24"/>
                <w:szCs w:val="24"/>
              </w:rPr>
              <w:t>Fratars</w:t>
            </w:r>
            <w:r w:rsidR="004024F6">
              <w:rPr>
                <w:rFonts w:ascii="Times New Roman" w:eastAsia="Calibri" w:hAnsi="Times New Roman" w:cs="Times New Roman"/>
                <w:sz w:val="24"/>
                <w:szCs w:val="24"/>
              </w:rPr>
              <w:t>ki otok – ljetovanje – 0</w:t>
            </w:r>
            <w:r w:rsidR="00A961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024F6">
              <w:rPr>
                <w:rFonts w:ascii="Times New Roman" w:eastAsia="Calibri" w:hAnsi="Times New Roman" w:cs="Times New Roman"/>
                <w:sz w:val="24"/>
                <w:szCs w:val="24"/>
              </w:rPr>
              <w:t>.07.-</w:t>
            </w:r>
            <w:r w:rsidR="00A961A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4024F6">
              <w:rPr>
                <w:rFonts w:ascii="Times New Roman" w:eastAsia="Calibri" w:hAnsi="Times New Roman" w:cs="Times New Roman"/>
                <w:sz w:val="24"/>
                <w:szCs w:val="24"/>
              </w:rPr>
              <w:t>.7.202</w:t>
            </w:r>
            <w:r w:rsidR="004152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F2A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71E592DB" w14:textId="77777777" w:rsidR="00776F29" w:rsidRPr="003D53B2" w:rsidRDefault="00776F29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8846"/>
      </w:tblGrid>
      <w:tr w:rsidR="00E51A4D" w:rsidRPr="00E51A4D" w14:paraId="71E592DD" w14:textId="77777777" w:rsidTr="00E51A4D">
        <w:tc>
          <w:tcPr>
            <w:tcW w:w="8846" w:type="dxa"/>
          </w:tcPr>
          <w:p w14:paraId="71E592DC" w14:textId="77777777" w:rsidR="00E51A4D" w:rsidRPr="00E51A4D" w:rsidRDefault="00E51A4D" w:rsidP="00FA591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1A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  <w:t>Druženja:</w:t>
            </w:r>
          </w:p>
        </w:tc>
      </w:tr>
      <w:tr w:rsidR="00E51A4D" w:rsidRPr="00E51A4D" w14:paraId="71E592E1" w14:textId="77777777" w:rsidTr="00E51A4D">
        <w:tc>
          <w:tcPr>
            <w:tcW w:w="8846" w:type="dxa"/>
          </w:tcPr>
          <w:p w14:paraId="71E592E0" w14:textId="1B929534" w:rsidR="00E51A4D" w:rsidRPr="00E51A4D" w:rsidRDefault="00E51A4D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A4D">
              <w:rPr>
                <w:rFonts w:ascii="Times New Roman" w:eastAsia="Calibri" w:hAnsi="Times New Roman" w:cs="Times New Roman"/>
                <w:sz w:val="24"/>
                <w:szCs w:val="24"/>
              </w:rPr>
              <w:t>- Božićna predstava i zajedničko druženje</w:t>
            </w:r>
            <w:r w:rsidR="008D2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dolazak Djedice</w:t>
            </w:r>
          </w:p>
        </w:tc>
      </w:tr>
      <w:tr w:rsidR="00E51A4D" w:rsidRPr="00E51A4D" w14:paraId="71E592E7" w14:textId="77777777" w:rsidTr="00E51A4D">
        <w:tc>
          <w:tcPr>
            <w:tcW w:w="8846" w:type="dxa"/>
          </w:tcPr>
          <w:p w14:paraId="71E592E6" w14:textId="62A6CB8A" w:rsidR="00E51A4D" w:rsidRPr="00E51A4D" w:rsidRDefault="00556B93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Završno druženje s roditeljima-</w:t>
            </w:r>
            <w:r w:rsidR="00415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gralište </w:t>
            </w:r>
            <w:proofErr w:type="spellStart"/>
            <w:r w:rsidR="004152B6">
              <w:rPr>
                <w:rFonts w:ascii="Times New Roman" w:eastAsia="Calibri" w:hAnsi="Times New Roman" w:cs="Times New Roman"/>
                <w:sz w:val="24"/>
                <w:szCs w:val="24"/>
              </w:rPr>
              <w:t>Pomer</w:t>
            </w:r>
            <w:proofErr w:type="spellEnd"/>
          </w:p>
        </w:tc>
      </w:tr>
      <w:tr w:rsidR="00E51A4D" w:rsidRPr="00E51A4D" w14:paraId="71E592E9" w14:textId="77777777" w:rsidTr="00E51A4D">
        <w:tc>
          <w:tcPr>
            <w:tcW w:w="8846" w:type="dxa"/>
          </w:tcPr>
          <w:p w14:paraId="71E592E8" w14:textId="77777777" w:rsidR="00E51A4D" w:rsidRPr="00E51A4D" w:rsidRDefault="00E51A4D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A4D">
              <w:rPr>
                <w:rFonts w:ascii="Times New Roman" w:eastAsia="Calibri" w:hAnsi="Times New Roman" w:cs="Times New Roman"/>
                <w:sz w:val="24"/>
                <w:szCs w:val="24"/>
              </w:rPr>
              <w:t>- Oproštaj od školaraca</w:t>
            </w:r>
          </w:p>
        </w:tc>
      </w:tr>
    </w:tbl>
    <w:p w14:paraId="71E592EA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8846"/>
      </w:tblGrid>
      <w:tr w:rsidR="00FA5917" w:rsidRPr="00FA5917" w14:paraId="71E592EC" w14:textId="77777777" w:rsidTr="00FA5917">
        <w:tc>
          <w:tcPr>
            <w:tcW w:w="8846" w:type="dxa"/>
          </w:tcPr>
          <w:p w14:paraId="71E592EB" w14:textId="77777777" w:rsidR="00FA5917" w:rsidRPr="00FA5917" w:rsidRDefault="00FA5917" w:rsidP="00D706E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59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  <w:t>Projekti:</w:t>
            </w:r>
          </w:p>
        </w:tc>
      </w:tr>
      <w:tr w:rsidR="00FA5917" w:rsidRPr="00FA5917" w14:paraId="71E592EF" w14:textId="77777777" w:rsidTr="00FA5917">
        <w:tc>
          <w:tcPr>
            <w:tcW w:w="8846" w:type="dxa"/>
          </w:tcPr>
          <w:p w14:paraId="3DB80009" w14:textId="50E0FE28" w:rsidR="00401669" w:rsidRPr="00401669" w:rsidRDefault="003A2AB7" w:rsidP="004016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A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A5917" w:rsidRPr="003A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22B7">
              <w:rPr>
                <w:rFonts w:ascii="Times New Roman" w:eastAsia="Calibri" w:hAnsi="Times New Roman" w:cs="Times New Roman"/>
                <w:sz w:val="24"/>
                <w:szCs w:val="24"/>
              </w:rPr>
              <w:t>Šuma</w:t>
            </w:r>
            <w:r w:rsidR="00401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401669" w:rsidRPr="0040166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ilj: </w:t>
            </w:r>
            <w:r w:rsidR="00401669" w:rsidRPr="00401669">
              <w:rPr>
                <w:rFonts w:asciiTheme="majorBidi" w:hAnsiTheme="majorBidi" w:cstheme="majorBidi"/>
                <w:sz w:val="24"/>
                <w:szCs w:val="24"/>
              </w:rPr>
              <w:t>Stvaranje pozitivnog stava djece predškolske dobi prema prirodi, osobito prema šumskom svijetu.</w:t>
            </w:r>
          </w:p>
          <w:p w14:paraId="71E592EE" w14:textId="56E61EA7" w:rsidR="00FA5917" w:rsidRPr="00FA5917" w:rsidRDefault="00FA5917" w:rsidP="00C23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E592F0" w14:textId="77777777" w:rsidR="00F40B3E" w:rsidRDefault="00F40B3E" w:rsidP="0008443C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F4" w14:textId="452C02C4" w:rsidR="007B040D" w:rsidRPr="00BB4709" w:rsidRDefault="003A2438" w:rsidP="00BB470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Sa svom djecom u godini pred polazak u školu provodio se individualan rad na ostvarivanju zadaća i sadržaja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predškole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. Savladani su razvojni zadaci bitni za polazak u školu. Bitne zadaće odnosile su se na osiguravanje uvjeta za razvoj i učenje kroz igru, doživljaje i bogate poticaje. Pripremu svakog pojedinog djeteta u skladu s njegovim individualnim karakteristikama na razvoju kompetencija, vještina i navika za stjecanje spoznaja i zadovoljavanje interesa. Poticao se razvoj tjelesnih, spoznajnih, komunikacijskih i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socioemocionalnih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vještina. Naglašavala se važnost razvoja samopoštovanja, samopouzdanja, pozitivne slike o sebi, samostalnosti,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grafomotorike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>, pažnje, koncentracije.</w:t>
      </w:r>
      <w:r w:rsidR="00301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2438">
        <w:rPr>
          <w:rFonts w:ascii="Times New Roman" w:eastAsia="Calibri" w:hAnsi="Times New Roman" w:cs="Times New Roman"/>
          <w:sz w:val="24"/>
          <w:szCs w:val="24"/>
        </w:rPr>
        <w:t>Individualno se radilo na rješavanju radnih listova.</w:t>
      </w:r>
    </w:p>
    <w:p w14:paraId="71E592F5" w14:textId="77777777" w:rsidR="00EA35AB" w:rsidRDefault="00301B1B" w:rsidP="005E1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1E592FA" w14:textId="511D0D3A" w:rsidR="00EA35AB" w:rsidRPr="003A2438" w:rsidRDefault="00301B1B" w:rsidP="000213F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63"/>
      </w:tblGrid>
      <w:tr w:rsidR="00EA35AB" w:rsidRPr="00EA35AB" w14:paraId="71E592FC" w14:textId="77777777" w:rsidTr="00EA35AB">
        <w:tc>
          <w:tcPr>
            <w:tcW w:w="9663" w:type="dxa"/>
          </w:tcPr>
          <w:p w14:paraId="71E592FB" w14:textId="77777777" w:rsidR="00EA35AB" w:rsidRPr="00EA35AB" w:rsidRDefault="00EA35AB" w:rsidP="00EA35A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EA35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  <w:lastRenderedPageBreak/>
              <w:t xml:space="preserve">Tijekom godine pratili smo sva zbivanja u našoj </w:t>
            </w:r>
            <w:proofErr w:type="spellStart"/>
            <w:r w:rsidRPr="00EA35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  <w:t>društvnoj</w:t>
            </w:r>
            <w:proofErr w:type="spellEnd"/>
            <w:r w:rsidRPr="00EA35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 sredini:</w:t>
            </w:r>
          </w:p>
        </w:tc>
      </w:tr>
      <w:tr w:rsidR="00EA35AB" w:rsidRPr="00EA35AB" w14:paraId="71E59302" w14:textId="77777777" w:rsidTr="00EA35AB">
        <w:tc>
          <w:tcPr>
            <w:tcW w:w="9663" w:type="dxa"/>
          </w:tcPr>
          <w:p w14:paraId="71E59301" w14:textId="150EB147" w:rsidR="00EA35AB" w:rsidRPr="00EA35AB" w:rsidRDefault="00EA35AB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Humanitarna akcija u organizaciji </w:t>
            </w:r>
            <w:r w:rsidR="000213F4">
              <w:rPr>
                <w:rFonts w:ascii="Times New Roman" w:eastAsia="Calibri" w:hAnsi="Times New Roman" w:cs="Times New Roman"/>
                <w:sz w:val="24"/>
                <w:szCs w:val="24"/>
              </w:rPr>
              <w:t>Crvenog križa – Solidarnost na djelu 2021.</w:t>
            </w:r>
          </w:p>
        </w:tc>
      </w:tr>
      <w:tr w:rsidR="00EA35AB" w:rsidRPr="00EA35AB" w14:paraId="71E59304" w14:textId="77777777" w:rsidTr="00EA35AB">
        <w:tc>
          <w:tcPr>
            <w:tcW w:w="9663" w:type="dxa"/>
          </w:tcPr>
          <w:p w14:paraId="71E59303" w14:textId="17A90FBE" w:rsidR="00EA35AB" w:rsidRPr="002568F7" w:rsidRDefault="002568F7" w:rsidP="002568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8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radnja s MO </w:t>
            </w:r>
            <w:proofErr w:type="spellStart"/>
            <w:r w:rsidRPr="002568F7">
              <w:rPr>
                <w:rFonts w:ascii="Times New Roman" w:eastAsia="Calibri" w:hAnsi="Times New Roman" w:cs="Times New Roman"/>
                <w:sz w:val="24"/>
                <w:szCs w:val="24"/>
              </w:rPr>
              <w:t>Kaštanjer</w:t>
            </w:r>
            <w:proofErr w:type="spellEnd"/>
            <w:r w:rsidRPr="00256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donacija igračak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56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kovnog materijala</w:t>
            </w:r>
          </w:p>
        </w:tc>
      </w:tr>
      <w:tr w:rsidR="000213F4" w:rsidRPr="00EA35AB" w14:paraId="62ADED8F" w14:textId="77777777" w:rsidTr="00EA35AB">
        <w:tc>
          <w:tcPr>
            <w:tcW w:w="9663" w:type="dxa"/>
          </w:tcPr>
          <w:p w14:paraId="5DDC2CC2" w14:textId="2EA24283" w:rsidR="000213F4" w:rsidRPr="000213F4" w:rsidRDefault="000213F4" w:rsidP="000213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radnja s M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egovic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EF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EFF">
              <w:rPr>
                <w:rFonts w:ascii="Times New Roman" w:eastAsia="Calibri" w:hAnsi="Times New Roman" w:cs="Times New Roman"/>
                <w:sz w:val="24"/>
                <w:szCs w:val="24"/>
              </w:rPr>
              <w:t>izrada radova za izložbu povodom manifestacije „Zeleno srce grada“ – Dan planete Zemlja</w:t>
            </w:r>
          </w:p>
        </w:tc>
      </w:tr>
    </w:tbl>
    <w:p w14:paraId="71E5930B" w14:textId="77777777" w:rsidR="003A2438" w:rsidRDefault="003A2438" w:rsidP="0037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0C" w14:textId="77777777" w:rsidR="00485B95" w:rsidRPr="003A2438" w:rsidRDefault="00485B95" w:rsidP="00BC58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0D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438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3A2438">
        <w:rPr>
          <w:rFonts w:ascii="Times New Roman" w:eastAsia="Calibri" w:hAnsi="Times New Roman" w:cs="Times New Roman"/>
          <w:b/>
          <w:sz w:val="24"/>
          <w:szCs w:val="24"/>
        </w:rPr>
        <w:tab/>
        <w:t>NJEGA  I SKRB ZA TJELESNI RAST I RAZVOJ DJECE</w:t>
      </w:r>
    </w:p>
    <w:p w14:paraId="71E5930E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30F" w14:textId="61D1F4FC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ab/>
        <w:t>U suradnji s ZZJZ vrši se tromjesečna kon</w:t>
      </w:r>
      <w:r w:rsidR="00262087">
        <w:rPr>
          <w:rFonts w:ascii="Times New Roman" w:eastAsia="Calibri" w:hAnsi="Times New Roman" w:cs="Times New Roman"/>
          <w:sz w:val="24"/>
          <w:szCs w:val="24"/>
        </w:rPr>
        <w:t>t</w:t>
      </w:r>
      <w:r w:rsidRPr="003A2438">
        <w:rPr>
          <w:rFonts w:ascii="Times New Roman" w:eastAsia="Calibri" w:hAnsi="Times New Roman" w:cs="Times New Roman"/>
          <w:sz w:val="24"/>
          <w:szCs w:val="24"/>
        </w:rPr>
        <w:t>rola i nadzor mikrobiološke čistoće objekta.</w:t>
      </w:r>
      <w:r w:rsidR="00262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Topli obrok nam se dostavlja iz </w:t>
      </w:r>
      <w:r w:rsidR="00DC4620">
        <w:rPr>
          <w:rFonts w:ascii="Times New Roman" w:eastAsia="Calibri" w:hAnsi="Times New Roman" w:cs="Times New Roman"/>
          <w:sz w:val="24"/>
          <w:szCs w:val="24"/>
        </w:rPr>
        <w:t xml:space="preserve">kuhinje restorana </w:t>
      </w:r>
      <w:r w:rsidR="00262087">
        <w:rPr>
          <w:rFonts w:ascii="Times New Roman" w:eastAsia="Calibri" w:hAnsi="Times New Roman" w:cs="Times New Roman"/>
          <w:sz w:val="24"/>
          <w:szCs w:val="24"/>
        </w:rPr>
        <w:t>P</w:t>
      </w:r>
      <w:r w:rsidR="00AB3C6E">
        <w:rPr>
          <w:rFonts w:ascii="Times New Roman" w:eastAsia="Calibri" w:hAnsi="Times New Roman" w:cs="Times New Roman"/>
          <w:sz w:val="24"/>
          <w:szCs w:val="24"/>
        </w:rPr>
        <w:t>un</w:t>
      </w:r>
      <w:r w:rsidR="004A7FB4">
        <w:rPr>
          <w:rFonts w:ascii="Times New Roman" w:eastAsia="Calibri" w:hAnsi="Times New Roman" w:cs="Times New Roman"/>
          <w:sz w:val="24"/>
          <w:szCs w:val="24"/>
        </w:rPr>
        <w:t>kt</w:t>
      </w:r>
      <w:r w:rsidRPr="003A2438">
        <w:rPr>
          <w:rFonts w:ascii="Times New Roman" w:eastAsia="Calibri" w:hAnsi="Times New Roman" w:cs="Times New Roman"/>
          <w:sz w:val="24"/>
          <w:szCs w:val="24"/>
        </w:rPr>
        <w:t>. Ostale obroke (doručak, voćni obrok i užina) pripremaju djelatnice.</w:t>
      </w:r>
    </w:p>
    <w:p w14:paraId="71E59310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11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ab/>
        <w:t>Odgojiteljice su obavile preglede u skladu sa Zakonom o zaštiti na radu, te kontrolne preglede pri ZZJZ IŽ.</w:t>
      </w:r>
    </w:p>
    <w:p w14:paraId="71E59312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13" w14:textId="35449C2C" w:rsid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ab/>
        <w:t>Od roditelja smo (nakon izostanka djeteta zbog bolesti) tražili liječničke potvrde da je dijete zdravo i može boraviti u vrtiću. Na taj smo način nastojali voditi brigu o zdravoj djeci te sprječavali pobolijevanje djece u skupinama.</w:t>
      </w:r>
    </w:p>
    <w:p w14:paraId="71E59314" w14:textId="77777777" w:rsidR="00326867" w:rsidRPr="003A2438" w:rsidRDefault="00326867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15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ab/>
        <w:t>Vodila se posebna briga o higijeni; svakodnevnim prozračivanjem, čišćenjem i dezinficiranjem igračaka nastojali smo spriječiti česta oboljenja djece. Nismo zabilježili povrede kod djece u redovnom radu.</w:t>
      </w:r>
    </w:p>
    <w:p w14:paraId="71E59316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17" w14:textId="77777777" w:rsidR="003A2438" w:rsidRPr="003A2438" w:rsidRDefault="003A2438" w:rsidP="00FF12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Pratili smo rast i razvoj svakog djeteta i u svom radu provodili sadržaje i aktivnosti koje su u funkciji zaštite djetetovog zdravlja i poboljšanja općeg razvoja djece.</w:t>
      </w:r>
    </w:p>
    <w:p w14:paraId="71E59318" w14:textId="4EB05DEF" w:rsidR="003A2438" w:rsidRPr="003A2438" w:rsidRDefault="003A2438" w:rsidP="004A7FB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vakodnevno se poticalo djecu na razvoj kulturno-higijenskih navika, samostalnost u obavljanju osobne higijene, samoposluživanje prilikom obroka...</w:t>
      </w:r>
      <w:r w:rsidR="00BC58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E59319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1A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Naglasak na očuvanju zdravlja djeteta, pored brige o prehrani i higijenskim uvjetima dali smo kroz</w:t>
      </w:r>
      <w:r w:rsidR="001C1D71">
        <w:rPr>
          <w:rFonts w:ascii="Times New Roman" w:eastAsia="Calibri" w:hAnsi="Times New Roman" w:cs="Times New Roman"/>
          <w:sz w:val="24"/>
          <w:szCs w:val="24"/>
        </w:rPr>
        <w:t xml:space="preserve"> tjelovježbu, svakodnevne šetnje</w:t>
      </w: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okolicom vrtića i igri na zraku.</w:t>
      </w:r>
    </w:p>
    <w:p w14:paraId="71E5931B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1C" w14:textId="77777777" w:rsidR="003A2438" w:rsidRPr="003A2438" w:rsidRDefault="003A2438" w:rsidP="001C1D7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ukladno mjerama HACCP sustava za čišćenje koristili smo proi</w:t>
      </w:r>
      <w:r w:rsidR="001C1D71">
        <w:rPr>
          <w:rFonts w:ascii="Times New Roman" w:eastAsia="Calibri" w:hAnsi="Times New Roman" w:cs="Times New Roman"/>
          <w:sz w:val="24"/>
          <w:szCs w:val="24"/>
        </w:rPr>
        <w:t>zvode s  vodopravnim dozvolama.</w:t>
      </w:r>
    </w:p>
    <w:p w14:paraId="71E5931D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1E" w14:textId="77777777" w:rsidR="003A2438" w:rsidRDefault="003A2438" w:rsidP="00D378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Vršili smo tromjesečna antropometrijska mjerenja djece uz tabelarni prikaz.</w:t>
      </w:r>
    </w:p>
    <w:p w14:paraId="71E5931F" w14:textId="77777777" w:rsidR="00FD18E0" w:rsidRDefault="00FD18E0" w:rsidP="00D378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21" w14:textId="77777777" w:rsidR="003D73BA" w:rsidRDefault="003D73BA" w:rsidP="00DE0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C22C67" w14:textId="77777777" w:rsidR="004A7FB4" w:rsidRDefault="004A7FB4" w:rsidP="00DE0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D0ECED" w14:textId="77777777" w:rsidR="004A7FB4" w:rsidRDefault="004A7FB4" w:rsidP="00DE0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5969DF" w14:textId="77777777" w:rsidR="004A7FB4" w:rsidRDefault="004A7FB4" w:rsidP="00DE0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AD2ECE" w14:textId="77777777" w:rsidR="004A7FB4" w:rsidRDefault="004A7FB4" w:rsidP="00DE0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FB4895" w14:textId="77777777" w:rsidR="004A7FB4" w:rsidRDefault="004A7FB4" w:rsidP="00DE0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7C416C" w14:textId="77777777" w:rsidR="004A7FB4" w:rsidRDefault="004A7FB4" w:rsidP="00DE0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C57E52" w14:textId="77777777" w:rsidR="004A7FB4" w:rsidRDefault="004A7FB4" w:rsidP="00DE0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99EB22" w14:textId="77777777" w:rsidR="004A7FB4" w:rsidRDefault="004A7FB4" w:rsidP="00DE0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2692F3" w14:textId="77777777" w:rsidR="004A7FB4" w:rsidRDefault="004A7FB4" w:rsidP="00DE0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C90D1C" w14:textId="77777777" w:rsidR="004A7FB4" w:rsidRDefault="004A7FB4" w:rsidP="00DE0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22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73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 </w:t>
      </w:r>
      <w:r w:rsidRPr="003D73BA">
        <w:rPr>
          <w:rFonts w:ascii="Times New Roman" w:eastAsia="Calibri" w:hAnsi="Times New Roman" w:cs="Times New Roman"/>
          <w:b/>
          <w:sz w:val="24"/>
          <w:szCs w:val="24"/>
        </w:rPr>
        <w:tab/>
        <w:t>NAOBRAZBA I STRUČNO USAVRŠAVANJE</w:t>
      </w:r>
    </w:p>
    <w:p w14:paraId="71E59323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324" w14:textId="77777777" w:rsidR="003A2438" w:rsidRDefault="003A2438" w:rsidP="0042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ab/>
        <w:t>Odgojitelji su obvezni prema Zakonu o predškolskom odgoju i obrazovanju, kao i prema Pravilniku o obrascima i sadržaju pedagoške dokumentacije u dječjem vrtiću ostvariti Program stručnog usavršavanja.</w:t>
      </w:r>
    </w:p>
    <w:p w14:paraId="71E59325" w14:textId="77777777" w:rsidR="00421D57" w:rsidRPr="003A2438" w:rsidRDefault="00421D57" w:rsidP="0042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26" w14:textId="2581326A" w:rsidR="00D42C0B" w:rsidRDefault="003A2438" w:rsidP="0042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Prema godišnjem planu i p</w:t>
      </w:r>
      <w:r w:rsidR="00A27D60">
        <w:rPr>
          <w:rFonts w:ascii="Times New Roman" w:eastAsia="Calibri" w:hAnsi="Times New Roman" w:cs="Times New Roman"/>
          <w:sz w:val="24"/>
          <w:szCs w:val="24"/>
        </w:rPr>
        <w:t>rogramu za pedagošku godinu 20</w:t>
      </w:r>
      <w:r w:rsidR="00583A84">
        <w:rPr>
          <w:rFonts w:ascii="Times New Roman" w:eastAsia="Calibri" w:hAnsi="Times New Roman" w:cs="Times New Roman"/>
          <w:sz w:val="24"/>
          <w:szCs w:val="24"/>
        </w:rPr>
        <w:t>2</w:t>
      </w:r>
      <w:r w:rsidR="009B2909">
        <w:rPr>
          <w:rFonts w:ascii="Times New Roman" w:eastAsia="Calibri" w:hAnsi="Times New Roman" w:cs="Times New Roman"/>
          <w:sz w:val="24"/>
          <w:szCs w:val="24"/>
        </w:rPr>
        <w:t>1</w:t>
      </w:r>
      <w:r w:rsidR="00A27D60">
        <w:rPr>
          <w:rFonts w:ascii="Times New Roman" w:eastAsia="Calibri" w:hAnsi="Times New Roman" w:cs="Times New Roman"/>
          <w:sz w:val="24"/>
          <w:szCs w:val="24"/>
        </w:rPr>
        <w:t>./202</w:t>
      </w:r>
      <w:r w:rsidR="009B2909">
        <w:rPr>
          <w:rFonts w:ascii="Times New Roman" w:eastAsia="Calibri" w:hAnsi="Times New Roman" w:cs="Times New Roman"/>
          <w:sz w:val="24"/>
          <w:szCs w:val="24"/>
        </w:rPr>
        <w:t>2</w:t>
      </w:r>
      <w:r w:rsidRPr="003A2438">
        <w:rPr>
          <w:rFonts w:ascii="Times New Roman" w:eastAsia="Calibri" w:hAnsi="Times New Roman" w:cs="Times New Roman"/>
          <w:sz w:val="24"/>
          <w:szCs w:val="24"/>
        </w:rPr>
        <w:t>. ostvareno je:</w:t>
      </w:r>
    </w:p>
    <w:p w14:paraId="71E59327" w14:textId="77777777" w:rsidR="00421D57" w:rsidRDefault="00421D57" w:rsidP="0042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28" w14:textId="77777777" w:rsidR="00D42C0B" w:rsidRPr="00887F3E" w:rsidRDefault="00421D57" w:rsidP="00421D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F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Od</w:t>
      </w:r>
      <w:r w:rsidR="00D42C0B" w:rsidRPr="00887F3E">
        <w:rPr>
          <w:rFonts w:ascii="Times New Roman" w:eastAsia="Calibri" w:hAnsi="Times New Roman" w:cs="Times New Roman"/>
          <w:b/>
          <w:i/>
          <w:sz w:val="24"/>
          <w:szCs w:val="24"/>
        </w:rPr>
        <w:t>gojiteljska vijeća:</w:t>
      </w:r>
    </w:p>
    <w:p w14:paraId="71E59329" w14:textId="77777777" w:rsidR="003A2438" w:rsidRPr="003A2438" w:rsidRDefault="003A2438" w:rsidP="003A2438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414"/>
        <w:gridCol w:w="6533"/>
      </w:tblGrid>
      <w:tr w:rsidR="003A2438" w:rsidRPr="003A2438" w14:paraId="71E5932D" w14:textId="77777777" w:rsidTr="00560133">
        <w:tc>
          <w:tcPr>
            <w:tcW w:w="1356" w:type="dxa"/>
            <w:shd w:val="clear" w:color="auto" w:fill="auto"/>
          </w:tcPr>
          <w:p w14:paraId="71E5932A" w14:textId="77777777" w:rsidR="003A2438" w:rsidRPr="003A2438" w:rsidRDefault="003A2438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414" w:type="dxa"/>
            <w:shd w:val="clear" w:color="auto" w:fill="auto"/>
          </w:tcPr>
          <w:p w14:paraId="71E5932B" w14:textId="77777777" w:rsidR="003A2438" w:rsidRPr="003A2438" w:rsidRDefault="003A2438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SJEDNICA</w:t>
            </w:r>
          </w:p>
        </w:tc>
        <w:tc>
          <w:tcPr>
            <w:tcW w:w="6533" w:type="dxa"/>
            <w:shd w:val="clear" w:color="auto" w:fill="auto"/>
          </w:tcPr>
          <w:p w14:paraId="71E5932C" w14:textId="77777777" w:rsidR="003A2438" w:rsidRPr="003A2438" w:rsidRDefault="003A2438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DNEVNI RED</w:t>
            </w:r>
          </w:p>
        </w:tc>
      </w:tr>
      <w:tr w:rsidR="003A2438" w:rsidRPr="003A2438" w14:paraId="71E59336" w14:textId="77777777" w:rsidTr="00560133">
        <w:tc>
          <w:tcPr>
            <w:tcW w:w="1356" w:type="dxa"/>
            <w:shd w:val="clear" w:color="auto" w:fill="auto"/>
          </w:tcPr>
          <w:p w14:paraId="71E5932E" w14:textId="6AFD3189" w:rsidR="003A2438" w:rsidRPr="00031F35" w:rsidRDefault="00053877" w:rsidP="00160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277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57B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  <w:r w:rsidR="003A2438" w:rsidRPr="00197F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271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828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2438" w:rsidRPr="00197F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71E5932F" w14:textId="584C3EE1" w:rsidR="003A2438" w:rsidRPr="00031F35" w:rsidRDefault="002C45A8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2438" w:rsidRPr="00197FBD">
              <w:rPr>
                <w:rFonts w:ascii="Times New Roman" w:eastAsia="Calibri" w:hAnsi="Times New Roman" w:cs="Times New Roman"/>
                <w:sz w:val="24"/>
                <w:szCs w:val="24"/>
              </w:rPr>
              <w:t>. sjednica</w:t>
            </w:r>
          </w:p>
        </w:tc>
        <w:tc>
          <w:tcPr>
            <w:tcW w:w="6533" w:type="dxa"/>
            <w:shd w:val="clear" w:color="auto" w:fill="auto"/>
          </w:tcPr>
          <w:p w14:paraId="6C6CE5AA" w14:textId="77777777" w:rsidR="00082885" w:rsidRPr="00082885" w:rsidRDefault="00082885" w:rsidP="000828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2885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082885">
              <w:rPr>
                <w:rFonts w:asciiTheme="majorBidi" w:hAnsiTheme="majorBidi" w:cstheme="majorBidi"/>
                <w:sz w:val="24"/>
                <w:szCs w:val="24"/>
              </w:rPr>
              <w:tab/>
              <w:t>Rasprava, analiza i zaključci o usvajanju Godišnjeg izvješća o radu vrtića u pedagoškoj godini 2020./2021.</w:t>
            </w:r>
          </w:p>
          <w:p w14:paraId="28B39B87" w14:textId="77777777" w:rsidR="00082885" w:rsidRPr="00082885" w:rsidRDefault="00082885" w:rsidP="000828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2885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082885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Prijedlozi za izradu Kurikuluma Dječjeg vrtića za </w:t>
            </w:r>
            <w:proofErr w:type="spellStart"/>
            <w:r w:rsidRPr="00082885">
              <w:rPr>
                <w:rFonts w:asciiTheme="majorBidi" w:hAnsiTheme="majorBidi" w:cstheme="majorBidi"/>
                <w:sz w:val="24"/>
                <w:szCs w:val="24"/>
              </w:rPr>
              <w:t>ped.god</w:t>
            </w:r>
            <w:proofErr w:type="spellEnd"/>
            <w:r w:rsidRPr="00082885">
              <w:rPr>
                <w:rFonts w:asciiTheme="majorBidi" w:hAnsiTheme="majorBidi" w:cstheme="majorBidi"/>
                <w:sz w:val="24"/>
                <w:szCs w:val="24"/>
              </w:rPr>
              <w:t>. 2021./2022. godinu, te utvrđivanje prijedloga</w:t>
            </w:r>
          </w:p>
          <w:p w14:paraId="0D624BC2" w14:textId="77777777" w:rsidR="00082885" w:rsidRPr="00082885" w:rsidRDefault="00082885" w:rsidP="000828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2885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082885">
              <w:rPr>
                <w:rFonts w:asciiTheme="majorBidi" w:hAnsiTheme="majorBidi" w:cstheme="majorBidi"/>
                <w:sz w:val="24"/>
                <w:szCs w:val="24"/>
              </w:rPr>
              <w:tab/>
              <w:t>Prijedlog zajedničkih aktivnosti za izradu Godišnjeg plana i programa rada za 2021./2022. godinu, te utvrđivanje prijedloga</w:t>
            </w:r>
          </w:p>
          <w:p w14:paraId="0F01106B" w14:textId="77777777" w:rsidR="00082885" w:rsidRPr="00082885" w:rsidRDefault="00082885" w:rsidP="000828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2885"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Pr="00082885">
              <w:rPr>
                <w:rFonts w:asciiTheme="majorBidi" w:hAnsiTheme="majorBidi" w:cstheme="majorBidi"/>
                <w:sz w:val="24"/>
                <w:szCs w:val="24"/>
              </w:rPr>
              <w:tab/>
              <w:t>Prihvaćanje Programa stručnog usavršavanja</w:t>
            </w:r>
          </w:p>
          <w:p w14:paraId="36DFA287" w14:textId="77777777" w:rsidR="00082885" w:rsidRPr="00082885" w:rsidRDefault="00082885" w:rsidP="000828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2885"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Pr="00082885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Prihvaćanje Programa rada </w:t>
            </w:r>
            <w:proofErr w:type="spellStart"/>
            <w:r w:rsidRPr="00082885">
              <w:rPr>
                <w:rFonts w:asciiTheme="majorBidi" w:hAnsiTheme="majorBidi" w:cstheme="majorBidi"/>
                <w:sz w:val="24"/>
                <w:szCs w:val="24"/>
              </w:rPr>
              <w:t>predškole</w:t>
            </w:r>
            <w:proofErr w:type="spellEnd"/>
            <w:r w:rsidRPr="00082885">
              <w:rPr>
                <w:rFonts w:asciiTheme="majorBidi" w:hAnsiTheme="majorBidi" w:cstheme="majorBidi"/>
                <w:sz w:val="24"/>
                <w:szCs w:val="24"/>
              </w:rPr>
              <w:t xml:space="preserve"> Dječjeg vrtića</w:t>
            </w:r>
          </w:p>
          <w:p w14:paraId="71E59335" w14:textId="3C6ADDB9" w:rsidR="003A2438" w:rsidRPr="00BC0A44" w:rsidRDefault="00082885" w:rsidP="000828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2885"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Pr="00082885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Analiza rezultata upisa djece za </w:t>
            </w:r>
            <w:proofErr w:type="spellStart"/>
            <w:r w:rsidRPr="00082885">
              <w:rPr>
                <w:rFonts w:asciiTheme="majorBidi" w:hAnsiTheme="majorBidi" w:cstheme="majorBidi"/>
                <w:sz w:val="24"/>
                <w:szCs w:val="24"/>
              </w:rPr>
              <w:t>ped.god</w:t>
            </w:r>
            <w:proofErr w:type="spellEnd"/>
            <w:r w:rsidRPr="00082885">
              <w:rPr>
                <w:rFonts w:asciiTheme="majorBidi" w:hAnsiTheme="majorBidi" w:cstheme="majorBidi"/>
                <w:sz w:val="24"/>
                <w:szCs w:val="24"/>
              </w:rPr>
              <w:t>. 2021./2022.</w:t>
            </w:r>
          </w:p>
        </w:tc>
      </w:tr>
      <w:tr w:rsidR="003A2438" w:rsidRPr="003A2438" w14:paraId="71E5933C" w14:textId="77777777" w:rsidTr="00560133">
        <w:tc>
          <w:tcPr>
            <w:tcW w:w="1356" w:type="dxa"/>
            <w:shd w:val="clear" w:color="auto" w:fill="auto"/>
          </w:tcPr>
          <w:p w14:paraId="71E59337" w14:textId="1B52EE39" w:rsidR="003A2438" w:rsidRPr="0016047E" w:rsidRDefault="009C0F23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9175F6">
              <w:rPr>
                <w:rFonts w:ascii="Times New Roman" w:eastAsia="Calibri" w:hAnsi="Times New Roman" w:cs="Times New Roman"/>
                <w:sz w:val="24"/>
                <w:szCs w:val="24"/>
              </w:rPr>
              <w:t>.12.20</w:t>
            </w:r>
            <w:r w:rsidR="00BE6F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2438" w:rsidRPr="001604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71E59338" w14:textId="5C4D9D59" w:rsidR="003A2438" w:rsidRPr="0016047E" w:rsidRDefault="002C45A8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2438" w:rsidRPr="0016047E">
              <w:rPr>
                <w:rFonts w:ascii="Times New Roman" w:eastAsia="Calibri" w:hAnsi="Times New Roman" w:cs="Times New Roman"/>
                <w:sz w:val="24"/>
                <w:szCs w:val="24"/>
              </w:rPr>
              <w:t>. sjednica</w:t>
            </w:r>
          </w:p>
        </w:tc>
        <w:tc>
          <w:tcPr>
            <w:tcW w:w="6533" w:type="dxa"/>
            <w:shd w:val="clear" w:color="auto" w:fill="auto"/>
          </w:tcPr>
          <w:p w14:paraId="09EEF361" w14:textId="3B6EB90E" w:rsidR="009C0F23" w:rsidRPr="009C0F23" w:rsidRDefault="009C0F23" w:rsidP="009C0F23">
            <w:pPr>
              <w:spacing w:after="0"/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C0F23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9C0F23"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9C0F23">
              <w:rPr>
                <w:rFonts w:asciiTheme="majorBidi" w:hAnsiTheme="majorBidi" w:cstheme="majorBidi"/>
                <w:sz w:val="24"/>
                <w:szCs w:val="24"/>
              </w:rPr>
              <w:t>anjski stručni suradnik – analiza rada vrtića, djece i dokumentacije u vrtiću, teme stručnog usavršavanja, edukacije</w:t>
            </w:r>
          </w:p>
          <w:p w14:paraId="2EFB7DB9" w14:textId="17B81924" w:rsidR="009C0F23" w:rsidRPr="009C0F23" w:rsidRDefault="009C0F23" w:rsidP="009C0F23">
            <w:pPr>
              <w:spacing w:after="0"/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C0F23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9C0F23"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9C0F23">
              <w:rPr>
                <w:rFonts w:asciiTheme="majorBidi" w:hAnsiTheme="majorBidi" w:cstheme="majorBidi"/>
                <w:sz w:val="24"/>
                <w:szCs w:val="24"/>
              </w:rPr>
              <w:t>svrt na proteklo razdoblje i suradnju s roditeljima</w:t>
            </w:r>
          </w:p>
          <w:p w14:paraId="71E5933B" w14:textId="5502A731" w:rsidR="003A2438" w:rsidRPr="00BE1059" w:rsidRDefault="009C0F23" w:rsidP="009C0F23">
            <w:pPr>
              <w:spacing w:after="0"/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C0F23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9C0F23"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9C0F23">
              <w:rPr>
                <w:rFonts w:asciiTheme="majorBidi" w:hAnsiTheme="majorBidi" w:cstheme="majorBidi"/>
                <w:sz w:val="24"/>
                <w:szCs w:val="24"/>
              </w:rPr>
              <w:t>laniranje nadolazećih aktivnosti i prosinačkih svečanosti, te suradnja s društvenom zajednicom</w:t>
            </w:r>
          </w:p>
        </w:tc>
      </w:tr>
      <w:tr w:rsidR="003A2438" w:rsidRPr="003A2438" w14:paraId="71E59343" w14:textId="77777777" w:rsidTr="00560133">
        <w:tc>
          <w:tcPr>
            <w:tcW w:w="1356" w:type="dxa"/>
            <w:shd w:val="clear" w:color="auto" w:fill="auto"/>
          </w:tcPr>
          <w:p w14:paraId="71E5933D" w14:textId="70140613" w:rsidR="003A2438" w:rsidRPr="0016047E" w:rsidRDefault="001D399F" w:rsidP="00D95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2344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284B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23444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2438" w:rsidRPr="001604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71E5933E" w14:textId="6EA93EF0" w:rsidR="003A2438" w:rsidRPr="0016047E" w:rsidRDefault="002C45A8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A2438" w:rsidRPr="0016047E">
              <w:rPr>
                <w:rFonts w:ascii="Times New Roman" w:eastAsia="Calibri" w:hAnsi="Times New Roman" w:cs="Times New Roman"/>
                <w:sz w:val="24"/>
                <w:szCs w:val="24"/>
              </w:rPr>
              <w:t>. sjednica</w:t>
            </w:r>
          </w:p>
        </w:tc>
        <w:tc>
          <w:tcPr>
            <w:tcW w:w="6533" w:type="dxa"/>
            <w:shd w:val="clear" w:color="auto" w:fill="auto"/>
          </w:tcPr>
          <w:p w14:paraId="63B22FAD" w14:textId="77777777" w:rsidR="001D399F" w:rsidRPr="001D399F" w:rsidRDefault="001D399F" w:rsidP="00C55E12">
            <w:pPr>
              <w:spacing w:line="240" w:lineRule="auto"/>
              <w:ind w:left="705" w:hanging="705"/>
              <w:rPr>
                <w:rFonts w:asciiTheme="majorBidi" w:hAnsiTheme="majorBidi" w:cstheme="majorBidi"/>
                <w:sz w:val="24"/>
                <w:szCs w:val="24"/>
              </w:rPr>
            </w:pPr>
            <w:r w:rsidRPr="001D399F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1D399F">
              <w:rPr>
                <w:rFonts w:asciiTheme="majorBidi" w:hAnsiTheme="majorBidi" w:cstheme="majorBidi"/>
                <w:sz w:val="24"/>
                <w:szCs w:val="24"/>
              </w:rPr>
              <w:tab/>
              <w:t>osvrt na proteklo razdoblje i suradnju s roditeljima</w:t>
            </w:r>
          </w:p>
          <w:p w14:paraId="45DBFC27" w14:textId="77777777" w:rsidR="001D399F" w:rsidRPr="001D399F" w:rsidRDefault="001D399F" w:rsidP="00C55E12">
            <w:pPr>
              <w:spacing w:line="240" w:lineRule="auto"/>
              <w:ind w:left="705" w:hanging="705"/>
              <w:rPr>
                <w:rFonts w:asciiTheme="majorBidi" w:hAnsiTheme="majorBidi" w:cstheme="majorBidi"/>
                <w:sz w:val="24"/>
                <w:szCs w:val="24"/>
              </w:rPr>
            </w:pPr>
            <w:r w:rsidRPr="001D399F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1D399F">
              <w:rPr>
                <w:rFonts w:asciiTheme="majorBidi" w:hAnsiTheme="majorBidi" w:cstheme="majorBidi"/>
                <w:sz w:val="24"/>
                <w:szCs w:val="24"/>
              </w:rPr>
              <w:tab/>
              <w:t>osvrt na zajednički izlet u Svetvinčenat</w:t>
            </w:r>
          </w:p>
          <w:p w14:paraId="23654B1F" w14:textId="77777777" w:rsidR="001D399F" w:rsidRPr="001D399F" w:rsidRDefault="001D399F" w:rsidP="00C55E12">
            <w:pPr>
              <w:spacing w:line="240" w:lineRule="auto"/>
              <w:ind w:left="705" w:hanging="705"/>
              <w:rPr>
                <w:rFonts w:asciiTheme="majorBidi" w:hAnsiTheme="majorBidi" w:cstheme="majorBidi"/>
                <w:sz w:val="24"/>
                <w:szCs w:val="24"/>
              </w:rPr>
            </w:pPr>
            <w:r w:rsidRPr="001D399F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1D399F">
              <w:rPr>
                <w:rFonts w:asciiTheme="majorBidi" w:hAnsiTheme="majorBidi" w:cstheme="majorBidi"/>
                <w:sz w:val="24"/>
                <w:szCs w:val="24"/>
              </w:rPr>
              <w:tab/>
              <w:t>planiranje obilježavanja Dana planet Zemlja</w:t>
            </w:r>
          </w:p>
          <w:p w14:paraId="7FFFADC3" w14:textId="77777777" w:rsidR="001D399F" w:rsidRPr="001D399F" w:rsidRDefault="001D399F" w:rsidP="00C55E12">
            <w:pPr>
              <w:spacing w:line="240" w:lineRule="auto"/>
              <w:ind w:left="705" w:hanging="705"/>
              <w:rPr>
                <w:rFonts w:asciiTheme="majorBidi" w:hAnsiTheme="majorBidi" w:cstheme="majorBidi"/>
                <w:sz w:val="24"/>
                <w:szCs w:val="24"/>
              </w:rPr>
            </w:pPr>
            <w:r w:rsidRPr="001D399F"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Pr="001D399F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planiranje izleta za školske obveznike </w:t>
            </w:r>
          </w:p>
          <w:p w14:paraId="0EBA1950" w14:textId="77777777" w:rsidR="001D399F" w:rsidRPr="001D399F" w:rsidRDefault="001D399F" w:rsidP="00C55E12">
            <w:pPr>
              <w:spacing w:line="240" w:lineRule="auto"/>
              <w:ind w:left="705" w:hanging="705"/>
              <w:rPr>
                <w:rFonts w:asciiTheme="majorBidi" w:hAnsiTheme="majorBidi" w:cstheme="majorBidi"/>
                <w:sz w:val="24"/>
                <w:szCs w:val="24"/>
              </w:rPr>
            </w:pPr>
            <w:r w:rsidRPr="001D399F"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Pr="001D399F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planiranje edukacije za roditelje školskih obveznika s vanjskom suradnicom Kristinom </w:t>
            </w:r>
            <w:proofErr w:type="spellStart"/>
            <w:r w:rsidRPr="001D399F">
              <w:rPr>
                <w:rFonts w:asciiTheme="majorBidi" w:hAnsiTheme="majorBidi" w:cstheme="majorBidi"/>
                <w:sz w:val="24"/>
                <w:szCs w:val="24"/>
              </w:rPr>
              <w:t>Buić</w:t>
            </w:r>
            <w:proofErr w:type="spellEnd"/>
            <w:r w:rsidRPr="001D399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D399F">
              <w:rPr>
                <w:rFonts w:asciiTheme="majorBidi" w:hAnsiTheme="majorBidi" w:cstheme="majorBidi"/>
                <w:sz w:val="24"/>
                <w:szCs w:val="24"/>
              </w:rPr>
              <w:t>Modrušan</w:t>
            </w:r>
            <w:proofErr w:type="spellEnd"/>
          </w:p>
          <w:p w14:paraId="71E59342" w14:textId="1469D520" w:rsidR="003A2438" w:rsidRPr="00284B9A" w:rsidRDefault="001D399F" w:rsidP="00C55E12">
            <w:pPr>
              <w:spacing w:line="240" w:lineRule="auto"/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399F"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Pr="001D399F">
              <w:rPr>
                <w:rFonts w:asciiTheme="majorBidi" w:hAnsiTheme="majorBidi" w:cstheme="majorBidi"/>
                <w:sz w:val="24"/>
                <w:szCs w:val="24"/>
              </w:rPr>
              <w:tab/>
              <w:t>planiranje rada tijekom ljetnih mjeseci; donošenje smjernica za izradu Plana i programa rad DV Slatki svijet tijekom ljetnih mjeseci</w:t>
            </w:r>
          </w:p>
        </w:tc>
      </w:tr>
      <w:tr w:rsidR="000B6DC1" w:rsidRPr="003A2438" w14:paraId="54CBCA63" w14:textId="77777777" w:rsidTr="00560133">
        <w:tc>
          <w:tcPr>
            <w:tcW w:w="1356" w:type="dxa"/>
            <w:shd w:val="clear" w:color="auto" w:fill="auto"/>
          </w:tcPr>
          <w:p w14:paraId="78CBA4B2" w14:textId="05ED8B3A" w:rsidR="000B6DC1" w:rsidRDefault="002C45A8" w:rsidP="00D95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  <w:r w:rsidR="0090621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06210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062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377A37BA" w14:textId="0166544E" w:rsidR="000B6DC1" w:rsidRDefault="002C45A8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06210">
              <w:rPr>
                <w:rFonts w:ascii="Times New Roman" w:eastAsia="Calibri" w:hAnsi="Times New Roman" w:cs="Times New Roman"/>
                <w:sz w:val="24"/>
                <w:szCs w:val="24"/>
              </w:rPr>
              <w:t>. sjednica</w:t>
            </w:r>
          </w:p>
        </w:tc>
        <w:tc>
          <w:tcPr>
            <w:tcW w:w="6533" w:type="dxa"/>
            <w:shd w:val="clear" w:color="auto" w:fill="auto"/>
          </w:tcPr>
          <w:p w14:paraId="47CEE287" w14:textId="77777777" w:rsidR="002C45A8" w:rsidRPr="002C45A8" w:rsidRDefault="00906210" w:rsidP="002C45A8">
            <w:pPr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62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C45A8" w:rsidRPr="002C45A8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2C45A8" w:rsidRPr="002C45A8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Rasprava, analiza i zaključci o usvajanju Godišnjeg izvješća o radu vrtića u pedagoškoj godini 2021./2022. </w:t>
            </w:r>
          </w:p>
          <w:p w14:paraId="66D53FAA" w14:textId="77777777" w:rsidR="002C45A8" w:rsidRPr="002C45A8" w:rsidRDefault="002C45A8" w:rsidP="002C45A8">
            <w:pPr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C45A8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Prijedlozi za izradu Kurikuluma Dječjeg vrtića za </w:t>
            </w:r>
            <w:proofErr w:type="spellStart"/>
            <w:r w:rsidRPr="002C45A8">
              <w:rPr>
                <w:rFonts w:asciiTheme="majorBidi" w:hAnsiTheme="majorBidi" w:cstheme="majorBidi"/>
                <w:sz w:val="24"/>
                <w:szCs w:val="24"/>
              </w:rPr>
              <w:t>ped.god</w:t>
            </w:r>
            <w:proofErr w:type="spellEnd"/>
            <w:r w:rsidRPr="002C45A8">
              <w:rPr>
                <w:rFonts w:asciiTheme="majorBidi" w:hAnsiTheme="majorBidi" w:cstheme="majorBidi"/>
                <w:sz w:val="24"/>
                <w:szCs w:val="24"/>
              </w:rPr>
              <w:t>. 2022./2023. godinu, te utvrđivanje prijedloga</w:t>
            </w:r>
          </w:p>
          <w:p w14:paraId="1DF848CF" w14:textId="77777777" w:rsidR="002C45A8" w:rsidRPr="002C45A8" w:rsidRDefault="002C45A8" w:rsidP="002C45A8">
            <w:pPr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C45A8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ab/>
              <w:t>Prijedlog zajedničkih aktivnosti za izradu Godišnjeg plana i programa rada za 2022./2023. godinu, te utvrđivanje prijedloga</w:t>
            </w:r>
          </w:p>
          <w:p w14:paraId="590DDDD4" w14:textId="77777777" w:rsidR="002C45A8" w:rsidRPr="002C45A8" w:rsidRDefault="002C45A8" w:rsidP="002C45A8">
            <w:pPr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C45A8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ab/>
              <w:t>Prihvaćanje Programa stručnog usavršavanja</w:t>
            </w:r>
          </w:p>
          <w:p w14:paraId="0403E370" w14:textId="77777777" w:rsidR="002C45A8" w:rsidRPr="002C45A8" w:rsidRDefault="002C45A8" w:rsidP="002C45A8">
            <w:pPr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C45A8"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Prihvaćanje Programa rada </w:t>
            </w:r>
            <w:proofErr w:type="spellStart"/>
            <w:r w:rsidRPr="002C45A8">
              <w:rPr>
                <w:rFonts w:asciiTheme="majorBidi" w:hAnsiTheme="majorBidi" w:cstheme="majorBidi"/>
                <w:sz w:val="24"/>
                <w:szCs w:val="24"/>
              </w:rPr>
              <w:t>predškole</w:t>
            </w:r>
            <w:proofErr w:type="spellEnd"/>
            <w:r w:rsidRPr="002C45A8">
              <w:rPr>
                <w:rFonts w:asciiTheme="majorBidi" w:hAnsiTheme="majorBidi" w:cstheme="majorBidi"/>
                <w:sz w:val="24"/>
                <w:szCs w:val="24"/>
              </w:rPr>
              <w:t xml:space="preserve"> Dječjeg vrtića</w:t>
            </w:r>
          </w:p>
          <w:p w14:paraId="66B8A62C" w14:textId="2438F5DD" w:rsidR="000B6DC1" w:rsidRPr="00906210" w:rsidRDefault="002C45A8" w:rsidP="002C45A8">
            <w:pPr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C45A8"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Analiza rezultata upisa djece za </w:t>
            </w:r>
            <w:proofErr w:type="spellStart"/>
            <w:r w:rsidRPr="002C45A8">
              <w:rPr>
                <w:rFonts w:asciiTheme="majorBidi" w:hAnsiTheme="majorBidi" w:cstheme="majorBidi"/>
                <w:sz w:val="24"/>
                <w:szCs w:val="24"/>
              </w:rPr>
              <w:t>ped.god</w:t>
            </w:r>
            <w:proofErr w:type="spellEnd"/>
            <w:r w:rsidRPr="002C45A8">
              <w:rPr>
                <w:rFonts w:asciiTheme="majorBidi" w:hAnsiTheme="majorBidi" w:cstheme="majorBidi"/>
                <w:sz w:val="24"/>
                <w:szCs w:val="24"/>
              </w:rPr>
              <w:t>. 2022./2023.</w:t>
            </w:r>
          </w:p>
        </w:tc>
      </w:tr>
    </w:tbl>
    <w:p w14:paraId="71E59344" w14:textId="0CC251E0" w:rsidR="009C2084" w:rsidRDefault="009C2084" w:rsidP="003A2438">
      <w:pPr>
        <w:spacing w:after="0" w:line="240" w:lineRule="auto"/>
        <w:ind w:left="360"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DE6FD3" w14:textId="77777777" w:rsidR="00284B9A" w:rsidRPr="003A2438" w:rsidRDefault="00284B9A" w:rsidP="00EE7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E59345" w14:textId="77777777" w:rsidR="003A2438" w:rsidRPr="00887F3E" w:rsidRDefault="003A2438" w:rsidP="003A2438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C1904">
        <w:rPr>
          <w:rFonts w:ascii="Times New Roman" w:eastAsia="Calibri" w:hAnsi="Times New Roman" w:cs="Times New Roman"/>
          <w:b/>
          <w:i/>
          <w:sz w:val="24"/>
          <w:szCs w:val="24"/>
        </w:rPr>
        <w:t>Stručna usavršavanja:</w:t>
      </w:r>
    </w:p>
    <w:p w14:paraId="71E59346" w14:textId="77777777" w:rsidR="003A2438" w:rsidRPr="003A2438" w:rsidRDefault="003A2438" w:rsidP="003A2438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221"/>
        <w:gridCol w:w="3221"/>
      </w:tblGrid>
      <w:tr w:rsidR="003A2438" w:rsidRPr="003A2438" w14:paraId="71E5934A" w14:textId="77777777" w:rsidTr="00560133">
        <w:tc>
          <w:tcPr>
            <w:tcW w:w="3221" w:type="dxa"/>
            <w:shd w:val="clear" w:color="auto" w:fill="auto"/>
          </w:tcPr>
          <w:p w14:paraId="71E59347" w14:textId="77777777" w:rsidR="003A2438" w:rsidRPr="003A2438" w:rsidRDefault="003A2438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VRSTE USAVRŠAVANJA</w:t>
            </w:r>
          </w:p>
        </w:tc>
        <w:tc>
          <w:tcPr>
            <w:tcW w:w="3221" w:type="dxa"/>
            <w:shd w:val="clear" w:color="auto" w:fill="auto"/>
          </w:tcPr>
          <w:p w14:paraId="71E59348" w14:textId="77777777" w:rsidR="003A2438" w:rsidRPr="003A2438" w:rsidRDefault="003A2438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SADRŽAJ I AKTIVNOSTI</w:t>
            </w:r>
          </w:p>
        </w:tc>
        <w:tc>
          <w:tcPr>
            <w:tcW w:w="3221" w:type="dxa"/>
            <w:shd w:val="clear" w:color="auto" w:fill="auto"/>
          </w:tcPr>
          <w:p w14:paraId="71E59349" w14:textId="77777777" w:rsidR="003A2438" w:rsidRPr="003A2438" w:rsidRDefault="003A2438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OBLICI USAVRŠAVANJA</w:t>
            </w:r>
          </w:p>
        </w:tc>
      </w:tr>
      <w:tr w:rsidR="003A2438" w:rsidRPr="003A2438" w14:paraId="71E5934E" w14:textId="77777777" w:rsidTr="00560133">
        <w:tc>
          <w:tcPr>
            <w:tcW w:w="3221" w:type="dxa"/>
            <w:shd w:val="clear" w:color="auto" w:fill="auto"/>
          </w:tcPr>
          <w:p w14:paraId="71E5934B" w14:textId="77777777" w:rsidR="003A2438" w:rsidRPr="00031F35" w:rsidRDefault="003A2438" w:rsidP="003A24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6105">
              <w:rPr>
                <w:rFonts w:ascii="Times New Roman" w:eastAsia="Calibri" w:hAnsi="Times New Roman" w:cs="Times New Roman"/>
                <w:sz w:val="24"/>
                <w:szCs w:val="24"/>
              </w:rPr>
              <w:t>Interni stručni aktivi</w:t>
            </w:r>
          </w:p>
        </w:tc>
        <w:tc>
          <w:tcPr>
            <w:tcW w:w="3221" w:type="dxa"/>
            <w:shd w:val="clear" w:color="auto" w:fill="auto"/>
          </w:tcPr>
          <w:p w14:paraId="79225156" w14:textId="475D746D" w:rsidR="00D027F6" w:rsidRDefault="002F2142" w:rsidP="00EE77A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1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7867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F639D8">
              <w:rPr>
                <w:rFonts w:ascii="Times New Roman" w:eastAsia="Calibri" w:hAnsi="Times New Roman" w:cs="Times New Roman"/>
                <w:sz w:val="24"/>
                <w:szCs w:val="24"/>
              </w:rPr>
              <w:t>Šuma i ja</w:t>
            </w:r>
            <w:r w:rsidR="003D7867">
              <w:rPr>
                <w:rFonts w:ascii="Times New Roman" w:eastAsia="Calibri" w:hAnsi="Times New Roman" w:cs="Times New Roman"/>
                <w:sz w:val="24"/>
                <w:szCs w:val="24"/>
              </w:rPr>
              <w:t>“ vrtić u prirodnom okruženju</w:t>
            </w:r>
          </w:p>
          <w:p w14:paraId="71E5934C" w14:textId="09AA21C0" w:rsidR="002F2142" w:rsidRPr="002F2142" w:rsidRDefault="002F2142" w:rsidP="00EE77A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7867">
              <w:rPr>
                <w:rFonts w:ascii="Times New Roman" w:eastAsia="Calibri" w:hAnsi="Times New Roman" w:cs="Times New Roman"/>
                <w:sz w:val="24"/>
                <w:szCs w:val="24"/>
              </w:rPr>
              <w:t>Prijelaz djeteta iz vrtića u školu</w:t>
            </w:r>
          </w:p>
        </w:tc>
        <w:tc>
          <w:tcPr>
            <w:tcW w:w="3221" w:type="dxa"/>
            <w:shd w:val="clear" w:color="auto" w:fill="auto"/>
          </w:tcPr>
          <w:p w14:paraId="28E0EE81" w14:textId="77777777" w:rsidR="003A2438" w:rsidRDefault="00292507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avanje</w:t>
            </w:r>
            <w:r w:rsidR="00F95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ra</w:t>
            </w:r>
            <w:r w:rsidR="003D7867">
              <w:rPr>
                <w:rFonts w:ascii="Times New Roman" w:eastAsia="Calibri" w:hAnsi="Times New Roman" w:cs="Times New Roman"/>
                <w:sz w:val="24"/>
                <w:szCs w:val="24"/>
              </w:rPr>
              <w:t>dionica</w:t>
            </w:r>
          </w:p>
          <w:p w14:paraId="7293B1E3" w14:textId="77777777" w:rsidR="003D7867" w:rsidRDefault="003D7867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E5934D" w14:textId="6DDE49AC" w:rsidR="003D7867" w:rsidRPr="00106105" w:rsidRDefault="00AD0249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avanje </w:t>
            </w:r>
          </w:p>
        </w:tc>
      </w:tr>
      <w:tr w:rsidR="003A2438" w:rsidRPr="003A2438" w14:paraId="71E5936D" w14:textId="77777777" w:rsidTr="00560133">
        <w:tc>
          <w:tcPr>
            <w:tcW w:w="3221" w:type="dxa"/>
            <w:shd w:val="clear" w:color="auto" w:fill="auto"/>
          </w:tcPr>
          <w:p w14:paraId="71E59363" w14:textId="07AD5A90" w:rsidR="00E0673D" w:rsidRPr="00031F35" w:rsidRDefault="00A65D07" w:rsidP="00E067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D07">
              <w:rPr>
                <w:rFonts w:ascii="Times New Roman" w:eastAsia="Calibri" w:hAnsi="Times New Roman" w:cs="Times New Roman"/>
                <w:sz w:val="24"/>
                <w:szCs w:val="24"/>
              </w:rPr>
              <w:t>Edukaci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1E59364" w14:textId="5B31614E" w:rsidR="00A65D07" w:rsidRPr="00031F35" w:rsidRDefault="00A65D07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1" w:type="dxa"/>
            <w:shd w:val="clear" w:color="auto" w:fill="auto"/>
          </w:tcPr>
          <w:p w14:paraId="17B396FA" w14:textId="0D847CE3" w:rsidR="00201A09" w:rsidRPr="00C53C2C" w:rsidRDefault="00C53C2C" w:rsidP="00C53C2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2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0249" w:rsidRPr="00C53C2C">
              <w:rPr>
                <w:rFonts w:ascii="Times New Roman" w:eastAsia="Calibri" w:hAnsi="Times New Roman" w:cs="Times New Roman"/>
                <w:sz w:val="24"/>
                <w:szCs w:val="24"/>
              </w:rPr>
              <w:t>Korištenje sustava E-u</w:t>
            </w:r>
            <w:r w:rsidRPr="00C53C2C">
              <w:rPr>
                <w:rFonts w:ascii="Times New Roman" w:eastAsia="Calibri" w:hAnsi="Times New Roman" w:cs="Times New Roman"/>
                <w:sz w:val="24"/>
                <w:szCs w:val="24"/>
              </w:rPr>
              <w:t>pisi</w:t>
            </w:r>
          </w:p>
          <w:p w14:paraId="33658924" w14:textId="5AD112E3" w:rsidR="00C53C2C" w:rsidRPr="00C53C2C" w:rsidRDefault="00C53C2C" w:rsidP="00C53C2C">
            <w:r>
              <w:t>Modul upisi u dječje vrtiće</w:t>
            </w:r>
          </w:p>
          <w:p w14:paraId="71E5936B" w14:textId="7328E699" w:rsidR="00A0045B" w:rsidRPr="00CF1CE0" w:rsidRDefault="00A0045B" w:rsidP="00CF1CE0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53C2C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="00C53C2C">
              <w:rPr>
                <w:rFonts w:asciiTheme="majorBidi" w:hAnsiTheme="majorBidi" w:cstheme="majorBidi"/>
                <w:sz w:val="24"/>
                <w:szCs w:val="24"/>
              </w:rPr>
              <w:t>Zakon u ustanovi</w:t>
            </w:r>
          </w:p>
        </w:tc>
        <w:tc>
          <w:tcPr>
            <w:tcW w:w="3221" w:type="dxa"/>
            <w:shd w:val="clear" w:color="auto" w:fill="auto"/>
          </w:tcPr>
          <w:p w14:paraId="6D938B04" w14:textId="77777777" w:rsidR="003A2438" w:rsidRDefault="00A65D07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avanje / </w:t>
            </w:r>
            <w:r w:rsidR="00152A95">
              <w:rPr>
                <w:rFonts w:ascii="Times New Roman" w:eastAsia="Calibri" w:hAnsi="Times New Roman" w:cs="Times New Roman"/>
                <w:sz w:val="24"/>
                <w:szCs w:val="24"/>
              </w:rPr>
              <w:t>rasprava</w:t>
            </w:r>
          </w:p>
          <w:p w14:paraId="1FFBAE81" w14:textId="77777777" w:rsidR="00C53C2C" w:rsidRDefault="00C53C2C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E5936C" w14:textId="130F3167" w:rsidR="00C53C2C" w:rsidRPr="00106105" w:rsidRDefault="00CF1CE0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zentacija / rasprava</w:t>
            </w:r>
          </w:p>
        </w:tc>
      </w:tr>
    </w:tbl>
    <w:p w14:paraId="71E59373" w14:textId="77777777" w:rsidR="007751E1" w:rsidRDefault="007751E1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74" w14:textId="038348EB" w:rsidR="00FD5E3A" w:rsidRDefault="00FD5E3A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910E80" w14:textId="7DE63380" w:rsidR="008D4456" w:rsidRDefault="008D4456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380DBB" w14:textId="25BD3C85" w:rsidR="008D4456" w:rsidRDefault="008D4456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C77E33" w14:textId="6B415A18" w:rsidR="00881E91" w:rsidRDefault="00881E91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2A3651" w14:textId="77777777" w:rsidR="00881E91" w:rsidRDefault="00881E91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E18A7A" w14:textId="77777777" w:rsidR="00906210" w:rsidRDefault="00906210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890E92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84B4F1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E4712E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1644EC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3B3B2D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428AE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D9041A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60CEE3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7EC9A" w14:textId="77777777" w:rsidR="008D4456" w:rsidRPr="003A2438" w:rsidRDefault="008D4456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75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4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</w:t>
      </w:r>
      <w:r w:rsidRPr="003A2438">
        <w:rPr>
          <w:rFonts w:ascii="Times New Roman" w:eastAsia="Calibri" w:hAnsi="Times New Roman" w:cs="Times New Roman"/>
          <w:b/>
          <w:sz w:val="24"/>
          <w:szCs w:val="24"/>
        </w:rPr>
        <w:tab/>
        <w:t>SURADNJA S RODITELJIMA</w:t>
      </w:r>
    </w:p>
    <w:p w14:paraId="71E59376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377" w14:textId="218AD359" w:rsidR="003A2438" w:rsidRPr="003A2438" w:rsidRDefault="00A3669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Tijekom pedagoške godine 20</w:t>
      </w:r>
      <w:r w:rsidR="001B6152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./202</w:t>
      </w:r>
      <w:r w:rsidR="001B6152">
        <w:rPr>
          <w:rFonts w:ascii="Times New Roman" w:eastAsia="Calibri" w:hAnsi="Times New Roman" w:cs="Times New Roman"/>
          <w:sz w:val="24"/>
          <w:szCs w:val="24"/>
        </w:rPr>
        <w:t>1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. održana su </w:t>
      </w:r>
      <w:r w:rsidR="001746A8">
        <w:rPr>
          <w:rFonts w:ascii="Times New Roman" w:eastAsia="Calibri" w:hAnsi="Times New Roman" w:cs="Times New Roman"/>
          <w:sz w:val="24"/>
          <w:szCs w:val="24"/>
        </w:rPr>
        <w:t>dva</w:t>
      </w:r>
      <w:r w:rsidR="00D123A3">
        <w:rPr>
          <w:rFonts w:ascii="Times New Roman" w:eastAsia="Calibri" w:hAnsi="Times New Roman" w:cs="Times New Roman"/>
          <w:sz w:val="24"/>
          <w:szCs w:val="24"/>
        </w:rPr>
        <w:t xml:space="preserve"> rodit</w:t>
      </w:r>
      <w:r w:rsidR="00FD5E3A">
        <w:rPr>
          <w:rFonts w:ascii="Times New Roman" w:eastAsia="Calibri" w:hAnsi="Times New Roman" w:cs="Times New Roman"/>
          <w:sz w:val="24"/>
          <w:szCs w:val="24"/>
        </w:rPr>
        <w:t>e</w:t>
      </w:r>
      <w:r w:rsidR="00D123A3">
        <w:rPr>
          <w:rFonts w:ascii="Times New Roman" w:eastAsia="Calibri" w:hAnsi="Times New Roman" w:cs="Times New Roman"/>
          <w:sz w:val="24"/>
          <w:szCs w:val="24"/>
        </w:rPr>
        <w:t>lj</w:t>
      </w:r>
      <w:r w:rsidR="003F02BB">
        <w:rPr>
          <w:rFonts w:ascii="Times New Roman" w:eastAsia="Calibri" w:hAnsi="Times New Roman" w:cs="Times New Roman"/>
          <w:sz w:val="24"/>
          <w:szCs w:val="24"/>
        </w:rPr>
        <w:t xml:space="preserve">ska sastanka i </w:t>
      </w:r>
      <w:r w:rsidR="001C5729">
        <w:rPr>
          <w:rFonts w:ascii="Times New Roman" w:eastAsia="Calibri" w:hAnsi="Times New Roman" w:cs="Times New Roman"/>
          <w:sz w:val="24"/>
          <w:szCs w:val="24"/>
        </w:rPr>
        <w:t>jedno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 zajedničk</w:t>
      </w:r>
      <w:r w:rsidR="001C5729">
        <w:rPr>
          <w:rFonts w:ascii="Times New Roman" w:eastAsia="Calibri" w:hAnsi="Times New Roman" w:cs="Times New Roman"/>
          <w:sz w:val="24"/>
          <w:szCs w:val="24"/>
        </w:rPr>
        <w:t>o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 druženj</w:t>
      </w:r>
      <w:r w:rsidR="001C5729">
        <w:rPr>
          <w:rFonts w:ascii="Times New Roman" w:eastAsia="Calibri" w:hAnsi="Times New Roman" w:cs="Times New Roman"/>
          <w:sz w:val="24"/>
          <w:szCs w:val="24"/>
        </w:rPr>
        <w:t>e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E59378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04"/>
        <w:gridCol w:w="7003"/>
      </w:tblGrid>
      <w:tr w:rsidR="003A2438" w:rsidRPr="00721357" w14:paraId="71E5937F" w14:textId="77777777" w:rsidTr="00560133">
        <w:tc>
          <w:tcPr>
            <w:tcW w:w="1356" w:type="dxa"/>
            <w:shd w:val="clear" w:color="auto" w:fill="auto"/>
          </w:tcPr>
          <w:p w14:paraId="71E59379" w14:textId="29F73A58" w:rsidR="003A2438" w:rsidRPr="007E7E8D" w:rsidRDefault="00093FB6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1746A8">
              <w:rPr>
                <w:rFonts w:ascii="Times New Roman" w:eastAsia="Calibri" w:hAnsi="Times New Roman" w:cs="Times New Roman"/>
                <w:sz w:val="24"/>
                <w:szCs w:val="24"/>
              </w:rPr>
              <w:t>.09.20</w:t>
            </w:r>
            <w:r w:rsidR="00EF6A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2438" w:rsidRPr="007E7E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7214BA4E" w14:textId="77777777" w:rsidR="003A2438" w:rsidRDefault="003A2438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8D">
              <w:rPr>
                <w:rFonts w:ascii="Times New Roman" w:eastAsia="Calibri" w:hAnsi="Times New Roman" w:cs="Times New Roman"/>
                <w:sz w:val="24"/>
                <w:szCs w:val="24"/>
              </w:rPr>
              <w:t>1. sastanak</w:t>
            </w:r>
          </w:p>
          <w:p w14:paraId="71E5937A" w14:textId="4D0ADC95" w:rsidR="001B3961" w:rsidRPr="007E7E8D" w:rsidRDefault="001B3961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3" w:type="dxa"/>
            <w:shd w:val="clear" w:color="auto" w:fill="auto"/>
          </w:tcPr>
          <w:p w14:paraId="0190084F" w14:textId="77777777" w:rsidR="00093FB6" w:rsidRPr="00093FB6" w:rsidRDefault="00093FB6" w:rsidP="00093FB6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3FB6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093FB6">
              <w:rPr>
                <w:rFonts w:asciiTheme="majorBidi" w:hAnsiTheme="majorBidi" w:cstheme="majorBidi"/>
                <w:sz w:val="24"/>
                <w:szCs w:val="24"/>
              </w:rPr>
              <w:tab/>
              <w:t>STRUKTURA GRUPE - DJELATNICI</w:t>
            </w:r>
          </w:p>
          <w:p w14:paraId="0D9B6F2E" w14:textId="77777777" w:rsidR="00093FB6" w:rsidRPr="00093FB6" w:rsidRDefault="00093FB6" w:rsidP="00093FB6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3FB6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093FB6">
              <w:rPr>
                <w:rFonts w:asciiTheme="majorBidi" w:hAnsiTheme="majorBidi" w:cstheme="majorBidi"/>
                <w:sz w:val="24"/>
                <w:szCs w:val="24"/>
              </w:rPr>
              <w:tab/>
              <w:t>PROGRAM RADA ZA PED.GOD. 2021./2022.</w:t>
            </w:r>
          </w:p>
          <w:p w14:paraId="1F04FF32" w14:textId="77777777" w:rsidR="00093FB6" w:rsidRPr="00093FB6" w:rsidRDefault="00093FB6" w:rsidP="00093FB6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3FB6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Pr="00093FB6">
              <w:rPr>
                <w:rFonts w:asciiTheme="majorBidi" w:hAnsiTheme="majorBidi" w:cstheme="majorBidi"/>
                <w:sz w:val="24"/>
                <w:szCs w:val="24"/>
              </w:rPr>
              <w:tab/>
              <w:t>UGOVORI, DOKUMENTACIJA</w:t>
            </w:r>
          </w:p>
          <w:p w14:paraId="71E5937E" w14:textId="1DBEEB15" w:rsidR="003A2438" w:rsidRPr="001270BD" w:rsidRDefault="00093FB6" w:rsidP="00093FB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3FB6"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Pr="00093FB6">
              <w:rPr>
                <w:rFonts w:asciiTheme="majorBidi" w:hAnsiTheme="majorBidi" w:cstheme="majorBidi"/>
                <w:sz w:val="24"/>
                <w:szCs w:val="24"/>
              </w:rPr>
              <w:tab/>
              <w:t>RAZNO</w:t>
            </w:r>
          </w:p>
        </w:tc>
      </w:tr>
      <w:tr w:rsidR="003A2438" w:rsidRPr="00721357" w14:paraId="71E59390" w14:textId="77777777" w:rsidTr="00560133">
        <w:tc>
          <w:tcPr>
            <w:tcW w:w="1356" w:type="dxa"/>
            <w:shd w:val="clear" w:color="auto" w:fill="auto"/>
          </w:tcPr>
          <w:p w14:paraId="71E59388" w14:textId="166AD500" w:rsidR="003A2438" w:rsidRPr="00721357" w:rsidRDefault="00510BA5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1375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13751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4C10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43E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71E59389" w14:textId="77777777" w:rsidR="003A2438" w:rsidRDefault="001C11A3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43EE7" w:rsidRPr="00843EE7">
              <w:rPr>
                <w:rFonts w:ascii="Times New Roman" w:eastAsia="Calibri" w:hAnsi="Times New Roman" w:cs="Times New Roman"/>
                <w:sz w:val="24"/>
                <w:szCs w:val="24"/>
              </w:rPr>
              <w:t>. sastanak</w:t>
            </w:r>
          </w:p>
          <w:p w14:paraId="71E5938A" w14:textId="5A75A1A3" w:rsidR="009F4B1A" w:rsidRPr="00721357" w:rsidRDefault="009F4B1A" w:rsidP="009F4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03" w:type="dxa"/>
            <w:shd w:val="clear" w:color="auto" w:fill="auto"/>
          </w:tcPr>
          <w:p w14:paraId="15BE16EB" w14:textId="77777777" w:rsidR="00510BA5" w:rsidRPr="00510BA5" w:rsidRDefault="00510BA5" w:rsidP="00510BA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BA5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510BA5">
              <w:rPr>
                <w:rFonts w:asciiTheme="majorBidi" w:hAnsiTheme="majorBidi" w:cstheme="majorBidi"/>
                <w:sz w:val="24"/>
                <w:szCs w:val="24"/>
              </w:rPr>
              <w:tab/>
              <w:t>PRIJELAZ DJETETA IZ VRTIĆA U ŠKOLU</w:t>
            </w:r>
          </w:p>
          <w:p w14:paraId="71E5938F" w14:textId="3881F5E3" w:rsidR="003A2438" w:rsidRPr="005A5034" w:rsidRDefault="00510BA5" w:rsidP="00510BA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0BA5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510BA5">
              <w:rPr>
                <w:rFonts w:asciiTheme="majorBidi" w:hAnsiTheme="majorBidi" w:cstheme="majorBidi"/>
                <w:sz w:val="24"/>
                <w:szCs w:val="24"/>
              </w:rPr>
              <w:tab/>
              <w:t>RAZNO</w:t>
            </w:r>
          </w:p>
        </w:tc>
      </w:tr>
      <w:tr w:rsidR="003A2438" w:rsidRPr="00721357" w14:paraId="71E59394" w14:textId="77777777" w:rsidTr="00560133">
        <w:tc>
          <w:tcPr>
            <w:tcW w:w="1356" w:type="dxa"/>
            <w:shd w:val="clear" w:color="auto" w:fill="auto"/>
          </w:tcPr>
          <w:p w14:paraId="71E59391" w14:textId="34D804D9" w:rsidR="003A2438" w:rsidRPr="00721357" w:rsidRDefault="009F4B1A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F4B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C10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F4B1A">
              <w:rPr>
                <w:rFonts w:ascii="Times New Roman" w:eastAsia="Calibri" w:hAnsi="Times New Roman" w:cs="Times New Roman"/>
                <w:sz w:val="24"/>
                <w:szCs w:val="24"/>
              </w:rPr>
              <w:t>.06.202</w:t>
            </w:r>
            <w:r w:rsidR="004C10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F4B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71E59392" w14:textId="77777777" w:rsidR="003A2438" w:rsidRPr="00721357" w:rsidRDefault="00B932D6" w:rsidP="00B9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32D6">
              <w:rPr>
                <w:rFonts w:ascii="Times New Roman" w:eastAsia="Calibri" w:hAnsi="Times New Roman" w:cs="Times New Roman"/>
                <w:sz w:val="24"/>
                <w:szCs w:val="24"/>
              </w:rPr>
              <w:t>druženje</w:t>
            </w:r>
          </w:p>
        </w:tc>
        <w:tc>
          <w:tcPr>
            <w:tcW w:w="7003" w:type="dxa"/>
            <w:shd w:val="clear" w:color="auto" w:fill="auto"/>
          </w:tcPr>
          <w:p w14:paraId="71E59393" w14:textId="14B3B778" w:rsidR="003A2438" w:rsidRPr="00721357" w:rsidRDefault="00DE573B" w:rsidP="00AC1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VRŠNA</w:t>
            </w:r>
            <w:r w:rsidR="003A2438" w:rsidRPr="00B93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UŽEN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075CC2">
              <w:rPr>
                <w:rFonts w:ascii="Times New Roman" w:eastAsia="Calibri" w:hAnsi="Times New Roman" w:cs="Times New Roman"/>
                <w:sz w:val="24"/>
                <w:szCs w:val="24"/>
              </w:rPr>
              <w:t>POMER</w:t>
            </w:r>
          </w:p>
        </w:tc>
      </w:tr>
    </w:tbl>
    <w:p w14:paraId="71E59395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96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97" w14:textId="3184BF9A" w:rsid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uradnja s roditeljima bila je vrlo uspješna. Osim roditeljskih sastanaka i zajedničkih druženja s roditeljima su se održavali i individualni kontakti u obliku savjetodavnih konzultacija s ciljem zajedničkog pristupa rješavanju eventualnih poteškoća ili drugih pojava u djetetovu razvoju.</w:t>
      </w:r>
    </w:p>
    <w:p w14:paraId="71E59398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99" w14:textId="5E689C66" w:rsidR="003A2438" w:rsidRP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Na prvom roditeljskom sastanku informirali</w:t>
      </w:r>
      <w:r w:rsidR="0094094B">
        <w:rPr>
          <w:rFonts w:ascii="Times New Roman" w:eastAsia="Calibri" w:hAnsi="Times New Roman" w:cs="Times New Roman"/>
          <w:sz w:val="24"/>
          <w:szCs w:val="24"/>
        </w:rPr>
        <w:t xml:space="preserve"> smo roditelje</w:t>
      </w: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o načinu rada vrtića, aktivnostima koje će se u vrtiću ostvarivati, o načinu ostvarivanja aktivnosti, mogućnostima za suradnju i komunikaciju, pravnim aktima i propisima vezanim uz rad vrtića, o sigurno</w:t>
      </w:r>
      <w:r w:rsidR="00D43CC9">
        <w:rPr>
          <w:rFonts w:ascii="Times New Roman" w:eastAsia="Calibri" w:hAnsi="Times New Roman" w:cs="Times New Roman"/>
          <w:sz w:val="24"/>
          <w:szCs w:val="24"/>
        </w:rPr>
        <w:t>s</w:t>
      </w:r>
      <w:r w:rsidRPr="003A2438">
        <w:rPr>
          <w:rFonts w:ascii="Times New Roman" w:eastAsia="Calibri" w:hAnsi="Times New Roman" w:cs="Times New Roman"/>
          <w:sz w:val="24"/>
          <w:szCs w:val="24"/>
        </w:rPr>
        <w:t>no-zaštitnim i preventivnim programima i protokolima.</w:t>
      </w:r>
    </w:p>
    <w:p w14:paraId="71E5939A" w14:textId="77777777" w:rsid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9C" w14:textId="2E9C9C80" w:rsidR="00A6154F" w:rsidRDefault="00A6154F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CAD4C" w14:textId="52010B6F" w:rsidR="0025740B" w:rsidRDefault="0025740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07E77" w14:textId="32A0463E" w:rsidR="0025740B" w:rsidRDefault="0025740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B3760A" w14:textId="04C43C59" w:rsidR="0025740B" w:rsidRDefault="0025740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4BC638" w14:textId="310052C6" w:rsidR="0025740B" w:rsidRDefault="0025740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74364A" w14:textId="2953B636" w:rsidR="0025740B" w:rsidRDefault="0025740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81FCE1" w14:textId="77777777" w:rsidR="0025740B" w:rsidRDefault="0025740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9D" w14:textId="77777777" w:rsidR="00A87302" w:rsidRDefault="00A87302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D28E86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9056A6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ECC3DB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4A4536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11B6E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8D706C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CC8BB9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62D630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CB31D2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1A8B33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0393DA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59E809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9E" w14:textId="77777777" w:rsidR="009A501C" w:rsidRPr="003A2438" w:rsidRDefault="009A501C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9F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4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</w:t>
      </w:r>
      <w:r w:rsidRPr="003A24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F2050">
        <w:rPr>
          <w:rFonts w:ascii="Times New Roman" w:eastAsia="Calibri" w:hAnsi="Times New Roman" w:cs="Times New Roman"/>
          <w:b/>
          <w:sz w:val="24"/>
          <w:szCs w:val="24"/>
        </w:rPr>
        <w:t>SURADNJA S DRUŠTVENOM SREDINOM</w:t>
      </w:r>
      <w:r w:rsidRPr="003A24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1E593A0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A1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ab/>
        <w:t>Uložili smo veliki trud u afirmaciju našeg vrtića u društvenoj sredini. Nastojali smo biti aktivni u svim zbivanjima u našem okruženju. Putem web stranica redovito smo informirali javnost o svemu što se događa u vrtiću, te time udovoljili načelima otvorenosti i javnosti rada.</w:t>
      </w:r>
    </w:p>
    <w:p w14:paraId="71E593A2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A3" w14:textId="65DD1B35" w:rsidR="003A2438" w:rsidRPr="003A2438" w:rsidRDefault="00A87302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920">
        <w:rPr>
          <w:rFonts w:ascii="Times New Roman" w:eastAsia="Calibri" w:hAnsi="Times New Roman" w:cs="Times New Roman"/>
          <w:sz w:val="24"/>
          <w:szCs w:val="24"/>
        </w:rPr>
        <w:t>Suradnja s G</w:t>
      </w:r>
      <w:r w:rsidR="003A2438" w:rsidRPr="00BF1920">
        <w:rPr>
          <w:rFonts w:ascii="Times New Roman" w:eastAsia="Calibri" w:hAnsi="Times New Roman" w:cs="Times New Roman"/>
          <w:sz w:val="24"/>
          <w:szCs w:val="24"/>
        </w:rPr>
        <w:t>radom Pula</w:t>
      </w:r>
      <w:r w:rsidR="0065288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1E593AB" w14:textId="77777777" w:rsidR="003A2438" w:rsidRDefault="003A2438" w:rsidP="007C65C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11">
        <w:rPr>
          <w:rFonts w:ascii="Times New Roman" w:eastAsia="Calibri" w:hAnsi="Times New Roman" w:cs="Times New Roman"/>
          <w:sz w:val="24"/>
          <w:szCs w:val="24"/>
        </w:rPr>
        <w:t>Financijska izvješća</w:t>
      </w:r>
    </w:p>
    <w:p w14:paraId="71E593AC" w14:textId="77777777" w:rsidR="001D2D74" w:rsidRPr="00535811" w:rsidRDefault="001D2D74" w:rsidP="007C65C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duljenja subvencija za upisanu djecu</w:t>
      </w:r>
    </w:p>
    <w:p w14:paraId="71E593AE" w14:textId="6881CC99" w:rsidR="003A2438" w:rsidRPr="00DF5C0B" w:rsidRDefault="003A2438" w:rsidP="00DF5C0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11">
        <w:rPr>
          <w:rFonts w:ascii="Times New Roman" w:eastAsia="Calibri" w:hAnsi="Times New Roman" w:cs="Times New Roman"/>
          <w:sz w:val="24"/>
          <w:szCs w:val="24"/>
        </w:rPr>
        <w:t>Upisi djece</w:t>
      </w:r>
    </w:p>
    <w:p w14:paraId="71E593AF" w14:textId="77777777" w:rsidR="003A2438" w:rsidRPr="003A2438" w:rsidRDefault="00A87302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radnja s G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>radskom knjižnicom i čitaonicom Pula:</w:t>
      </w:r>
    </w:p>
    <w:p w14:paraId="71E593B1" w14:textId="77777777" w:rsidR="003A2438" w:rsidRPr="003A2438" w:rsidRDefault="003A2438" w:rsidP="007C65C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Posjeti, iznajmljivanje knjiga</w:t>
      </w:r>
    </w:p>
    <w:p w14:paraId="71E593B3" w14:textId="273B86D1" w:rsidR="007C65CF" w:rsidRPr="00DF5C0B" w:rsidRDefault="003A2438" w:rsidP="00DF5C0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Stručna usavršavanja </w:t>
      </w:r>
    </w:p>
    <w:p w14:paraId="71E593B4" w14:textId="77777777" w:rsidR="00535811" w:rsidRDefault="0040008E" w:rsidP="0053581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radnja sa Sveučilištem Jurja D</w:t>
      </w:r>
      <w:r w:rsidR="00535811">
        <w:rPr>
          <w:rFonts w:ascii="Times New Roman" w:eastAsia="Calibri" w:hAnsi="Times New Roman" w:cs="Times New Roman"/>
          <w:sz w:val="24"/>
          <w:szCs w:val="24"/>
        </w:rPr>
        <w:t>obri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Puli</w:t>
      </w:r>
    </w:p>
    <w:p w14:paraId="71E593B6" w14:textId="5A377EDD" w:rsidR="007C65CF" w:rsidRPr="00DF5C0B" w:rsidRDefault="00535811" w:rsidP="00DF5C0B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uč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ak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uden</w:t>
      </w:r>
      <w:r w:rsidR="00896364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dškolsk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goja</w:t>
      </w:r>
      <w:proofErr w:type="spellEnd"/>
    </w:p>
    <w:p w14:paraId="71E593B7" w14:textId="77777777" w:rsidR="003A2438" w:rsidRPr="00535811" w:rsidRDefault="003A2438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11">
        <w:rPr>
          <w:rFonts w:ascii="Times New Roman" w:eastAsia="Calibri" w:hAnsi="Times New Roman" w:cs="Times New Roman"/>
          <w:sz w:val="24"/>
          <w:szCs w:val="24"/>
        </w:rPr>
        <w:t xml:space="preserve">Suradnja s Osnovnom školom </w:t>
      </w:r>
      <w:proofErr w:type="spellStart"/>
      <w:r w:rsidRPr="00535811">
        <w:rPr>
          <w:rFonts w:ascii="Times New Roman" w:eastAsia="Calibri" w:hAnsi="Times New Roman" w:cs="Times New Roman"/>
          <w:sz w:val="24"/>
          <w:szCs w:val="24"/>
        </w:rPr>
        <w:t>Kaštanjer</w:t>
      </w:r>
      <w:proofErr w:type="spellEnd"/>
      <w:r w:rsidRPr="0053581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11B7B03" w14:textId="77777777" w:rsidR="00F761D6" w:rsidRDefault="003A2438" w:rsidP="00F761D6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D811E4">
        <w:rPr>
          <w:rFonts w:ascii="Times New Roman" w:eastAsia="Calibri" w:hAnsi="Times New Roman" w:cs="Times New Roman"/>
          <w:sz w:val="24"/>
          <w:szCs w:val="24"/>
          <w:lang w:val="hr-HR"/>
        </w:rPr>
        <w:t>Posjet školi – školski obveznici</w:t>
      </w:r>
      <w:r w:rsidR="00BF1920" w:rsidRPr="00D811E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14:paraId="71E593BD" w14:textId="52D7EFE8" w:rsidR="003A2438" w:rsidRPr="00450D88" w:rsidRDefault="003A2438" w:rsidP="00450D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88">
        <w:rPr>
          <w:rFonts w:ascii="Times New Roman" w:eastAsia="Calibri" w:hAnsi="Times New Roman" w:cs="Times New Roman"/>
          <w:sz w:val="24"/>
          <w:szCs w:val="24"/>
        </w:rPr>
        <w:t xml:space="preserve">Suradnja s kulturnim ustanovama: </w:t>
      </w:r>
    </w:p>
    <w:p w14:paraId="247DEE77" w14:textId="0F225546" w:rsidR="000E4CA3" w:rsidRDefault="003A2438" w:rsidP="00FC588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1D6">
        <w:rPr>
          <w:rFonts w:ascii="Times New Roman" w:eastAsia="Calibri" w:hAnsi="Times New Roman" w:cs="Times New Roman"/>
          <w:sz w:val="24"/>
          <w:szCs w:val="24"/>
        </w:rPr>
        <w:t xml:space="preserve">INK, Kino </w:t>
      </w:r>
      <w:proofErr w:type="spellStart"/>
      <w:r w:rsidRPr="00F761D6">
        <w:rPr>
          <w:rFonts w:ascii="Times New Roman" w:eastAsia="Calibri" w:hAnsi="Times New Roman" w:cs="Times New Roman"/>
          <w:sz w:val="24"/>
          <w:szCs w:val="24"/>
        </w:rPr>
        <w:t>Valli</w:t>
      </w:r>
      <w:proofErr w:type="spellEnd"/>
      <w:r w:rsidRPr="00F761D6">
        <w:rPr>
          <w:rFonts w:ascii="Times New Roman" w:eastAsia="Calibri" w:hAnsi="Times New Roman" w:cs="Times New Roman"/>
          <w:sz w:val="24"/>
          <w:szCs w:val="24"/>
        </w:rPr>
        <w:t xml:space="preserve">, Dječji kreativni centar, </w:t>
      </w:r>
      <w:proofErr w:type="spellStart"/>
      <w:r w:rsidRPr="00F761D6">
        <w:rPr>
          <w:rFonts w:ascii="Times New Roman" w:eastAsia="Calibri" w:hAnsi="Times New Roman" w:cs="Times New Roman"/>
          <w:sz w:val="24"/>
          <w:szCs w:val="24"/>
        </w:rPr>
        <w:t>Circolo</w:t>
      </w:r>
      <w:proofErr w:type="spellEnd"/>
      <w:r w:rsidR="000E4CA3">
        <w:rPr>
          <w:rFonts w:ascii="Times New Roman" w:eastAsia="Calibri" w:hAnsi="Times New Roman" w:cs="Times New Roman"/>
          <w:sz w:val="24"/>
          <w:szCs w:val="24"/>
        </w:rPr>
        <w:t>, Udruge</w:t>
      </w:r>
      <w:r w:rsidR="000437B2">
        <w:rPr>
          <w:rFonts w:ascii="Times New Roman" w:eastAsia="Calibri" w:hAnsi="Times New Roman" w:cs="Times New Roman"/>
          <w:sz w:val="24"/>
          <w:szCs w:val="24"/>
        </w:rPr>
        <w:t>:</w:t>
      </w:r>
      <w:r w:rsidR="000E4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E4CA3">
        <w:rPr>
          <w:rFonts w:ascii="Times New Roman" w:eastAsia="Calibri" w:hAnsi="Times New Roman" w:cs="Times New Roman"/>
          <w:sz w:val="24"/>
          <w:szCs w:val="24"/>
        </w:rPr>
        <w:t>Puppeta</w:t>
      </w:r>
      <w:proofErr w:type="spellEnd"/>
      <w:r w:rsidR="000E4C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E4CA3">
        <w:rPr>
          <w:rFonts w:ascii="Times New Roman" w:eastAsia="Calibri" w:hAnsi="Times New Roman" w:cs="Times New Roman"/>
          <w:sz w:val="24"/>
          <w:szCs w:val="24"/>
        </w:rPr>
        <w:t>Birikina</w:t>
      </w:r>
      <w:proofErr w:type="spellEnd"/>
    </w:p>
    <w:p w14:paraId="71E593C3" w14:textId="58D5FDFE" w:rsidR="003A2438" w:rsidRPr="00F761D6" w:rsidRDefault="003A2438" w:rsidP="000E4CA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1D6">
        <w:rPr>
          <w:rFonts w:ascii="Times New Roman" w:eastAsia="Calibri" w:hAnsi="Times New Roman" w:cs="Times New Roman"/>
          <w:sz w:val="24"/>
          <w:szCs w:val="24"/>
        </w:rPr>
        <w:t>Suradnja sa ZZJZ IŽ:</w:t>
      </w:r>
    </w:p>
    <w:p w14:paraId="71E593C4" w14:textId="77777777" w:rsidR="003A2438" w:rsidRPr="0040008E" w:rsidRDefault="003A2438" w:rsidP="007C65C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sanitarni nadzor i kontrola ispravnosti namirnica, kontrola čistoće</w:t>
      </w:r>
    </w:p>
    <w:p w14:paraId="71E593C5" w14:textId="77777777" w:rsidR="003A2438" w:rsidRPr="0040008E" w:rsidRDefault="003A2438" w:rsidP="007C65C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provedbi HACCP sustava</w:t>
      </w:r>
    </w:p>
    <w:p w14:paraId="71E593C6" w14:textId="77777777" w:rsidR="003A2438" w:rsidRPr="0040008E" w:rsidRDefault="003A2438" w:rsidP="007C65C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zdravstvenim pregledima</w:t>
      </w:r>
    </w:p>
    <w:p w14:paraId="71E593C8" w14:textId="1B286495" w:rsidR="007C65CF" w:rsidRPr="00DF5C0B" w:rsidRDefault="003A2438" w:rsidP="00DF5C0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stručnim savjetima i preporukama</w:t>
      </w:r>
    </w:p>
    <w:p w14:paraId="71E593C9" w14:textId="0B9B1896" w:rsidR="003A2438" w:rsidRPr="0040008E" w:rsidRDefault="003A2438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Suradnja s Ministarstvom znanosti, obrazovanja i športa</w:t>
      </w:r>
      <w:r w:rsidR="001F4377">
        <w:rPr>
          <w:rFonts w:ascii="Times New Roman" w:eastAsia="Calibri" w:hAnsi="Times New Roman" w:cs="Times New Roman"/>
          <w:sz w:val="24"/>
          <w:szCs w:val="24"/>
        </w:rPr>
        <w:t xml:space="preserve"> i Središnjim državnim uredom za razvoj digitalnog društva</w:t>
      </w:r>
      <w:r w:rsidRPr="0040008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1E593CB" w14:textId="4D61A76A" w:rsidR="007C65CF" w:rsidRPr="00DF5C0B" w:rsidRDefault="00CE3E99" w:rsidP="00DF5C0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-upisi </w:t>
      </w:r>
      <w:r w:rsidR="00437F75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jekt</w:t>
      </w:r>
      <w:r w:rsidR="00437F75">
        <w:rPr>
          <w:rFonts w:ascii="Times New Roman" w:eastAsia="Calibri" w:hAnsi="Times New Roman" w:cs="Times New Roman"/>
          <w:sz w:val="24"/>
          <w:szCs w:val="24"/>
        </w:rPr>
        <w:t xml:space="preserve"> „Informatizacija procesa i uspostava cjelovite elektroničke usluge upisa u odgojne i obrazovne ustanove“</w:t>
      </w:r>
    </w:p>
    <w:p w14:paraId="71E593CC" w14:textId="77777777" w:rsidR="003A2438" w:rsidRPr="0040008E" w:rsidRDefault="003A2438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Suradnja s Agencijom za odgoj i obrazovanje:</w:t>
      </w:r>
    </w:p>
    <w:p w14:paraId="71E593CF" w14:textId="7795AEA6" w:rsidR="007C65CF" w:rsidRPr="00D5652A" w:rsidRDefault="003A2438" w:rsidP="00D5652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praćenje kalendara stručnog usavršavanja</w:t>
      </w:r>
    </w:p>
    <w:p w14:paraId="71E593D6" w14:textId="77777777" w:rsidR="003A2438" w:rsidRPr="0040008E" w:rsidRDefault="003A2438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Suradnja s raznim dobavljačima, izvođačima radova i ispitivanja:</w:t>
      </w:r>
    </w:p>
    <w:p w14:paraId="71E593D7" w14:textId="77777777" w:rsidR="003A2438" w:rsidRPr="00B64027" w:rsidRDefault="007F59C0" w:rsidP="003A24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59C0">
        <w:rPr>
          <w:rFonts w:ascii="Times New Roman" w:eastAsia="Calibri" w:hAnsi="Times New Roman" w:cs="Times New Roman"/>
          <w:sz w:val="24"/>
          <w:szCs w:val="24"/>
        </w:rPr>
        <w:t>Elkron</w:t>
      </w:r>
      <w:proofErr w:type="spellEnd"/>
      <w:r w:rsidRPr="007F59C0">
        <w:rPr>
          <w:rFonts w:ascii="Times New Roman" w:eastAsia="Calibri" w:hAnsi="Times New Roman" w:cs="Times New Roman"/>
          <w:sz w:val="24"/>
          <w:szCs w:val="24"/>
        </w:rPr>
        <w:t xml:space="preserve"> d.o.o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ion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.o.o., Vip net d.o.o., </w:t>
      </w:r>
      <w:r w:rsidR="005606B2">
        <w:rPr>
          <w:rFonts w:ascii="Times New Roman" w:eastAsia="Calibri" w:hAnsi="Times New Roman" w:cs="Times New Roman"/>
          <w:sz w:val="24"/>
          <w:szCs w:val="24"/>
        </w:rPr>
        <w:t>Alca</w:t>
      </w:r>
      <w:r w:rsidR="00B64027">
        <w:rPr>
          <w:rFonts w:ascii="Times New Roman" w:eastAsia="Calibri" w:hAnsi="Times New Roman" w:cs="Times New Roman"/>
          <w:sz w:val="24"/>
          <w:szCs w:val="24"/>
        </w:rPr>
        <w:t xml:space="preserve"> Zagreb</w:t>
      </w:r>
      <w:r w:rsidR="005606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4027">
        <w:rPr>
          <w:rFonts w:ascii="Times New Roman" w:eastAsia="Calibri" w:hAnsi="Times New Roman" w:cs="Times New Roman"/>
          <w:sz w:val="24"/>
          <w:szCs w:val="24"/>
        </w:rPr>
        <w:t>d.o</w:t>
      </w:r>
      <w:r w:rsidR="005606B2" w:rsidRPr="00B64027">
        <w:rPr>
          <w:rFonts w:ascii="Times New Roman" w:eastAsia="Calibri" w:hAnsi="Times New Roman" w:cs="Times New Roman"/>
          <w:sz w:val="24"/>
          <w:szCs w:val="24"/>
        </w:rPr>
        <w:t>.</w:t>
      </w:r>
      <w:r w:rsidR="00B64027">
        <w:rPr>
          <w:rFonts w:ascii="Times New Roman" w:eastAsia="Calibri" w:hAnsi="Times New Roman" w:cs="Times New Roman"/>
          <w:sz w:val="24"/>
          <w:szCs w:val="24"/>
        </w:rPr>
        <w:t>o.,</w:t>
      </w:r>
      <w:r w:rsidR="00817A76">
        <w:rPr>
          <w:rFonts w:ascii="Times New Roman" w:eastAsia="Calibri" w:hAnsi="Times New Roman" w:cs="Times New Roman"/>
          <w:sz w:val="24"/>
          <w:szCs w:val="24"/>
        </w:rPr>
        <w:t xml:space="preserve"> Promo Zona d.o.o.</w:t>
      </w:r>
      <w:r w:rsidR="000A20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A20C4">
        <w:rPr>
          <w:rFonts w:ascii="Times New Roman" w:eastAsia="Calibri" w:hAnsi="Times New Roman" w:cs="Times New Roman"/>
          <w:sz w:val="24"/>
          <w:szCs w:val="24"/>
        </w:rPr>
        <w:t>Printim</w:t>
      </w:r>
      <w:proofErr w:type="spellEnd"/>
      <w:r w:rsidR="000A20C4">
        <w:rPr>
          <w:rFonts w:ascii="Times New Roman" w:eastAsia="Calibri" w:hAnsi="Times New Roman" w:cs="Times New Roman"/>
          <w:sz w:val="24"/>
          <w:szCs w:val="24"/>
        </w:rPr>
        <w:t xml:space="preserve"> grupa</w:t>
      </w:r>
    </w:p>
    <w:p w14:paraId="71E593D8" w14:textId="77777777" w:rsidR="007C65CF" w:rsidRDefault="007C65CF" w:rsidP="009A5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D9" w14:textId="77777777" w:rsidR="00FF129C" w:rsidRDefault="00FF129C" w:rsidP="00827E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DA" w14:textId="77777777" w:rsidR="00FF129C" w:rsidRDefault="00FF129C" w:rsidP="00827E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D9D8" w14:textId="77777777" w:rsidR="00D5652A" w:rsidRDefault="00D5652A" w:rsidP="00827E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C1D37A" w14:textId="4609CFE2" w:rsidR="006D7A35" w:rsidRDefault="00BD23DB" w:rsidP="006D7A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la, 31.08</w:t>
      </w:r>
      <w:r w:rsidR="00FC4256">
        <w:rPr>
          <w:rFonts w:ascii="Times New Roman" w:eastAsia="Calibri" w:hAnsi="Times New Roman" w:cs="Times New Roman"/>
          <w:sz w:val="24"/>
          <w:szCs w:val="24"/>
        </w:rPr>
        <w:t>.202</w:t>
      </w:r>
      <w:r w:rsidR="00D5652A">
        <w:rPr>
          <w:rFonts w:ascii="Times New Roman" w:eastAsia="Calibri" w:hAnsi="Times New Roman" w:cs="Times New Roman"/>
          <w:sz w:val="24"/>
          <w:szCs w:val="24"/>
        </w:rPr>
        <w:t>2</w:t>
      </w:r>
      <w:r w:rsidR="004A04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E593DC" w14:textId="14618DAD" w:rsidR="003A2438" w:rsidRDefault="004A040B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</w:t>
      </w:r>
      <w:r w:rsidR="00FC4256">
        <w:rPr>
          <w:rFonts w:ascii="Times New Roman" w:eastAsia="Calibri" w:hAnsi="Times New Roman" w:cs="Times New Roman"/>
          <w:sz w:val="24"/>
          <w:szCs w:val="24"/>
        </w:rPr>
        <w:t xml:space="preserve">  601-02/2</w:t>
      </w:r>
      <w:r w:rsidR="00D5652A">
        <w:rPr>
          <w:rFonts w:ascii="Times New Roman" w:eastAsia="Calibri" w:hAnsi="Times New Roman" w:cs="Times New Roman"/>
          <w:sz w:val="24"/>
          <w:szCs w:val="24"/>
        </w:rPr>
        <w:t>2</w:t>
      </w:r>
      <w:r w:rsidR="00597EFF">
        <w:rPr>
          <w:rFonts w:ascii="Times New Roman" w:eastAsia="Calibri" w:hAnsi="Times New Roman" w:cs="Times New Roman"/>
          <w:sz w:val="24"/>
          <w:szCs w:val="24"/>
        </w:rPr>
        <w:t>-04/</w:t>
      </w:r>
      <w:r w:rsidR="00597EFF" w:rsidRPr="00575A85">
        <w:rPr>
          <w:rFonts w:ascii="Times New Roman" w:eastAsia="Calibri" w:hAnsi="Times New Roman" w:cs="Times New Roman"/>
          <w:sz w:val="24"/>
          <w:szCs w:val="24"/>
        </w:rPr>
        <w:t>01</w:t>
      </w:r>
    </w:p>
    <w:p w14:paraId="71E593DD" w14:textId="70243933" w:rsidR="004A040B" w:rsidRDefault="004A040B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FC4256">
        <w:rPr>
          <w:rFonts w:ascii="Times New Roman" w:eastAsia="Calibri" w:hAnsi="Times New Roman" w:cs="Times New Roman"/>
          <w:sz w:val="24"/>
          <w:szCs w:val="24"/>
        </w:rPr>
        <w:t xml:space="preserve"> 2168/01-54-41-2</w:t>
      </w:r>
      <w:r w:rsidR="00D5652A">
        <w:rPr>
          <w:rFonts w:ascii="Times New Roman" w:eastAsia="Calibri" w:hAnsi="Times New Roman" w:cs="Times New Roman"/>
          <w:sz w:val="24"/>
          <w:szCs w:val="24"/>
        </w:rPr>
        <w:t>2</w:t>
      </w:r>
      <w:r w:rsidR="00597EFF">
        <w:rPr>
          <w:rFonts w:ascii="Times New Roman" w:eastAsia="Calibri" w:hAnsi="Times New Roman" w:cs="Times New Roman"/>
          <w:sz w:val="24"/>
          <w:szCs w:val="24"/>
        </w:rPr>
        <w:t>/01</w:t>
      </w:r>
    </w:p>
    <w:p w14:paraId="634D519D" w14:textId="2840CEA0" w:rsidR="006D7A35" w:rsidRDefault="006D7A35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439AC1" w14:textId="77777777" w:rsidR="006D7A35" w:rsidRDefault="006D7A35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DE" w14:textId="77777777" w:rsidR="004A040B" w:rsidRDefault="004A040B" w:rsidP="009A501C">
      <w:pPr>
        <w:spacing w:after="0" w:line="360" w:lineRule="auto"/>
        <w:ind w:left="28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A501C">
        <w:rPr>
          <w:rFonts w:ascii="Times New Roman" w:eastAsia="Calibri" w:hAnsi="Times New Roman" w:cs="Times New Roman"/>
          <w:sz w:val="24"/>
          <w:szCs w:val="24"/>
        </w:rPr>
        <w:tab/>
      </w:r>
      <w:r w:rsidR="009A501C">
        <w:rPr>
          <w:rFonts w:ascii="Times New Roman" w:eastAsia="Calibri" w:hAnsi="Times New Roman" w:cs="Times New Roman"/>
          <w:sz w:val="24"/>
          <w:szCs w:val="24"/>
        </w:rPr>
        <w:tab/>
      </w:r>
      <w:r w:rsidR="009A501C">
        <w:rPr>
          <w:rFonts w:ascii="Times New Roman" w:eastAsia="Calibri" w:hAnsi="Times New Roman" w:cs="Times New Roman"/>
          <w:sz w:val="24"/>
          <w:szCs w:val="24"/>
        </w:rPr>
        <w:tab/>
      </w:r>
      <w:r w:rsidR="009A501C">
        <w:rPr>
          <w:rFonts w:ascii="Times New Roman" w:eastAsia="Calibri" w:hAnsi="Times New Roman" w:cs="Times New Roman"/>
          <w:sz w:val="24"/>
          <w:szCs w:val="24"/>
        </w:rPr>
        <w:tab/>
      </w:r>
      <w:r w:rsidR="009A501C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9A501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Ravnateljica:</w:t>
      </w:r>
    </w:p>
    <w:p w14:paraId="71E593DF" w14:textId="77777777" w:rsidR="004A040B" w:rsidRDefault="004A040B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išk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kalic</w:t>
      </w:r>
      <w:proofErr w:type="spellEnd"/>
    </w:p>
    <w:p w14:paraId="71E593E0" w14:textId="6CAB65D2" w:rsidR="006F1175" w:rsidRDefault="006F1175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6E1BDC" w14:textId="492F700F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EABE93" w14:textId="379DE00D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A9139C" w14:textId="77622D0C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C671C59" w14:textId="6AB746E4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4277A63" w14:textId="498EEE79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5F6EE1" w14:textId="672D55D3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42604F" w14:textId="7A759CAC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D087ADB" w14:textId="195DED84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36D9F25" w14:textId="5F7F1F23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DA739C" w14:textId="1991DEBF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C1B0C46" w14:textId="04B28677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DD3D13" w14:textId="757CE46E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3544AB1" w14:textId="63C25685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7E0D93" w14:textId="4BDB9166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65DD75" w14:textId="7BED9E74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5E4B6E2" w14:textId="1248E7ED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E1" w14:textId="77777777" w:rsidR="00C148C8" w:rsidRDefault="00C148C8" w:rsidP="000F617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575828A" w14:textId="77777777" w:rsidR="00D5652A" w:rsidRDefault="00D5652A" w:rsidP="000F617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2A84430" w14:textId="77777777" w:rsidR="00D5652A" w:rsidRDefault="00D5652A" w:rsidP="000F617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9584142" w14:textId="77777777" w:rsidR="00D5652A" w:rsidRDefault="00D5652A" w:rsidP="000F617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4903E60" w14:textId="77777777" w:rsidR="00D5652A" w:rsidRDefault="00D5652A" w:rsidP="000F617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4ADF023" w14:textId="77777777" w:rsidR="00D5652A" w:rsidRDefault="00D5652A" w:rsidP="000F617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3296DBF" w14:textId="77777777" w:rsidR="00D5652A" w:rsidRDefault="00D5652A" w:rsidP="000F617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4C5D09F" w14:textId="77777777" w:rsidR="00D5652A" w:rsidRDefault="00D5652A" w:rsidP="000F617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43B80A7" w14:textId="77777777" w:rsidR="00D5652A" w:rsidRDefault="00D5652A" w:rsidP="000F617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1E593E2" w14:textId="2BC82C15" w:rsidR="00F71296" w:rsidRDefault="00F71296" w:rsidP="00F71296">
      <w:pPr>
        <w:spacing w:after="0" w:line="240" w:lineRule="auto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  <w:r w:rsidRPr="00827E96">
        <w:rPr>
          <w:rFonts w:ascii="Calibri" w:eastAsia="Calibri" w:hAnsi="Calibri" w:cs="Times New Roman"/>
          <w:sz w:val="24"/>
          <w:szCs w:val="24"/>
        </w:rPr>
        <w:t>Na osnovu Zakona o predškolskom odgoju i obrazovanju (NN broj 10/97, 107/07, 94/13), te članka 8. Pravilnika o obrascima i sadržaju pedagoške dokumentacije</w:t>
      </w:r>
      <w:r w:rsidR="00CC19B2">
        <w:rPr>
          <w:rFonts w:ascii="Calibri" w:eastAsia="Calibri" w:hAnsi="Calibri" w:cs="Times New Roman"/>
          <w:sz w:val="24"/>
          <w:szCs w:val="24"/>
        </w:rPr>
        <w:t xml:space="preserve"> i evidencije o djeci u dječjem vrtiću</w:t>
      </w:r>
      <w:r w:rsidRPr="00827E96">
        <w:rPr>
          <w:rFonts w:ascii="Calibri" w:eastAsia="Calibri" w:hAnsi="Calibri" w:cs="Times New Roman"/>
          <w:sz w:val="24"/>
          <w:szCs w:val="24"/>
        </w:rPr>
        <w:t xml:space="preserve"> (NN 83/2001), </w:t>
      </w:r>
      <w:r>
        <w:rPr>
          <w:rFonts w:ascii="Calibri" w:eastAsia="Calibri" w:hAnsi="Calibri" w:cs="Times New Roman"/>
          <w:sz w:val="24"/>
          <w:szCs w:val="24"/>
        </w:rPr>
        <w:t>uz prethodnu raspravu i zaključke Odgojiteljskog vijeća Dječjeg vrti</w:t>
      </w:r>
      <w:r w:rsidR="000F6178">
        <w:rPr>
          <w:rFonts w:ascii="Calibri" w:eastAsia="Calibri" w:hAnsi="Calibri" w:cs="Times New Roman"/>
          <w:sz w:val="24"/>
          <w:szCs w:val="24"/>
        </w:rPr>
        <w:t xml:space="preserve">ća „Slatki svijet“ održane </w:t>
      </w:r>
      <w:r w:rsidR="00D5652A">
        <w:rPr>
          <w:rFonts w:ascii="Calibri" w:eastAsia="Calibri" w:hAnsi="Calibri" w:cs="Times New Roman"/>
          <w:sz w:val="24"/>
          <w:szCs w:val="24"/>
        </w:rPr>
        <w:t>31</w:t>
      </w:r>
      <w:r w:rsidR="00C148C8" w:rsidRPr="007B19DA">
        <w:rPr>
          <w:rFonts w:ascii="Calibri" w:eastAsia="Calibri" w:hAnsi="Calibri" w:cs="Times New Roman"/>
          <w:sz w:val="24"/>
          <w:szCs w:val="24"/>
        </w:rPr>
        <w:t xml:space="preserve">. </w:t>
      </w:r>
      <w:r w:rsidR="00D5652A">
        <w:rPr>
          <w:rFonts w:ascii="Calibri" w:eastAsia="Calibri" w:hAnsi="Calibri" w:cs="Times New Roman"/>
          <w:sz w:val="24"/>
          <w:szCs w:val="24"/>
        </w:rPr>
        <w:t>kolovoza</w:t>
      </w:r>
      <w:r w:rsidR="007B19DA">
        <w:rPr>
          <w:rFonts w:ascii="Calibri" w:eastAsia="Calibri" w:hAnsi="Calibri" w:cs="Times New Roman"/>
          <w:sz w:val="24"/>
          <w:szCs w:val="24"/>
        </w:rPr>
        <w:t xml:space="preserve"> 202</w:t>
      </w:r>
      <w:r w:rsidR="00D5652A">
        <w:rPr>
          <w:rFonts w:ascii="Calibri" w:eastAsia="Calibri" w:hAnsi="Calibri" w:cs="Times New Roman"/>
          <w:sz w:val="24"/>
          <w:szCs w:val="24"/>
        </w:rPr>
        <w:t>2</w:t>
      </w:r>
      <w:r w:rsidRPr="007B19DA">
        <w:rPr>
          <w:rFonts w:ascii="Calibri" w:eastAsia="Calibri" w:hAnsi="Calibri" w:cs="Times New Roman"/>
          <w:sz w:val="24"/>
          <w:szCs w:val="24"/>
        </w:rPr>
        <w:t>.g</w:t>
      </w:r>
      <w:r>
        <w:rPr>
          <w:rFonts w:ascii="Calibri" w:eastAsia="Calibri" w:hAnsi="Calibri" w:cs="Times New Roman"/>
          <w:sz w:val="24"/>
          <w:szCs w:val="24"/>
        </w:rPr>
        <w:t xml:space="preserve">., Upravno vijeće Dječjeg vrtića „Slatki svijet“ donijelo je na </w:t>
      </w:r>
      <w:r w:rsidRPr="007B19DA">
        <w:rPr>
          <w:rFonts w:ascii="Calibri" w:eastAsia="Calibri" w:hAnsi="Calibri" w:cs="Times New Roman"/>
          <w:sz w:val="24"/>
          <w:szCs w:val="24"/>
        </w:rPr>
        <w:t>Sjedn</w:t>
      </w:r>
      <w:r w:rsidR="00203598" w:rsidRPr="007B19DA">
        <w:rPr>
          <w:rFonts w:ascii="Calibri" w:eastAsia="Calibri" w:hAnsi="Calibri" w:cs="Times New Roman"/>
          <w:sz w:val="24"/>
          <w:szCs w:val="24"/>
        </w:rPr>
        <w:t xml:space="preserve">ici Upravnog vijeća, održanoj </w:t>
      </w:r>
      <w:r w:rsidR="00485C8A">
        <w:rPr>
          <w:rFonts w:ascii="Calibri" w:eastAsia="Calibri" w:hAnsi="Calibri" w:cs="Times New Roman"/>
          <w:sz w:val="24"/>
          <w:szCs w:val="24"/>
        </w:rPr>
        <w:t>14. rujna 2022.</w:t>
      </w:r>
      <w:r>
        <w:rPr>
          <w:rFonts w:ascii="Calibri" w:eastAsia="Calibri" w:hAnsi="Calibri" w:cs="Times New Roman"/>
          <w:sz w:val="24"/>
          <w:szCs w:val="24"/>
        </w:rPr>
        <w:t xml:space="preserve">g., Godišnje izvješće o radu Dječjeg vrtića „Slatki svijet“ z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ed.god</w:t>
      </w:r>
      <w:proofErr w:type="spellEnd"/>
      <w:r>
        <w:rPr>
          <w:rFonts w:ascii="Calibri" w:eastAsia="Calibri" w:hAnsi="Calibri" w:cs="Times New Roman"/>
          <w:sz w:val="24"/>
          <w:szCs w:val="24"/>
        </w:rPr>
        <w:t>. 20</w:t>
      </w:r>
      <w:r w:rsidR="00025735">
        <w:rPr>
          <w:rFonts w:ascii="Calibri" w:eastAsia="Calibri" w:hAnsi="Calibri" w:cs="Times New Roman"/>
          <w:sz w:val="24"/>
          <w:szCs w:val="24"/>
        </w:rPr>
        <w:t>2</w:t>
      </w:r>
      <w:r w:rsidR="00D5652A">
        <w:rPr>
          <w:rFonts w:ascii="Calibri" w:eastAsia="Calibri" w:hAnsi="Calibri" w:cs="Times New Roman"/>
          <w:sz w:val="24"/>
          <w:szCs w:val="24"/>
        </w:rPr>
        <w:t>1</w:t>
      </w:r>
      <w:r w:rsidR="00BA4525">
        <w:rPr>
          <w:rFonts w:ascii="Calibri" w:eastAsia="Calibri" w:hAnsi="Calibri" w:cs="Times New Roman"/>
          <w:sz w:val="24"/>
          <w:szCs w:val="24"/>
        </w:rPr>
        <w:t>./202</w:t>
      </w:r>
      <w:r w:rsidR="00D5652A">
        <w:rPr>
          <w:rFonts w:ascii="Calibri" w:eastAsia="Calibri" w:hAnsi="Calibri" w:cs="Times New Roman"/>
          <w:sz w:val="24"/>
          <w:szCs w:val="24"/>
        </w:rPr>
        <w:t>2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14:paraId="71E593E3" w14:textId="77777777" w:rsidR="00F54271" w:rsidRDefault="00F54271" w:rsidP="00F71296">
      <w:pPr>
        <w:spacing w:after="0" w:line="240" w:lineRule="auto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</w:p>
    <w:p w14:paraId="71E593E4" w14:textId="77777777" w:rsidR="00F54271" w:rsidRDefault="00F54271" w:rsidP="00F71296">
      <w:pPr>
        <w:spacing w:after="0" w:line="240" w:lineRule="auto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</w:p>
    <w:p w14:paraId="71E593E5" w14:textId="77777777" w:rsidR="00180AAC" w:rsidRDefault="00180AA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E6" w14:textId="77777777" w:rsidR="00FD6A40" w:rsidRDefault="00FD6A40" w:rsidP="00FD6A40">
      <w:pPr>
        <w:spacing w:after="0" w:line="360" w:lineRule="auto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71E593E7" w14:textId="77777777" w:rsidR="00FD6A40" w:rsidRDefault="00FD6A40" w:rsidP="00FD6A40">
      <w:pPr>
        <w:spacing w:after="0" w:line="360" w:lineRule="auto"/>
        <w:ind w:left="4968" w:firstLine="6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eg vrtića „Slatki svijet“</w:t>
      </w:r>
    </w:p>
    <w:p w14:paraId="71E593E8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t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</w:t>
      </w:r>
      <w:proofErr w:type="spellEnd"/>
    </w:p>
    <w:p w14:paraId="71E593E9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1E593EA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1E593EB" w14:textId="77777777" w:rsidR="00FD6A40" w:rsidRDefault="00FD6A40" w:rsidP="00FD6A4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1E593EC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1E593ED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1E593EE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</w:p>
    <w:p w14:paraId="71E593EF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eg vrtića „Slatki svijet“</w:t>
      </w:r>
    </w:p>
    <w:p w14:paraId="71E593F0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lic</w:t>
      </w:r>
      <w:proofErr w:type="spellEnd"/>
    </w:p>
    <w:p w14:paraId="71E593F1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1E593F2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1E593F3" w14:textId="77777777" w:rsidR="009C519C" w:rsidRDefault="00FD6A40" w:rsidP="00FD6A4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1E593F4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5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6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7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8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9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A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B" w14:textId="77777777" w:rsidR="004D6AD0" w:rsidRDefault="004D6AD0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C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D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E" w14:textId="77777777" w:rsidR="006723A6" w:rsidRDefault="006723A6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F" w14:textId="7B6EF4C3" w:rsidR="009C519C" w:rsidRPr="00C03173" w:rsidRDefault="00D762B3" w:rsidP="00EE3F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5DA554" wp14:editId="70637696">
            <wp:extent cx="5798185" cy="79861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79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9400" w14:textId="4C30BFB8" w:rsidR="00CC19B2" w:rsidRDefault="000277AF">
      <w:r>
        <w:rPr>
          <w:noProof/>
        </w:rPr>
        <w:lastRenderedPageBreak/>
        <w:drawing>
          <wp:inline distT="0" distB="0" distL="0" distR="0" wp14:anchorId="49881260" wp14:editId="6AD7AAAD">
            <wp:extent cx="5928351" cy="8165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51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9401" w14:textId="5DAB8B17" w:rsidR="00AB74C9" w:rsidRDefault="00BA79A5">
      <w:r w:rsidRPr="00BA79A5">
        <w:rPr>
          <w:noProof/>
        </w:rPr>
        <w:lastRenderedPageBreak/>
        <w:drawing>
          <wp:inline distT="0" distB="0" distL="0" distR="0" wp14:anchorId="43C481E1" wp14:editId="4AD231DF">
            <wp:extent cx="5748020" cy="79170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791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4777" w14:textId="77777777" w:rsidR="00637961" w:rsidRDefault="00637961"/>
    <w:sectPr w:rsidR="00637961" w:rsidSect="0079429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843" w:right="1230" w:bottom="1531" w:left="1230" w:header="1191" w:footer="11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129C" w14:textId="77777777" w:rsidR="00D25F98" w:rsidRDefault="00D25F98">
      <w:pPr>
        <w:spacing w:after="0" w:line="240" w:lineRule="auto"/>
      </w:pPr>
      <w:r>
        <w:separator/>
      </w:r>
    </w:p>
  </w:endnote>
  <w:endnote w:type="continuationSeparator" w:id="0">
    <w:p w14:paraId="03BD97BF" w14:textId="77777777" w:rsidR="00D25F98" w:rsidRDefault="00D2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43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59411" w14:textId="77777777" w:rsidR="006723A6" w:rsidRDefault="005A536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FC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1E59412" w14:textId="77777777" w:rsidR="006723A6" w:rsidRDefault="006723A6">
    <w:pPr>
      <w:pStyle w:val="Podnoje"/>
      <w:rPr>
        <w:i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941A" w14:textId="77777777" w:rsidR="006723A6" w:rsidRDefault="006723A6">
    <w:pPr>
      <w:pStyle w:val="Podnoje"/>
      <w:rPr>
        <w:color w:val="990099"/>
      </w:rPr>
    </w:pPr>
    <w:r w:rsidRPr="00EF37E6">
      <w:rPr>
        <w:color w:val="990099"/>
      </w:rPr>
      <w:t>______________________________________________________________________________</w:t>
    </w:r>
  </w:p>
  <w:p w14:paraId="71E5941B" w14:textId="77777777" w:rsidR="006723A6" w:rsidRDefault="006723A6" w:rsidP="00440D3B">
    <w:pPr>
      <w:pStyle w:val="Podnoje"/>
      <w:jc w:val="center"/>
      <w:rPr>
        <w:rFonts w:ascii="Tahoma" w:hAnsi="Tahoma" w:cs="Tahoma"/>
        <w:color w:val="990099"/>
        <w:sz w:val="18"/>
        <w:szCs w:val="18"/>
      </w:rPr>
    </w:pPr>
    <w:r w:rsidRPr="00E835D4">
      <w:rPr>
        <w:rFonts w:ascii="Tahoma" w:hAnsi="Tahoma" w:cs="Tahoma"/>
        <w:color w:val="990099"/>
        <w:sz w:val="18"/>
        <w:szCs w:val="18"/>
      </w:rPr>
      <w:t>Mob.</w:t>
    </w:r>
    <w:r>
      <w:rPr>
        <w:rFonts w:ascii="Tahoma" w:hAnsi="Tahoma" w:cs="Tahoma"/>
        <w:color w:val="990099"/>
        <w:sz w:val="18"/>
        <w:szCs w:val="18"/>
      </w:rPr>
      <w:t xml:space="preserve"> +38598701349</w:t>
    </w:r>
  </w:p>
  <w:p w14:paraId="71E5941C" w14:textId="77777777" w:rsidR="006723A6" w:rsidRPr="00E835D4" w:rsidRDefault="006723A6" w:rsidP="00440D3B">
    <w:pPr>
      <w:pStyle w:val="Podnoje"/>
      <w:jc w:val="center"/>
      <w:rPr>
        <w:rFonts w:ascii="Tahoma" w:hAnsi="Tahoma" w:cs="Tahoma"/>
        <w:color w:val="990099"/>
        <w:sz w:val="18"/>
        <w:szCs w:val="18"/>
      </w:rPr>
    </w:pPr>
    <w:r>
      <w:rPr>
        <w:rFonts w:ascii="Tahoma" w:hAnsi="Tahoma" w:cs="Tahoma"/>
        <w:color w:val="990099"/>
        <w:sz w:val="18"/>
        <w:szCs w:val="18"/>
      </w:rPr>
      <w:t>Tel. 052556610</w:t>
    </w:r>
  </w:p>
  <w:p w14:paraId="71E5941D" w14:textId="77777777" w:rsidR="006723A6" w:rsidRDefault="006723A6" w:rsidP="00440D3B">
    <w:pPr>
      <w:pStyle w:val="Podnoje"/>
      <w:jc w:val="center"/>
      <w:rPr>
        <w:rFonts w:ascii="Tahoma" w:hAnsi="Tahoma" w:cs="Tahoma"/>
        <w:color w:val="990099"/>
        <w:sz w:val="18"/>
        <w:szCs w:val="18"/>
      </w:rPr>
    </w:pPr>
    <w:r w:rsidRPr="00E835D4">
      <w:rPr>
        <w:rFonts w:ascii="Tahoma" w:hAnsi="Tahoma" w:cs="Tahoma"/>
        <w:color w:val="990099"/>
        <w:sz w:val="18"/>
        <w:szCs w:val="18"/>
      </w:rPr>
      <w:t xml:space="preserve">mail: </w:t>
    </w:r>
    <w:r>
      <w:rPr>
        <w:rFonts w:ascii="Tahoma" w:hAnsi="Tahoma" w:cs="Tahoma"/>
        <w:color w:val="990099"/>
        <w:sz w:val="18"/>
        <w:szCs w:val="18"/>
      </w:rPr>
      <w:t>dvslatkisvijet@gmail.com</w:t>
    </w:r>
  </w:p>
  <w:p w14:paraId="71E5941E" w14:textId="77777777" w:rsidR="006723A6" w:rsidRPr="00EF37E6" w:rsidRDefault="006723A6" w:rsidP="00440D3B">
    <w:pPr>
      <w:pStyle w:val="Podnoje"/>
      <w:jc w:val="center"/>
      <w:rPr>
        <w:rFonts w:ascii="Tahoma" w:hAnsi="Tahoma" w:cs="Tahoma"/>
        <w:color w:val="990099"/>
        <w:sz w:val="18"/>
        <w:szCs w:val="18"/>
      </w:rPr>
    </w:pPr>
    <w:r>
      <w:rPr>
        <w:rFonts w:ascii="Tahoma" w:hAnsi="Tahoma" w:cs="Tahoma"/>
        <w:color w:val="990099"/>
        <w:sz w:val="18"/>
        <w:szCs w:val="18"/>
      </w:rPr>
      <w:t>IBAN: HR65236000011024724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B278" w14:textId="77777777" w:rsidR="00D25F98" w:rsidRDefault="00D25F98">
      <w:pPr>
        <w:spacing w:after="0" w:line="240" w:lineRule="auto"/>
      </w:pPr>
      <w:r>
        <w:separator/>
      </w:r>
    </w:p>
  </w:footnote>
  <w:footnote w:type="continuationSeparator" w:id="0">
    <w:p w14:paraId="575B7BDE" w14:textId="77777777" w:rsidR="00D25F98" w:rsidRDefault="00D2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940E" w14:textId="7F327C0F" w:rsidR="006723A6" w:rsidRDefault="006723A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040C" w14:textId="1E998EBC" w:rsidR="00036F8A" w:rsidRPr="00710F6A" w:rsidRDefault="006723A6" w:rsidP="00036F8A">
    <w:pPr>
      <w:pStyle w:val="Zaglavlje"/>
      <w:rPr>
        <w:b/>
        <w:i/>
        <w:color w:val="5F497A"/>
      </w:rPr>
    </w:pPr>
    <w:r w:rsidRPr="00710F6A">
      <w:rPr>
        <w:b/>
        <w:i/>
        <w:color w:val="5F497A"/>
      </w:rPr>
      <w:t>……… Godišnje izvješće o radu Dječjeg vrtića Slatki svijet za p</w:t>
    </w:r>
    <w:r>
      <w:rPr>
        <w:b/>
        <w:i/>
        <w:color w:val="5F497A"/>
      </w:rPr>
      <w:t>edagošku godinu 20</w:t>
    </w:r>
    <w:r w:rsidR="00036F8A">
      <w:rPr>
        <w:b/>
        <w:i/>
        <w:color w:val="5F497A"/>
      </w:rPr>
      <w:t>2</w:t>
    </w:r>
    <w:r w:rsidR="00D50634">
      <w:rPr>
        <w:b/>
        <w:i/>
        <w:color w:val="5F497A"/>
      </w:rPr>
      <w:t>1</w:t>
    </w:r>
    <w:r>
      <w:rPr>
        <w:b/>
        <w:i/>
        <w:color w:val="5F497A"/>
      </w:rPr>
      <w:t>./202</w:t>
    </w:r>
    <w:r w:rsidR="00D50634">
      <w:rPr>
        <w:b/>
        <w:i/>
        <w:color w:val="5F497A"/>
      </w:rPr>
      <w:t>2</w:t>
    </w:r>
    <w:r w:rsidRPr="00710F6A">
      <w:rPr>
        <w:b/>
        <w:i/>
        <w:color w:val="5F497A"/>
      </w:rPr>
      <w:t>.</w:t>
    </w:r>
  </w:p>
  <w:p w14:paraId="71E59410" w14:textId="4ECE37A5" w:rsidR="006723A6" w:rsidRDefault="006723A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9413" w14:textId="77777777" w:rsidR="006723A6" w:rsidRDefault="006723A6">
    <w:pPr>
      <w:pStyle w:val="Zaglavlje"/>
      <w:rPr>
        <w:rFonts w:ascii="Arial" w:hAnsi="Arial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1E59421" wp14:editId="71E59422">
          <wp:simplePos x="0" y="0"/>
          <wp:positionH relativeFrom="margin">
            <wp:posOffset>76200</wp:posOffset>
          </wp:positionH>
          <wp:positionV relativeFrom="margin">
            <wp:posOffset>-1386205</wp:posOffset>
          </wp:positionV>
          <wp:extent cx="781050" cy="1252855"/>
          <wp:effectExtent l="0" t="0" r="0" b="4445"/>
          <wp:wrapSquare wrapText="bothSides"/>
          <wp:docPr id="2" name="Picture 2" descr="slatki-svijet-2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atki-svijet-2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</w:rPr>
      <w:t xml:space="preserve">                      </w:t>
    </w:r>
  </w:p>
  <w:p w14:paraId="71E59414" w14:textId="77777777" w:rsidR="006723A6" w:rsidRPr="002708D0" w:rsidRDefault="006723A6" w:rsidP="00560133">
    <w:pPr>
      <w:pStyle w:val="Zaglavlje"/>
      <w:tabs>
        <w:tab w:val="left" w:pos="1590"/>
        <w:tab w:val="left" w:pos="1905"/>
      </w:tabs>
      <w:rPr>
        <w:rFonts w:ascii="Tahoma" w:hAnsi="Tahoma" w:cs="Tahoma"/>
        <w:b/>
        <w:color w:val="990099"/>
      </w:rPr>
    </w:pPr>
    <w:r>
      <w:rPr>
        <w:rFonts w:ascii="Arial" w:hAnsi="Arial"/>
      </w:rPr>
      <w:t xml:space="preserve">                                </w:t>
    </w:r>
    <w:r w:rsidRPr="00EF37E6">
      <w:rPr>
        <w:rFonts w:ascii="Tahoma" w:hAnsi="Tahoma" w:cs="Tahoma"/>
        <w:b/>
        <w:color w:val="990099"/>
      </w:rPr>
      <w:t>DJEČJI</w:t>
    </w:r>
    <w:r w:rsidRPr="002708D0">
      <w:rPr>
        <w:rFonts w:ascii="Tahoma" w:hAnsi="Tahoma" w:cs="Tahoma"/>
        <w:b/>
        <w:color w:val="990099"/>
      </w:rPr>
      <w:t xml:space="preserve"> VRTIĆ SLATKI SVIJET</w:t>
    </w:r>
  </w:p>
  <w:p w14:paraId="71E59415" w14:textId="77777777" w:rsidR="006723A6" w:rsidRPr="002708D0" w:rsidRDefault="006723A6" w:rsidP="00560133">
    <w:pPr>
      <w:pStyle w:val="Zaglavlje"/>
      <w:tabs>
        <w:tab w:val="left" w:pos="1590"/>
      </w:tabs>
      <w:rPr>
        <w:rFonts w:ascii="Tahoma" w:hAnsi="Tahoma" w:cs="Tahoma"/>
        <w:b/>
        <w:color w:val="990099"/>
      </w:rPr>
    </w:pPr>
    <w:r>
      <w:rPr>
        <w:rFonts w:ascii="Tahoma" w:hAnsi="Tahoma" w:cs="Tahoma"/>
        <w:b/>
        <w:color w:val="990099"/>
      </w:rPr>
      <w:t xml:space="preserve">                              </w:t>
    </w:r>
    <w:proofErr w:type="spellStart"/>
    <w:r>
      <w:rPr>
        <w:rFonts w:ascii="Tahoma" w:hAnsi="Tahoma" w:cs="Tahoma"/>
        <w:b/>
        <w:color w:val="990099"/>
      </w:rPr>
      <w:t>Limska</w:t>
    </w:r>
    <w:proofErr w:type="spellEnd"/>
    <w:r>
      <w:rPr>
        <w:rFonts w:ascii="Tahoma" w:hAnsi="Tahoma" w:cs="Tahoma"/>
        <w:b/>
        <w:color w:val="990099"/>
      </w:rPr>
      <w:t xml:space="preserve"> 3</w:t>
    </w:r>
    <w:r w:rsidRPr="002708D0">
      <w:rPr>
        <w:rFonts w:ascii="Tahoma" w:hAnsi="Tahoma" w:cs="Tahoma"/>
        <w:b/>
        <w:color w:val="990099"/>
      </w:rPr>
      <w:t>, Pula</w:t>
    </w:r>
  </w:p>
  <w:p w14:paraId="71E59416" w14:textId="77777777" w:rsidR="006723A6" w:rsidRDefault="006723A6" w:rsidP="00560133">
    <w:pPr>
      <w:pStyle w:val="Zaglavlje"/>
      <w:tabs>
        <w:tab w:val="left" w:pos="1590"/>
      </w:tabs>
      <w:rPr>
        <w:rFonts w:ascii="Tahoma" w:hAnsi="Tahoma" w:cs="Tahoma"/>
        <w:b/>
        <w:color w:val="990099"/>
      </w:rPr>
    </w:pPr>
    <w:r w:rsidRPr="002708D0">
      <w:rPr>
        <w:rFonts w:ascii="Tahoma" w:hAnsi="Tahoma" w:cs="Tahoma"/>
        <w:b/>
        <w:color w:val="990099"/>
      </w:rPr>
      <w:t xml:space="preserve">                       </w:t>
    </w:r>
    <w:r>
      <w:rPr>
        <w:rFonts w:ascii="Tahoma" w:hAnsi="Tahoma" w:cs="Tahoma"/>
        <w:b/>
        <w:color w:val="990099"/>
      </w:rPr>
      <w:t xml:space="preserve">       </w:t>
    </w:r>
    <w:r w:rsidRPr="002708D0">
      <w:rPr>
        <w:rFonts w:ascii="Tahoma" w:hAnsi="Tahoma" w:cs="Tahoma"/>
        <w:b/>
        <w:color w:val="990099"/>
      </w:rPr>
      <w:t>OIB:</w:t>
    </w:r>
    <w:r>
      <w:rPr>
        <w:rFonts w:ascii="Tahoma" w:hAnsi="Tahoma" w:cs="Tahoma"/>
        <w:b/>
        <w:color w:val="990099"/>
      </w:rPr>
      <w:t xml:space="preserve"> 28973802417</w:t>
    </w:r>
  </w:p>
  <w:p w14:paraId="71E59417" w14:textId="77777777" w:rsidR="006723A6" w:rsidRPr="002708D0" w:rsidRDefault="006723A6" w:rsidP="00440D3B">
    <w:pPr>
      <w:pStyle w:val="Zaglavlje"/>
      <w:tabs>
        <w:tab w:val="clear" w:pos="4536"/>
        <w:tab w:val="clear" w:pos="9072"/>
        <w:tab w:val="left" w:pos="1965"/>
      </w:tabs>
      <w:rPr>
        <w:rFonts w:ascii="Tahoma" w:hAnsi="Tahoma" w:cs="Tahoma"/>
        <w:b/>
        <w:color w:val="990099"/>
      </w:rPr>
    </w:pPr>
    <w:r>
      <w:rPr>
        <w:rFonts w:ascii="Tahoma" w:hAnsi="Tahoma" w:cs="Tahoma"/>
        <w:b/>
        <w:color w:val="990099"/>
      </w:rPr>
      <w:t xml:space="preserve">                              www.dv-slatkisvijet.hr</w:t>
    </w:r>
  </w:p>
  <w:p w14:paraId="71E59418" w14:textId="77777777" w:rsidR="006723A6" w:rsidRDefault="006723A6" w:rsidP="00560133">
    <w:pPr>
      <w:pStyle w:val="Zaglavlje"/>
      <w:tabs>
        <w:tab w:val="left" w:pos="1590"/>
      </w:tabs>
      <w:rPr>
        <w:rFonts w:ascii="Tahoma" w:hAnsi="Tahoma" w:cs="Tahoma"/>
        <w:b/>
        <w:color w:val="990099"/>
      </w:rPr>
    </w:pPr>
    <w:r w:rsidRPr="002708D0">
      <w:rPr>
        <w:rFonts w:ascii="Tahoma" w:hAnsi="Tahoma" w:cs="Tahoma"/>
        <w:b/>
        <w:color w:val="990099"/>
      </w:rPr>
      <w:t xml:space="preserve">               </w:t>
    </w:r>
    <w:r>
      <w:rPr>
        <w:rFonts w:ascii="Tahoma" w:hAnsi="Tahoma" w:cs="Tahoma"/>
        <w:b/>
        <w:color w:val="990099"/>
      </w:rPr>
      <w:t xml:space="preserve">   _____________________________________________________                          </w:t>
    </w:r>
  </w:p>
  <w:p w14:paraId="71E59419" w14:textId="77777777" w:rsidR="006723A6" w:rsidRDefault="006723A6">
    <w:pPr>
      <w:pStyle w:val="Zaglavlj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3250"/>
    <w:multiLevelType w:val="multilevel"/>
    <w:tmpl w:val="21B8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97BDE"/>
    <w:multiLevelType w:val="hybridMultilevel"/>
    <w:tmpl w:val="5B6E1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7989"/>
    <w:multiLevelType w:val="hybridMultilevel"/>
    <w:tmpl w:val="9A309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0A2F"/>
    <w:multiLevelType w:val="hybridMultilevel"/>
    <w:tmpl w:val="4A7AAFCC"/>
    <w:lvl w:ilvl="0" w:tplc="1AD26D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529C"/>
    <w:multiLevelType w:val="multilevel"/>
    <w:tmpl w:val="34980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D7F6E3A"/>
    <w:multiLevelType w:val="hybridMultilevel"/>
    <w:tmpl w:val="5F92E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2B79"/>
    <w:multiLevelType w:val="hybridMultilevel"/>
    <w:tmpl w:val="63AC4C82"/>
    <w:lvl w:ilvl="0" w:tplc="51A6C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7592"/>
    <w:multiLevelType w:val="hybridMultilevel"/>
    <w:tmpl w:val="32425884"/>
    <w:lvl w:ilvl="0" w:tplc="841C8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6FA2"/>
    <w:multiLevelType w:val="hybridMultilevel"/>
    <w:tmpl w:val="149AD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5304"/>
    <w:multiLevelType w:val="hybridMultilevel"/>
    <w:tmpl w:val="BAE46C7A"/>
    <w:lvl w:ilvl="0" w:tplc="BD66A87A">
      <w:start w:val="1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D53B9C"/>
    <w:multiLevelType w:val="hybridMultilevel"/>
    <w:tmpl w:val="DB120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2BB4"/>
    <w:multiLevelType w:val="hybridMultilevel"/>
    <w:tmpl w:val="22E8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43A2"/>
    <w:multiLevelType w:val="hybridMultilevel"/>
    <w:tmpl w:val="A71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2CF"/>
    <w:multiLevelType w:val="hybridMultilevel"/>
    <w:tmpl w:val="E1344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36E1F"/>
    <w:multiLevelType w:val="hybridMultilevel"/>
    <w:tmpl w:val="C688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54A1C"/>
    <w:multiLevelType w:val="hybridMultilevel"/>
    <w:tmpl w:val="8F66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171DF"/>
    <w:multiLevelType w:val="hybridMultilevel"/>
    <w:tmpl w:val="AE9E6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54859"/>
    <w:multiLevelType w:val="hybridMultilevel"/>
    <w:tmpl w:val="A7FA9D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55B05"/>
    <w:multiLevelType w:val="hybridMultilevel"/>
    <w:tmpl w:val="28640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4521"/>
    <w:multiLevelType w:val="hybridMultilevel"/>
    <w:tmpl w:val="AE9E6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C3134"/>
    <w:multiLevelType w:val="hybridMultilevel"/>
    <w:tmpl w:val="46BABE70"/>
    <w:lvl w:ilvl="0" w:tplc="B2F84B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1420960"/>
    <w:multiLevelType w:val="hybridMultilevel"/>
    <w:tmpl w:val="32E02324"/>
    <w:lvl w:ilvl="0" w:tplc="A600DF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16D05"/>
    <w:multiLevelType w:val="hybridMultilevel"/>
    <w:tmpl w:val="8F66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65C2F"/>
    <w:multiLevelType w:val="hybridMultilevel"/>
    <w:tmpl w:val="DB260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D3695"/>
    <w:multiLevelType w:val="hybridMultilevel"/>
    <w:tmpl w:val="8974C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E1E12"/>
    <w:multiLevelType w:val="hybridMultilevel"/>
    <w:tmpl w:val="A8BE2E0C"/>
    <w:lvl w:ilvl="0" w:tplc="35CC53F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B432E2"/>
    <w:multiLevelType w:val="hybridMultilevel"/>
    <w:tmpl w:val="32E02324"/>
    <w:lvl w:ilvl="0" w:tplc="A600DF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A1528"/>
    <w:multiLevelType w:val="hybridMultilevel"/>
    <w:tmpl w:val="32E02324"/>
    <w:lvl w:ilvl="0" w:tplc="A600DF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55BA6"/>
    <w:multiLevelType w:val="hybridMultilevel"/>
    <w:tmpl w:val="84647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291396">
    <w:abstractNumId w:val="9"/>
  </w:num>
  <w:num w:numId="2" w16cid:durableId="2072803948">
    <w:abstractNumId w:val="18"/>
  </w:num>
  <w:num w:numId="3" w16cid:durableId="2062122285">
    <w:abstractNumId w:val="10"/>
  </w:num>
  <w:num w:numId="4" w16cid:durableId="1407999567">
    <w:abstractNumId w:val="20"/>
  </w:num>
  <w:num w:numId="5" w16cid:durableId="1629433444">
    <w:abstractNumId w:val="22"/>
  </w:num>
  <w:num w:numId="6" w16cid:durableId="649141633">
    <w:abstractNumId w:val="15"/>
  </w:num>
  <w:num w:numId="7" w16cid:durableId="308091906">
    <w:abstractNumId w:val="14"/>
  </w:num>
  <w:num w:numId="8" w16cid:durableId="1104229020">
    <w:abstractNumId w:val="12"/>
  </w:num>
  <w:num w:numId="9" w16cid:durableId="480006538">
    <w:abstractNumId w:val="8"/>
  </w:num>
  <w:num w:numId="10" w16cid:durableId="190386805">
    <w:abstractNumId w:val="1"/>
  </w:num>
  <w:num w:numId="11" w16cid:durableId="604196502">
    <w:abstractNumId w:val="23"/>
  </w:num>
  <w:num w:numId="12" w16cid:durableId="368267251">
    <w:abstractNumId w:val="13"/>
  </w:num>
  <w:num w:numId="13" w16cid:durableId="509099516">
    <w:abstractNumId w:val="24"/>
  </w:num>
  <w:num w:numId="14" w16cid:durableId="1990092794">
    <w:abstractNumId w:val="28"/>
  </w:num>
  <w:num w:numId="15" w16cid:durableId="657075994">
    <w:abstractNumId w:val="2"/>
  </w:num>
  <w:num w:numId="16" w16cid:durableId="1042176198">
    <w:abstractNumId w:val="25"/>
  </w:num>
  <w:num w:numId="17" w16cid:durableId="1998070469">
    <w:abstractNumId w:val="11"/>
  </w:num>
  <w:num w:numId="18" w16cid:durableId="366682898">
    <w:abstractNumId w:val="4"/>
  </w:num>
  <w:num w:numId="19" w16cid:durableId="997154265">
    <w:abstractNumId w:val="3"/>
  </w:num>
  <w:num w:numId="20" w16cid:durableId="740101561">
    <w:abstractNumId w:val="0"/>
  </w:num>
  <w:num w:numId="21" w16cid:durableId="2062901538">
    <w:abstractNumId w:val="27"/>
  </w:num>
  <w:num w:numId="22" w16cid:durableId="1283220889">
    <w:abstractNumId w:val="21"/>
  </w:num>
  <w:num w:numId="23" w16cid:durableId="141701569">
    <w:abstractNumId w:val="26"/>
  </w:num>
  <w:num w:numId="24" w16cid:durableId="130028322">
    <w:abstractNumId w:val="16"/>
  </w:num>
  <w:num w:numId="25" w16cid:durableId="670451519">
    <w:abstractNumId w:val="19"/>
  </w:num>
  <w:num w:numId="26" w16cid:durableId="1586381160">
    <w:abstractNumId w:val="7"/>
  </w:num>
  <w:num w:numId="27" w16cid:durableId="637616347">
    <w:abstractNumId w:val="17"/>
  </w:num>
  <w:num w:numId="28" w16cid:durableId="968244316">
    <w:abstractNumId w:val="5"/>
  </w:num>
  <w:num w:numId="29" w16cid:durableId="2127499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cDTpSXux5CWhxgAYp28AJOSP38Tb806TrzrbQMsJuru3covP06ntk/pTFkpYDEDKyR5uZYj1xo6w8bQoY/lNw==" w:salt="Ux/22U2mmdmrQU+7d3q5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319"/>
    <w:rsid w:val="00000546"/>
    <w:rsid w:val="00011C97"/>
    <w:rsid w:val="00012BA4"/>
    <w:rsid w:val="000158EF"/>
    <w:rsid w:val="00015C45"/>
    <w:rsid w:val="00017888"/>
    <w:rsid w:val="00017C51"/>
    <w:rsid w:val="000213F4"/>
    <w:rsid w:val="0002411E"/>
    <w:rsid w:val="00025735"/>
    <w:rsid w:val="00026476"/>
    <w:rsid w:val="000277AF"/>
    <w:rsid w:val="0003129A"/>
    <w:rsid w:val="00031F35"/>
    <w:rsid w:val="00036F8A"/>
    <w:rsid w:val="00043006"/>
    <w:rsid w:val="000437B2"/>
    <w:rsid w:val="0005087C"/>
    <w:rsid w:val="00051E3A"/>
    <w:rsid w:val="00052D78"/>
    <w:rsid w:val="00053877"/>
    <w:rsid w:val="000609D7"/>
    <w:rsid w:val="0006386F"/>
    <w:rsid w:val="000658BD"/>
    <w:rsid w:val="00070E95"/>
    <w:rsid w:val="0007107A"/>
    <w:rsid w:val="0007378F"/>
    <w:rsid w:val="00075CC2"/>
    <w:rsid w:val="00082885"/>
    <w:rsid w:val="0008443C"/>
    <w:rsid w:val="00084833"/>
    <w:rsid w:val="000924A9"/>
    <w:rsid w:val="00093FB6"/>
    <w:rsid w:val="00094366"/>
    <w:rsid w:val="00096C09"/>
    <w:rsid w:val="00097FB9"/>
    <w:rsid w:val="000A1B12"/>
    <w:rsid w:val="000A20C4"/>
    <w:rsid w:val="000A27F3"/>
    <w:rsid w:val="000A555F"/>
    <w:rsid w:val="000A6BE7"/>
    <w:rsid w:val="000A706A"/>
    <w:rsid w:val="000B6DC1"/>
    <w:rsid w:val="000B7983"/>
    <w:rsid w:val="000B7F9A"/>
    <w:rsid w:val="000C3B8D"/>
    <w:rsid w:val="000C5091"/>
    <w:rsid w:val="000C53A6"/>
    <w:rsid w:val="000C6747"/>
    <w:rsid w:val="000C78DF"/>
    <w:rsid w:val="000C7FEB"/>
    <w:rsid w:val="000D10E5"/>
    <w:rsid w:val="000D3D74"/>
    <w:rsid w:val="000D40BF"/>
    <w:rsid w:val="000E2BDF"/>
    <w:rsid w:val="000E4BD0"/>
    <w:rsid w:val="000E4CA3"/>
    <w:rsid w:val="000E4EF9"/>
    <w:rsid w:val="000E6D3C"/>
    <w:rsid w:val="000F5644"/>
    <w:rsid w:val="000F6178"/>
    <w:rsid w:val="00106105"/>
    <w:rsid w:val="0011279A"/>
    <w:rsid w:val="00116BA0"/>
    <w:rsid w:val="00121DA5"/>
    <w:rsid w:val="001270BD"/>
    <w:rsid w:val="001303E6"/>
    <w:rsid w:val="001310E2"/>
    <w:rsid w:val="001319BD"/>
    <w:rsid w:val="00131A06"/>
    <w:rsid w:val="001333FA"/>
    <w:rsid w:val="001370FE"/>
    <w:rsid w:val="00137C75"/>
    <w:rsid w:val="00137E54"/>
    <w:rsid w:val="001426D3"/>
    <w:rsid w:val="00144498"/>
    <w:rsid w:val="00152A95"/>
    <w:rsid w:val="00157579"/>
    <w:rsid w:val="0016047E"/>
    <w:rsid w:val="00170A6E"/>
    <w:rsid w:val="001711BD"/>
    <w:rsid w:val="001746A8"/>
    <w:rsid w:val="00180AAC"/>
    <w:rsid w:val="00182E04"/>
    <w:rsid w:val="00183562"/>
    <w:rsid w:val="001856A8"/>
    <w:rsid w:val="00187D32"/>
    <w:rsid w:val="00191281"/>
    <w:rsid w:val="00196E56"/>
    <w:rsid w:val="00197FBD"/>
    <w:rsid w:val="001A2CEA"/>
    <w:rsid w:val="001A6AF0"/>
    <w:rsid w:val="001B0060"/>
    <w:rsid w:val="001B3961"/>
    <w:rsid w:val="001B3D16"/>
    <w:rsid w:val="001B5D40"/>
    <w:rsid w:val="001B6152"/>
    <w:rsid w:val="001B6CD0"/>
    <w:rsid w:val="001C11A3"/>
    <w:rsid w:val="001C1D71"/>
    <w:rsid w:val="001C28BF"/>
    <w:rsid w:val="001C5729"/>
    <w:rsid w:val="001D09A0"/>
    <w:rsid w:val="001D2D74"/>
    <w:rsid w:val="001D37D7"/>
    <w:rsid w:val="001D399F"/>
    <w:rsid w:val="001D6A65"/>
    <w:rsid w:val="001D79F1"/>
    <w:rsid w:val="001E1686"/>
    <w:rsid w:val="001F0822"/>
    <w:rsid w:val="001F3D53"/>
    <w:rsid w:val="001F4377"/>
    <w:rsid w:val="00201A09"/>
    <w:rsid w:val="00203478"/>
    <w:rsid w:val="00203598"/>
    <w:rsid w:val="00204CB4"/>
    <w:rsid w:val="00206358"/>
    <w:rsid w:val="00212192"/>
    <w:rsid w:val="00213751"/>
    <w:rsid w:val="0021661C"/>
    <w:rsid w:val="00222495"/>
    <w:rsid w:val="00222FF9"/>
    <w:rsid w:val="00223319"/>
    <w:rsid w:val="00224664"/>
    <w:rsid w:val="00226077"/>
    <w:rsid w:val="00233233"/>
    <w:rsid w:val="00242723"/>
    <w:rsid w:val="00244B3B"/>
    <w:rsid w:val="00244EFE"/>
    <w:rsid w:val="002522FF"/>
    <w:rsid w:val="002568F7"/>
    <w:rsid w:val="0025740B"/>
    <w:rsid w:val="002601FA"/>
    <w:rsid w:val="00262087"/>
    <w:rsid w:val="002718A5"/>
    <w:rsid w:val="00272214"/>
    <w:rsid w:val="00273764"/>
    <w:rsid w:val="00273D9B"/>
    <w:rsid w:val="002745A3"/>
    <w:rsid w:val="002779EC"/>
    <w:rsid w:val="002800FF"/>
    <w:rsid w:val="00280881"/>
    <w:rsid w:val="00284B9A"/>
    <w:rsid w:val="00284F6A"/>
    <w:rsid w:val="00285EC9"/>
    <w:rsid w:val="00286B5A"/>
    <w:rsid w:val="00286CEC"/>
    <w:rsid w:val="00287FDC"/>
    <w:rsid w:val="00292507"/>
    <w:rsid w:val="002965D8"/>
    <w:rsid w:val="00297B5D"/>
    <w:rsid w:val="002A1704"/>
    <w:rsid w:val="002A3EAA"/>
    <w:rsid w:val="002B7239"/>
    <w:rsid w:val="002C32EB"/>
    <w:rsid w:val="002C45A8"/>
    <w:rsid w:val="002C4B23"/>
    <w:rsid w:val="002D3B5F"/>
    <w:rsid w:val="002D3FA4"/>
    <w:rsid w:val="002D4090"/>
    <w:rsid w:val="002E0476"/>
    <w:rsid w:val="002E461F"/>
    <w:rsid w:val="002E52BB"/>
    <w:rsid w:val="002F0BDC"/>
    <w:rsid w:val="002F2142"/>
    <w:rsid w:val="002F43E0"/>
    <w:rsid w:val="002F5BC3"/>
    <w:rsid w:val="002F7987"/>
    <w:rsid w:val="00301B1B"/>
    <w:rsid w:val="00301B3F"/>
    <w:rsid w:val="00303D76"/>
    <w:rsid w:val="00305467"/>
    <w:rsid w:val="003060FA"/>
    <w:rsid w:val="003154A5"/>
    <w:rsid w:val="0032473A"/>
    <w:rsid w:val="00324BE0"/>
    <w:rsid w:val="00326867"/>
    <w:rsid w:val="003271B4"/>
    <w:rsid w:val="00331755"/>
    <w:rsid w:val="00335F21"/>
    <w:rsid w:val="00345C66"/>
    <w:rsid w:val="00357B41"/>
    <w:rsid w:val="003633CC"/>
    <w:rsid w:val="00367158"/>
    <w:rsid w:val="003712C6"/>
    <w:rsid w:val="00371BFE"/>
    <w:rsid w:val="003722BF"/>
    <w:rsid w:val="00372B24"/>
    <w:rsid w:val="00373EFF"/>
    <w:rsid w:val="00377377"/>
    <w:rsid w:val="00394B41"/>
    <w:rsid w:val="003A2438"/>
    <w:rsid w:val="003A2AB7"/>
    <w:rsid w:val="003A5421"/>
    <w:rsid w:val="003A58E2"/>
    <w:rsid w:val="003A7643"/>
    <w:rsid w:val="003B5DAB"/>
    <w:rsid w:val="003C2D98"/>
    <w:rsid w:val="003D5223"/>
    <w:rsid w:val="003D53B2"/>
    <w:rsid w:val="003D5D8A"/>
    <w:rsid w:val="003D73BA"/>
    <w:rsid w:val="003D7867"/>
    <w:rsid w:val="003F02BB"/>
    <w:rsid w:val="003F1E5F"/>
    <w:rsid w:val="003F2400"/>
    <w:rsid w:val="003F2780"/>
    <w:rsid w:val="003F6961"/>
    <w:rsid w:val="003F7F83"/>
    <w:rsid w:val="0040008E"/>
    <w:rsid w:val="00401669"/>
    <w:rsid w:val="004024F6"/>
    <w:rsid w:val="00412334"/>
    <w:rsid w:val="004125B2"/>
    <w:rsid w:val="0041273C"/>
    <w:rsid w:val="004139A9"/>
    <w:rsid w:val="00414ACE"/>
    <w:rsid w:val="004152B6"/>
    <w:rsid w:val="00421D57"/>
    <w:rsid w:val="00422DA2"/>
    <w:rsid w:val="00432303"/>
    <w:rsid w:val="00433421"/>
    <w:rsid w:val="00433B15"/>
    <w:rsid w:val="00437F75"/>
    <w:rsid w:val="00440D3B"/>
    <w:rsid w:val="00443325"/>
    <w:rsid w:val="00444051"/>
    <w:rsid w:val="004458F1"/>
    <w:rsid w:val="004459F6"/>
    <w:rsid w:val="004466DF"/>
    <w:rsid w:val="00450D88"/>
    <w:rsid w:val="00453F3F"/>
    <w:rsid w:val="0045452E"/>
    <w:rsid w:val="00454C8D"/>
    <w:rsid w:val="00456056"/>
    <w:rsid w:val="00465B28"/>
    <w:rsid w:val="00467610"/>
    <w:rsid w:val="00473B81"/>
    <w:rsid w:val="00475FFD"/>
    <w:rsid w:val="00477F03"/>
    <w:rsid w:val="00484573"/>
    <w:rsid w:val="00484BB7"/>
    <w:rsid w:val="00485B95"/>
    <w:rsid w:val="00485C8A"/>
    <w:rsid w:val="00485F63"/>
    <w:rsid w:val="00494BEB"/>
    <w:rsid w:val="004977EB"/>
    <w:rsid w:val="004A040B"/>
    <w:rsid w:val="004A2A1A"/>
    <w:rsid w:val="004A2C6A"/>
    <w:rsid w:val="004A4DC4"/>
    <w:rsid w:val="004A7FB4"/>
    <w:rsid w:val="004B14EC"/>
    <w:rsid w:val="004B6097"/>
    <w:rsid w:val="004B7733"/>
    <w:rsid w:val="004C1018"/>
    <w:rsid w:val="004C1800"/>
    <w:rsid w:val="004C4016"/>
    <w:rsid w:val="004D09C2"/>
    <w:rsid w:val="004D41C5"/>
    <w:rsid w:val="004D5E4E"/>
    <w:rsid w:val="004D6328"/>
    <w:rsid w:val="004D6AD0"/>
    <w:rsid w:val="004D6F2B"/>
    <w:rsid w:val="004E132B"/>
    <w:rsid w:val="004E50A9"/>
    <w:rsid w:val="004E52F6"/>
    <w:rsid w:val="004E7880"/>
    <w:rsid w:val="004F0C94"/>
    <w:rsid w:val="004F2050"/>
    <w:rsid w:val="004F346E"/>
    <w:rsid w:val="004F3BB2"/>
    <w:rsid w:val="004F3F7A"/>
    <w:rsid w:val="004F50FF"/>
    <w:rsid w:val="00501EDA"/>
    <w:rsid w:val="00510BA5"/>
    <w:rsid w:val="0051106E"/>
    <w:rsid w:val="0051308C"/>
    <w:rsid w:val="00513FD6"/>
    <w:rsid w:val="00520CC2"/>
    <w:rsid w:val="00526220"/>
    <w:rsid w:val="00531B87"/>
    <w:rsid w:val="0053219B"/>
    <w:rsid w:val="00532345"/>
    <w:rsid w:val="00535811"/>
    <w:rsid w:val="00540718"/>
    <w:rsid w:val="00540AF3"/>
    <w:rsid w:val="00541241"/>
    <w:rsid w:val="00543B5E"/>
    <w:rsid w:val="00546A08"/>
    <w:rsid w:val="00551A09"/>
    <w:rsid w:val="00552AB0"/>
    <w:rsid w:val="00553410"/>
    <w:rsid w:val="005535C8"/>
    <w:rsid w:val="0055499D"/>
    <w:rsid w:val="00556B93"/>
    <w:rsid w:val="00560133"/>
    <w:rsid w:val="005606B2"/>
    <w:rsid w:val="00561182"/>
    <w:rsid w:val="00564A29"/>
    <w:rsid w:val="0056607A"/>
    <w:rsid w:val="00567650"/>
    <w:rsid w:val="00571A8B"/>
    <w:rsid w:val="00572966"/>
    <w:rsid w:val="00574E3F"/>
    <w:rsid w:val="00575A85"/>
    <w:rsid w:val="0058201A"/>
    <w:rsid w:val="00583378"/>
    <w:rsid w:val="00583A84"/>
    <w:rsid w:val="00583CDD"/>
    <w:rsid w:val="005842DB"/>
    <w:rsid w:val="0058545A"/>
    <w:rsid w:val="005957A8"/>
    <w:rsid w:val="00597EFF"/>
    <w:rsid w:val="005A3874"/>
    <w:rsid w:val="005A5034"/>
    <w:rsid w:val="005A5361"/>
    <w:rsid w:val="005A61B5"/>
    <w:rsid w:val="005A6D4F"/>
    <w:rsid w:val="005A73AD"/>
    <w:rsid w:val="005B000B"/>
    <w:rsid w:val="005B05A2"/>
    <w:rsid w:val="005B1FF1"/>
    <w:rsid w:val="005B4F9F"/>
    <w:rsid w:val="005B53AD"/>
    <w:rsid w:val="005B6B7D"/>
    <w:rsid w:val="005C3208"/>
    <w:rsid w:val="005E087E"/>
    <w:rsid w:val="005E1801"/>
    <w:rsid w:val="005E2083"/>
    <w:rsid w:val="005E723F"/>
    <w:rsid w:val="005E7D69"/>
    <w:rsid w:val="005F09AA"/>
    <w:rsid w:val="005F266E"/>
    <w:rsid w:val="00600881"/>
    <w:rsid w:val="00606887"/>
    <w:rsid w:val="00606BC8"/>
    <w:rsid w:val="006106F9"/>
    <w:rsid w:val="00610837"/>
    <w:rsid w:val="006151D3"/>
    <w:rsid w:val="0061540D"/>
    <w:rsid w:val="00620031"/>
    <w:rsid w:val="0062243E"/>
    <w:rsid w:val="00623FD8"/>
    <w:rsid w:val="00630B26"/>
    <w:rsid w:val="00631322"/>
    <w:rsid w:val="00633BA9"/>
    <w:rsid w:val="00637961"/>
    <w:rsid w:val="006513D6"/>
    <w:rsid w:val="0065178C"/>
    <w:rsid w:val="0065288D"/>
    <w:rsid w:val="00666B0D"/>
    <w:rsid w:val="006700D5"/>
    <w:rsid w:val="00670BBA"/>
    <w:rsid w:val="006723A6"/>
    <w:rsid w:val="00673A48"/>
    <w:rsid w:val="00683723"/>
    <w:rsid w:val="00693736"/>
    <w:rsid w:val="00693FD4"/>
    <w:rsid w:val="006A22BD"/>
    <w:rsid w:val="006A2D96"/>
    <w:rsid w:val="006B3DE8"/>
    <w:rsid w:val="006B416D"/>
    <w:rsid w:val="006D0C6D"/>
    <w:rsid w:val="006D7A35"/>
    <w:rsid w:val="006E13D5"/>
    <w:rsid w:val="006E14D4"/>
    <w:rsid w:val="006E38F4"/>
    <w:rsid w:val="006E4D6B"/>
    <w:rsid w:val="006F1175"/>
    <w:rsid w:val="006F5906"/>
    <w:rsid w:val="00700C53"/>
    <w:rsid w:val="0070399C"/>
    <w:rsid w:val="0070564E"/>
    <w:rsid w:val="00712257"/>
    <w:rsid w:val="00721357"/>
    <w:rsid w:val="00723F29"/>
    <w:rsid w:val="00730BD7"/>
    <w:rsid w:val="00732D2F"/>
    <w:rsid w:val="00734EEB"/>
    <w:rsid w:val="00742E15"/>
    <w:rsid w:val="007439F0"/>
    <w:rsid w:val="00750EB8"/>
    <w:rsid w:val="0075357F"/>
    <w:rsid w:val="007540ED"/>
    <w:rsid w:val="00755B32"/>
    <w:rsid w:val="00762F00"/>
    <w:rsid w:val="00766DBE"/>
    <w:rsid w:val="00766E6D"/>
    <w:rsid w:val="007751E1"/>
    <w:rsid w:val="00776F29"/>
    <w:rsid w:val="00791138"/>
    <w:rsid w:val="0079173D"/>
    <w:rsid w:val="00791BE2"/>
    <w:rsid w:val="0079429C"/>
    <w:rsid w:val="00794832"/>
    <w:rsid w:val="00795C97"/>
    <w:rsid w:val="00796C63"/>
    <w:rsid w:val="007A2FE6"/>
    <w:rsid w:val="007A7408"/>
    <w:rsid w:val="007A794E"/>
    <w:rsid w:val="007A7B06"/>
    <w:rsid w:val="007B0239"/>
    <w:rsid w:val="007B040D"/>
    <w:rsid w:val="007B0BEB"/>
    <w:rsid w:val="007B19DA"/>
    <w:rsid w:val="007B1FFD"/>
    <w:rsid w:val="007B74D1"/>
    <w:rsid w:val="007C16CB"/>
    <w:rsid w:val="007C36A1"/>
    <w:rsid w:val="007C5C65"/>
    <w:rsid w:val="007C6548"/>
    <w:rsid w:val="007C65CF"/>
    <w:rsid w:val="007C762C"/>
    <w:rsid w:val="007D0C6D"/>
    <w:rsid w:val="007D314B"/>
    <w:rsid w:val="007D317E"/>
    <w:rsid w:val="007D4369"/>
    <w:rsid w:val="007E0157"/>
    <w:rsid w:val="007E7D61"/>
    <w:rsid w:val="007E7E8D"/>
    <w:rsid w:val="007F0F22"/>
    <w:rsid w:val="007F2596"/>
    <w:rsid w:val="007F3555"/>
    <w:rsid w:val="007F55D6"/>
    <w:rsid w:val="007F59C0"/>
    <w:rsid w:val="007F7032"/>
    <w:rsid w:val="007F7EE3"/>
    <w:rsid w:val="008023B8"/>
    <w:rsid w:val="008050AA"/>
    <w:rsid w:val="00812C3A"/>
    <w:rsid w:val="008163E6"/>
    <w:rsid w:val="00817A76"/>
    <w:rsid w:val="00820459"/>
    <w:rsid w:val="00826ED7"/>
    <w:rsid w:val="00827E96"/>
    <w:rsid w:val="00831A00"/>
    <w:rsid w:val="00837BD7"/>
    <w:rsid w:val="00843EE7"/>
    <w:rsid w:val="00844265"/>
    <w:rsid w:val="00845945"/>
    <w:rsid w:val="00851797"/>
    <w:rsid w:val="0085498F"/>
    <w:rsid w:val="008559D0"/>
    <w:rsid w:val="00855C9B"/>
    <w:rsid w:val="008676C9"/>
    <w:rsid w:val="00872150"/>
    <w:rsid w:val="00873146"/>
    <w:rsid w:val="00874189"/>
    <w:rsid w:val="00875212"/>
    <w:rsid w:val="008811B3"/>
    <w:rsid w:val="00881815"/>
    <w:rsid w:val="00881E91"/>
    <w:rsid w:val="00887F3E"/>
    <w:rsid w:val="00890C27"/>
    <w:rsid w:val="00891373"/>
    <w:rsid w:val="008913DC"/>
    <w:rsid w:val="008961F1"/>
    <w:rsid w:val="00896364"/>
    <w:rsid w:val="008A61F7"/>
    <w:rsid w:val="008B47BA"/>
    <w:rsid w:val="008B4D7E"/>
    <w:rsid w:val="008B6E6F"/>
    <w:rsid w:val="008C2498"/>
    <w:rsid w:val="008C450D"/>
    <w:rsid w:val="008D2155"/>
    <w:rsid w:val="008D41A1"/>
    <w:rsid w:val="008D4456"/>
    <w:rsid w:val="008E2F6F"/>
    <w:rsid w:val="008E4688"/>
    <w:rsid w:val="008E5468"/>
    <w:rsid w:val="008E6206"/>
    <w:rsid w:val="008E68A1"/>
    <w:rsid w:val="008E724A"/>
    <w:rsid w:val="008F084B"/>
    <w:rsid w:val="008F4B6C"/>
    <w:rsid w:val="008F6052"/>
    <w:rsid w:val="008F63EC"/>
    <w:rsid w:val="008F65A8"/>
    <w:rsid w:val="008F7A2E"/>
    <w:rsid w:val="00900ABD"/>
    <w:rsid w:val="009038B3"/>
    <w:rsid w:val="00906210"/>
    <w:rsid w:val="009130DA"/>
    <w:rsid w:val="009175F6"/>
    <w:rsid w:val="00924E49"/>
    <w:rsid w:val="0092671C"/>
    <w:rsid w:val="0092778C"/>
    <w:rsid w:val="00927C02"/>
    <w:rsid w:val="0093171F"/>
    <w:rsid w:val="0093214D"/>
    <w:rsid w:val="0094094B"/>
    <w:rsid w:val="00944457"/>
    <w:rsid w:val="00945DF5"/>
    <w:rsid w:val="009501C7"/>
    <w:rsid w:val="009538DF"/>
    <w:rsid w:val="009608A5"/>
    <w:rsid w:val="009634D9"/>
    <w:rsid w:val="00967060"/>
    <w:rsid w:val="00973C3A"/>
    <w:rsid w:val="00973F4F"/>
    <w:rsid w:val="00976A2F"/>
    <w:rsid w:val="00985C9D"/>
    <w:rsid w:val="00987D20"/>
    <w:rsid w:val="00995085"/>
    <w:rsid w:val="00997A77"/>
    <w:rsid w:val="009A501C"/>
    <w:rsid w:val="009A5ED0"/>
    <w:rsid w:val="009A5F62"/>
    <w:rsid w:val="009B10FF"/>
    <w:rsid w:val="009B2909"/>
    <w:rsid w:val="009B3132"/>
    <w:rsid w:val="009B4F0F"/>
    <w:rsid w:val="009C03DC"/>
    <w:rsid w:val="009C0F23"/>
    <w:rsid w:val="009C2084"/>
    <w:rsid w:val="009C2366"/>
    <w:rsid w:val="009C2DA6"/>
    <w:rsid w:val="009C50AB"/>
    <w:rsid w:val="009C519C"/>
    <w:rsid w:val="009C55ED"/>
    <w:rsid w:val="009D2854"/>
    <w:rsid w:val="009D5808"/>
    <w:rsid w:val="009E2D5D"/>
    <w:rsid w:val="009E773C"/>
    <w:rsid w:val="009F4B1A"/>
    <w:rsid w:val="00A0045B"/>
    <w:rsid w:val="00A034F2"/>
    <w:rsid w:val="00A04C1A"/>
    <w:rsid w:val="00A07A2D"/>
    <w:rsid w:val="00A10705"/>
    <w:rsid w:val="00A12973"/>
    <w:rsid w:val="00A1795D"/>
    <w:rsid w:val="00A2067E"/>
    <w:rsid w:val="00A22AC5"/>
    <w:rsid w:val="00A22B78"/>
    <w:rsid w:val="00A23444"/>
    <w:rsid w:val="00A24DFA"/>
    <w:rsid w:val="00A27D60"/>
    <w:rsid w:val="00A30AD5"/>
    <w:rsid w:val="00A36698"/>
    <w:rsid w:val="00A36999"/>
    <w:rsid w:val="00A36DB2"/>
    <w:rsid w:val="00A37714"/>
    <w:rsid w:val="00A6154F"/>
    <w:rsid w:val="00A65D07"/>
    <w:rsid w:val="00A6639E"/>
    <w:rsid w:val="00A81DD0"/>
    <w:rsid w:val="00A83684"/>
    <w:rsid w:val="00A87302"/>
    <w:rsid w:val="00A90A40"/>
    <w:rsid w:val="00A910FF"/>
    <w:rsid w:val="00A93817"/>
    <w:rsid w:val="00A955F2"/>
    <w:rsid w:val="00A961A0"/>
    <w:rsid w:val="00AB3C6E"/>
    <w:rsid w:val="00AB74C9"/>
    <w:rsid w:val="00AB79AA"/>
    <w:rsid w:val="00AB7AA3"/>
    <w:rsid w:val="00AC1129"/>
    <w:rsid w:val="00AC1179"/>
    <w:rsid w:val="00AC1904"/>
    <w:rsid w:val="00AC2021"/>
    <w:rsid w:val="00AC288A"/>
    <w:rsid w:val="00AC2BC9"/>
    <w:rsid w:val="00AC2FB7"/>
    <w:rsid w:val="00AD0249"/>
    <w:rsid w:val="00AD4365"/>
    <w:rsid w:val="00AD4799"/>
    <w:rsid w:val="00AD60BD"/>
    <w:rsid w:val="00AD68E0"/>
    <w:rsid w:val="00AE0E29"/>
    <w:rsid w:val="00AE3E80"/>
    <w:rsid w:val="00AE5A58"/>
    <w:rsid w:val="00AF0F88"/>
    <w:rsid w:val="00AF1DBA"/>
    <w:rsid w:val="00AF7051"/>
    <w:rsid w:val="00B01A95"/>
    <w:rsid w:val="00B03B1A"/>
    <w:rsid w:val="00B1140B"/>
    <w:rsid w:val="00B16716"/>
    <w:rsid w:val="00B20777"/>
    <w:rsid w:val="00B21008"/>
    <w:rsid w:val="00B2462B"/>
    <w:rsid w:val="00B27C79"/>
    <w:rsid w:val="00B314DC"/>
    <w:rsid w:val="00B32FBC"/>
    <w:rsid w:val="00B33175"/>
    <w:rsid w:val="00B33971"/>
    <w:rsid w:val="00B51311"/>
    <w:rsid w:val="00B51F1B"/>
    <w:rsid w:val="00B52044"/>
    <w:rsid w:val="00B52ABA"/>
    <w:rsid w:val="00B55C65"/>
    <w:rsid w:val="00B60F1E"/>
    <w:rsid w:val="00B64027"/>
    <w:rsid w:val="00B656A0"/>
    <w:rsid w:val="00B727E7"/>
    <w:rsid w:val="00B739CB"/>
    <w:rsid w:val="00B81C1C"/>
    <w:rsid w:val="00B861F7"/>
    <w:rsid w:val="00B8687D"/>
    <w:rsid w:val="00B9015E"/>
    <w:rsid w:val="00B91267"/>
    <w:rsid w:val="00B9285B"/>
    <w:rsid w:val="00B932D6"/>
    <w:rsid w:val="00B940E4"/>
    <w:rsid w:val="00B97AB3"/>
    <w:rsid w:val="00BA311A"/>
    <w:rsid w:val="00BA4525"/>
    <w:rsid w:val="00BA6D92"/>
    <w:rsid w:val="00BA79A5"/>
    <w:rsid w:val="00BB02C0"/>
    <w:rsid w:val="00BB4709"/>
    <w:rsid w:val="00BB6857"/>
    <w:rsid w:val="00BC0A44"/>
    <w:rsid w:val="00BC18D5"/>
    <w:rsid w:val="00BC587A"/>
    <w:rsid w:val="00BD23DB"/>
    <w:rsid w:val="00BD3544"/>
    <w:rsid w:val="00BD6342"/>
    <w:rsid w:val="00BE0896"/>
    <w:rsid w:val="00BE1059"/>
    <w:rsid w:val="00BE57BF"/>
    <w:rsid w:val="00BE6F31"/>
    <w:rsid w:val="00BF03FA"/>
    <w:rsid w:val="00BF1920"/>
    <w:rsid w:val="00BF1B06"/>
    <w:rsid w:val="00BF2A5D"/>
    <w:rsid w:val="00BF3211"/>
    <w:rsid w:val="00BF73EA"/>
    <w:rsid w:val="00BF7CC8"/>
    <w:rsid w:val="00C014FF"/>
    <w:rsid w:val="00C03173"/>
    <w:rsid w:val="00C0624F"/>
    <w:rsid w:val="00C119BB"/>
    <w:rsid w:val="00C148C8"/>
    <w:rsid w:val="00C22EC6"/>
    <w:rsid w:val="00C232B3"/>
    <w:rsid w:val="00C34477"/>
    <w:rsid w:val="00C402E6"/>
    <w:rsid w:val="00C414E6"/>
    <w:rsid w:val="00C4249B"/>
    <w:rsid w:val="00C42C19"/>
    <w:rsid w:val="00C43483"/>
    <w:rsid w:val="00C47E45"/>
    <w:rsid w:val="00C50405"/>
    <w:rsid w:val="00C50995"/>
    <w:rsid w:val="00C52C24"/>
    <w:rsid w:val="00C53C2C"/>
    <w:rsid w:val="00C55860"/>
    <w:rsid w:val="00C55E12"/>
    <w:rsid w:val="00C617E0"/>
    <w:rsid w:val="00C62F8E"/>
    <w:rsid w:val="00C631EC"/>
    <w:rsid w:val="00C73077"/>
    <w:rsid w:val="00C81080"/>
    <w:rsid w:val="00C81D21"/>
    <w:rsid w:val="00C82D25"/>
    <w:rsid w:val="00C83CD3"/>
    <w:rsid w:val="00C84DD6"/>
    <w:rsid w:val="00C87B60"/>
    <w:rsid w:val="00C95D54"/>
    <w:rsid w:val="00CA1F78"/>
    <w:rsid w:val="00CA21C6"/>
    <w:rsid w:val="00CA3B95"/>
    <w:rsid w:val="00CC04A6"/>
    <w:rsid w:val="00CC19B2"/>
    <w:rsid w:val="00CC4FD6"/>
    <w:rsid w:val="00CC6DCB"/>
    <w:rsid w:val="00CD7A5C"/>
    <w:rsid w:val="00CE1569"/>
    <w:rsid w:val="00CE1AFD"/>
    <w:rsid w:val="00CE3E99"/>
    <w:rsid w:val="00CE6656"/>
    <w:rsid w:val="00CE7853"/>
    <w:rsid w:val="00CF1CE0"/>
    <w:rsid w:val="00D0021B"/>
    <w:rsid w:val="00D00705"/>
    <w:rsid w:val="00D00BD6"/>
    <w:rsid w:val="00D00D42"/>
    <w:rsid w:val="00D027F6"/>
    <w:rsid w:val="00D0531A"/>
    <w:rsid w:val="00D11C1E"/>
    <w:rsid w:val="00D123A3"/>
    <w:rsid w:val="00D210F3"/>
    <w:rsid w:val="00D21FE0"/>
    <w:rsid w:val="00D25F98"/>
    <w:rsid w:val="00D3608B"/>
    <w:rsid w:val="00D378D8"/>
    <w:rsid w:val="00D4099E"/>
    <w:rsid w:val="00D42C0B"/>
    <w:rsid w:val="00D43CC9"/>
    <w:rsid w:val="00D50634"/>
    <w:rsid w:val="00D5652A"/>
    <w:rsid w:val="00D57979"/>
    <w:rsid w:val="00D638D0"/>
    <w:rsid w:val="00D63D5C"/>
    <w:rsid w:val="00D706E7"/>
    <w:rsid w:val="00D762B3"/>
    <w:rsid w:val="00D76E92"/>
    <w:rsid w:val="00D777E1"/>
    <w:rsid w:val="00D811E4"/>
    <w:rsid w:val="00D82974"/>
    <w:rsid w:val="00D85F73"/>
    <w:rsid w:val="00D95C85"/>
    <w:rsid w:val="00D96268"/>
    <w:rsid w:val="00DA3664"/>
    <w:rsid w:val="00DA46E1"/>
    <w:rsid w:val="00DA4E18"/>
    <w:rsid w:val="00DB52B3"/>
    <w:rsid w:val="00DC4620"/>
    <w:rsid w:val="00DC4A6E"/>
    <w:rsid w:val="00DC4BC0"/>
    <w:rsid w:val="00DC5071"/>
    <w:rsid w:val="00DD6D08"/>
    <w:rsid w:val="00DE0644"/>
    <w:rsid w:val="00DE0665"/>
    <w:rsid w:val="00DE094D"/>
    <w:rsid w:val="00DE40BD"/>
    <w:rsid w:val="00DE4E0C"/>
    <w:rsid w:val="00DE5443"/>
    <w:rsid w:val="00DE5604"/>
    <w:rsid w:val="00DE573B"/>
    <w:rsid w:val="00DE5A1E"/>
    <w:rsid w:val="00DF2561"/>
    <w:rsid w:val="00DF43F2"/>
    <w:rsid w:val="00DF5C0B"/>
    <w:rsid w:val="00E002B0"/>
    <w:rsid w:val="00E02127"/>
    <w:rsid w:val="00E03E1E"/>
    <w:rsid w:val="00E0673D"/>
    <w:rsid w:val="00E1198A"/>
    <w:rsid w:val="00E124B3"/>
    <w:rsid w:val="00E1345C"/>
    <w:rsid w:val="00E17074"/>
    <w:rsid w:val="00E30FF3"/>
    <w:rsid w:val="00E31A5D"/>
    <w:rsid w:val="00E41054"/>
    <w:rsid w:val="00E51A4D"/>
    <w:rsid w:val="00E54E3C"/>
    <w:rsid w:val="00E56397"/>
    <w:rsid w:val="00E56DFD"/>
    <w:rsid w:val="00E63603"/>
    <w:rsid w:val="00E642D9"/>
    <w:rsid w:val="00E66074"/>
    <w:rsid w:val="00E72892"/>
    <w:rsid w:val="00E72A80"/>
    <w:rsid w:val="00E75A79"/>
    <w:rsid w:val="00E768BF"/>
    <w:rsid w:val="00E81FE1"/>
    <w:rsid w:val="00E839D1"/>
    <w:rsid w:val="00E8480B"/>
    <w:rsid w:val="00E91FF8"/>
    <w:rsid w:val="00E922B7"/>
    <w:rsid w:val="00E93CA0"/>
    <w:rsid w:val="00E93E76"/>
    <w:rsid w:val="00EA24A6"/>
    <w:rsid w:val="00EA35AB"/>
    <w:rsid w:val="00EA5A42"/>
    <w:rsid w:val="00EA647A"/>
    <w:rsid w:val="00EA66D0"/>
    <w:rsid w:val="00EA7249"/>
    <w:rsid w:val="00EA7E7A"/>
    <w:rsid w:val="00EB3875"/>
    <w:rsid w:val="00EB4F5A"/>
    <w:rsid w:val="00EC04E8"/>
    <w:rsid w:val="00EC525F"/>
    <w:rsid w:val="00ED2B92"/>
    <w:rsid w:val="00EE0615"/>
    <w:rsid w:val="00EE07E4"/>
    <w:rsid w:val="00EE3FC9"/>
    <w:rsid w:val="00EE77A3"/>
    <w:rsid w:val="00EE7A0B"/>
    <w:rsid w:val="00EF0938"/>
    <w:rsid w:val="00EF0C37"/>
    <w:rsid w:val="00EF31D4"/>
    <w:rsid w:val="00EF4138"/>
    <w:rsid w:val="00EF6A83"/>
    <w:rsid w:val="00F03F7B"/>
    <w:rsid w:val="00F05B68"/>
    <w:rsid w:val="00F07333"/>
    <w:rsid w:val="00F11D62"/>
    <w:rsid w:val="00F1663E"/>
    <w:rsid w:val="00F21C85"/>
    <w:rsid w:val="00F226CC"/>
    <w:rsid w:val="00F24C1D"/>
    <w:rsid w:val="00F25C3A"/>
    <w:rsid w:val="00F3072F"/>
    <w:rsid w:val="00F32C88"/>
    <w:rsid w:val="00F35A05"/>
    <w:rsid w:val="00F40B3E"/>
    <w:rsid w:val="00F54271"/>
    <w:rsid w:val="00F562B5"/>
    <w:rsid w:val="00F57621"/>
    <w:rsid w:val="00F61AEC"/>
    <w:rsid w:val="00F62E21"/>
    <w:rsid w:val="00F639D8"/>
    <w:rsid w:val="00F6648B"/>
    <w:rsid w:val="00F700E5"/>
    <w:rsid w:val="00F71296"/>
    <w:rsid w:val="00F761D6"/>
    <w:rsid w:val="00F775FC"/>
    <w:rsid w:val="00F85158"/>
    <w:rsid w:val="00F873C5"/>
    <w:rsid w:val="00F901B5"/>
    <w:rsid w:val="00F9056C"/>
    <w:rsid w:val="00F90F92"/>
    <w:rsid w:val="00F9435B"/>
    <w:rsid w:val="00F95C86"/>
    <w:rsid w:val="00F96BE2"/>
    <w:rsid w:val="00F97219"/>
    <w:rsid w:val="00FA5917"/>
    <w:rsid w:val="00FB0C3E"/>
    <w:rsid w:val="00FC0F91"/>
    <w:rsid w:val="00FC2080"/>
    <w:rsid w:val="00FC3613"/>
    <w:rsid w:val="00FC4256"/>
    <w:rsid w:val="00FC6FB2"/>
    <w:rsid w:val="00FC72CA"/>
    <w:rsid w:val="00FC7AF2"/>
    <w:rsid w:val="00FD18E0"/>
    <w:rsid w:val="00FD1AB6"/>
    <w:rsid w:val="00FD5E3A"/>
    <w:rsid w:val="00FD6A40"/>
    <w:rsid w:val="00FD7ECF"/>
    <w:rsid w:val="00FF0BB8"/>
    <w:rsid w:val="00FF129C"/>
    <w:rsid w:val="00FF1E9F"/>
    <w:rsid w:val="00FF3317"/>
    <w:rsid w:val="00FF5ADF"/>
    <w:rsid w:val="00FF68AC"/>
    <w:rsid w:val="4EA4D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5918F"/>
  <w15:docId w15:val="{DF3C72E0-500D-4B00-999C-51CC976C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4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A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2438"/>
  </w:style>
  <w:style w:type="paragraph" w:styleId="Podnoje">
    <w:name w:val="footer"/>
    <w:basedOn w:val="Normal"/>
    <w:link w:val="PodnojeChar"/>
    <w:uiPriority w:val="99"/>
    <w:unhideWhenUsed/>
    <w:rsid w:val="003A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2438"/>
  </w:style>
  <w:style w:type="paragraph" w:styleId="Tekstbalonia">
    <w:name w:val="Balloon Text"/>
    <w:basedOn w:val="Normal"/>
    <w:link w:val="TekstbaloniaChar"/>
    <w:uiPriority w:val="99"/>
    <w:semiHidden/>
    <w:unhideWhenUsed/>
    <w:rsid w:val="003A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243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7D3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5498F"/>
    <w:pPr>
      <w:ind w:left="720"/>
      <w:contextualSpacing/>
    </w:pPr>
    <w:rPr>
      <w:rFonts w:eastAsiaTheme="minorEastAsia"/>
      <w:lang w:val="en-US"/>
    </w:rPr>
  </w:style>
  <w:style w:type="table" w:styleId="Reetkatablice">
    <w:name w:val="Table Grid"/>
    <w:basedOn w:val="Obinatablica"/>
    <w:uiPriority w:val="59"/>
    <w:rsid w:val="0044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basedOn w:val="Zadanifontodlomka"/>
    <w:qFormat/>
    <w:rsid w:val="00BD6342"/>
    <w:rPr>
      <w:rFonts w:ascii="Arial" w:hAnsi="Arial" w:cs="Arial"/>
      <w:sz w:val="18"/>
      <w:szCs w:val="18"/>
    </w:rPr>
  </w:style>
  <w:style w:type="paragraph" w:customStyle="1" w:styleId="Style2">
    <w:name w:val="Style2"/>
    <w:basedOn w:val="Normal"/>
    <w:qFormat/>
    <w:rsid w:val="00BD6342"/>
    <w:pPr>
      <w:widowControl w:val="0"/>
      <w:spacing w:after="0" w:line="224" w:lineRule="exact"/>
      <w:jc w:val="both"/>
    </w:pPr>
    <w:rPr>
      <w:rFonts w:ascii="Book Antiqua" w:eastAsiaTheme="minorEastAsia" w:hAnsi="Book Antiqu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i.izvjesca@mzos.h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1963-3771-49E1-BE1F-1ACAB1EF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9</Pages>
  <Words>2685</Words>
  <Characters>15307</Characters>
  <Application>Microsoft Office Word</Application>
  <DocSecurity>8</DocSecurity>
  <Lines>127</Lines>
  <Paragraphs>35</Paragraphs>
  <ScaleCrop>false</ScaleCrop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vslatkisvijet@gmail.com</cp:lastModifiedBy>
  <cp:revision>772</cp:revision>
  <cp:lastPrinted>2022-09-19T11:43:00Z</cp:lastPrinted>
  <dcterms:created xsi:type="dcterms:W3CDTF">2017-05-29T10:17:00Z</dcterms:created>
  <dcterms:modified xsi:type="dcterms:W3CDTF">2022-09-19T13:34:00Z</dcterms:modified>
</cp:coreProperties>
</file>